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541B3" w14:textId="1F36D4A9" w:rsidR="00195C56" w:rsidRDefault="00040E5C" w:rsidP="0093391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312BC987" wp14:editId="1BC919D0">
                <wp:simplePos x="0" y="0"/>
                <wp:positionH relativeFrom="margin">
                  <wp:posOffset>-635</wp:posOffset>
                </wp:positionH>
                <wp:positionV relativeFrom="page">
                  <wp:posOffset>660400</wp:posOffset>
                </wp:positionV>
                <wp:extent cx="3423920" cy="467995"/>
                <wp:effectExtent l="0" t="0" r="5080" b="8255"/>
                <wp:wrapNone/>
                <wp:docPr id="46" name="Tekstva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920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4FD076" w14:textId="3858D871" w:rsidR="00040E5C" w:rsidRPr="002A6075" w:rsidRDefault="00BD0FC0" w:rsidP="002A6075">
                            <w:pPr>
                              <w:pStyle w:val="Titel"/>
                            </w:pPr>
                            <w:r w:rsidRPr="002A6075">
                              <w:t>Aanmeldformulier brugklas</w:t>
                            </w:r>
                          </w:p>
                          <w:p w14:paraId="5E9C747B" w14:textId="552D9CC1" w:rsidR="00823B82" w:rsidRPr="002A6075" w:rsidRDefault="00A76691" w:rsidP="002A6075">
                            <w:pPr>
                              <w:pStyle w:val="Titel"/>
                              <w:rPr>
                                <w:b w:val="0"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19"/>
                                <w:szCs w:val="19"/>
                              </w:rPr>
                              <w:t>Leerling/ouder(s)/verzorgers</w:t>
                            </w:r>
                            <w:r w:rsidR="002A6075" w:rsidRPr="002A6075">
                              <w:rPr>
                                <w:b w:val="0"/>
                                <w:bCs/>
                                <w:sz w:val="19"/>
                                <w:szCs w:val="19"/>
                              </w:rPr>
                              <w:t xml:space="preserve"> | Schooljaar 2024-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BC987" id="_x0000_t202" coordsize="21600,21600" o:spt="202" path="m,l,21600r21600,l21600,xe">
                <v:stroke joinstyle="miter"/>
                <v:path gradientshapeok="t" o:connecttype="rect"/>
              </v:shapetype>
              <v:shape id="Tekstvak 46" o:spid="_x0000_s1026" type="#_x0000_t202" style="position:absolute;margin-left:-.05pt;margin-top:52pt;width:269.6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" filled="f" stroked="f" strokeweight=".5pt">
                <v:textbox inset="0,0,0,0">
                  <w:txbxContent>
                    <w:p w14:paraId="344FD076" w14:textId="3858D871" w:rsidR="00040E5C" w:rsidRPr="002A6075" w:rsidRDefault="00BD0FC0" w:rsidP="002A6075">
                      <w:pPr>
                        <w:pStyle w:val="Titel"/>
                      </w:pPr>
                      <w:r w:rsidRPr="002A6075">
                        <w:t>Aanmeldformulier brugklas</w:t>
                      </w:r>
                    </w:p>
                    <w:p w14:paraId="5E9C747B" w14:textId="552D9CC1" w:rsidR="00823B82" w:rsidRPr="002A6075" w:rsidRDefault="00A76691" w:rsidP="002A6075">
                      <w:pPr>
                        <w:pStyle w:val="Titel"/>
                        <w:rPr>
                          <w:b w:val="0"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 w:val="0"/>
                          <w:bCs/>
                          <w:sz w:val="19"/>
                          <w:szCs w:val="19"/>
                        </w:rPr>
                        <w:t>Leerling/ouder(s)/verzorgers</w:t>
                      </w:r>
                      <w:r w:rsidR="002A6075" w:rsidRPr="002A6075">
                        <w:rPr>
                          <w:b w:val="0"/>
                          <w:bCs/>
                          <w:sz w:val="19"/>
                          <w:szCs w:val="19"/>
                        </w:rPr>
                        <w:t xml:space="preserve"> | Schooljaar 2024-2025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5F3CB64F" w14:textId="77777777" w:rsidR="00BD0FC0" w:rsidRDefault="00BD0FC0" w:rsidP="00933910"/>
    <w:p w14:paraId="50D966C9" w14:textId="7F67DA27" w:rsidR="00D41DD0" w:rsidRDefault="00D41DD0" w:rsidP="00933910"/>
    <w:p w14:paraId="1E7C6C54" w14:textId="4E290486" w:rsidR="00040E5C" w:rsidRDefault="00244743" w:rsidP="000B655A">
      <w:pPr>
        <w:spacing w:line="240" w:lineRule="atLeast"/>
        <w:ind w:left="-198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B4D1E" wp14:editId="581095E5">
                <wp:simplePos x="0" y="0"/>
                <wp:positionH relativeFrom="margin">
                  <wp:align>left</wp:align>
                </wp:positionH>
                <wp:positionV relativeFrom="page">
                  <wp:posOffset>3557588</wp:posOffset>
                </wp:positionV>
                <wp:extent cx="2386012" cy="723265"/>
                <wp:effectExtent l="0" t="0" r="14605" b="635"/>
                <wp:wrapNone/>
                <wp:docPr id="577251160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012" cy="72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9DCCC" w14:textId="6F11F82C" w:rsidR="00244743" w:rsidRPr="000B655A" w:rsidRDefault="00244743" w:rsidP="0024474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B655A">
                              <w:rPr>
                                <w:color w:val="FFFFFF" w:themeColor="background1"/>
                              </w:rPr>
                              <w:t>Laat dit formulier door je ouder</w:t>
                            </w:r>
                            <w:r>
                              <w:rPr>
                                <w:color w:val="FFFFFF" w:themeColor="background1"/>
                              </w:rPr>
                              <w:t>(</w:t>
                            </w:r>
                            <w:r w:rsidRPr="000B655A">
                              <w:rPr>
                                <w:color w:val="FFFFFF" w:themeColor="background1"/>
                              </w:rPr>
                              <w:t>s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)/verzorger(s) </w:t>
                            </w:r>
                            <w:r>
                              <w:rPr>
                                <w:color w:val="FFFFFF" w:themeColor="background1"/>
                              </w:rPr>
                              <w:t>i</w:t>
                            </w:r>
                            <w:r w:rsidRPr="000B655A">
                              <w:rPr>
                                <w:color w:val="FFFFFF" w:themeColor="background1"/>
                              </w:rPr>
                              <w:t>nvullen en meld je vandaag nog aan.</w:t>
                            </w:r>
                          </w:p>
                          <w:p w14:paraId="4248703A" w14:textId="77777777" w:rsidR="00244743" w:rsidRPr="00244743" w:rsidRDefault="00244743" w:rsidP="00244743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4474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We zien je graag, tot snel!</w:t>
                            </w:r>
                          </w:p>
                          <w:p w14:paraId="70062D0C" w14:textId="77777777" w:rsidR="00244743" w:rsidRPr="000B655A" w:rsidRDefault="00244743" w:rsidP="0024474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B4D1E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7" type="#_x0000_t202" style="position:absolute;left:0;text-align:left;margin-left:0;margin-top:280.15pt;width:187.85pt;height:56.9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" filled="f" stroked="f" strokeweight=".5pt">
                <v:textbox inset="0,0,0,0">
                  <w:txbxContent>
                    <w:p w14:paraId="5269DCCC" w14:textId="6F11F82C" w:rsidR="00244743" w:rsidRPr="000B655A" w:rsidRDefault="00244743" w:rsidP="00244743">
                      <w:pPr>
                        <w:rPr>
                          <w:color w:val="FFFFFF" w:themeColor="background1"/>
                        </w:rPr>
                      </w:pPr>
                      <w:r w:rsidRPr="000B655A">
                        <w:rPr>
                          <w:color w:val="FFFFFF" w:themeColor="background1"/>
                        </w:rPr>
                        <w:t>Laat dit formulier door je ouder</w:t>
                      </w:r>
                      <w:r>
                        <w:rPr>
                          <w:color w:val="FFFFFF" w:themeColor="background1"/>
                        </w:rPr>
                        <w:t>(</w:t>
                      </w:r>
                      <w:r w:rsidRPr="000B655A">
                        <w:rPr>
                          <w:color w:val="FFFFFF" w:themeColor="background1"/>
                        </w:rPr>
                        <w:t>s</w:t>
                      </w:r>
                      <w:r>
                        <w:rPr>
                          <w:color w:val="FFFFFF" w:themeColor="background1"/>
                        </w:rPr>
                        <w:t xml:space="preserve">)/verzorger(s) </w:t>
                      </w:r>
                      <w:r>
                        <w:rPr>
                          <w:color w:val="FFFFFF" w:themeColor="background1"/>
                        </w:rPr>
                        <w:t>i</w:t>
                      </w:r>
                      <w:r w:rsidRPr="000B655A">
                        <w:rPr>
                          <w:color w:val="FFFFFF" w:themeColor="background1"/>
                        </w:rPr>
                        <w:t>nvullen en meld je vandaag nog aan.</w:t>
                      </w:r>
                    </w:p>
                    <w:p w14:paraId="4248703A" w14:textId="77777777" w:rsidR="00244743" w:rsidRPr="00244743" w:rsidRDefault="00244743" w:rsidP="00244743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244743">
                        <w:rPr>
                          <w:b/>
                          <w:bCs/>
                          <w:color w:val="FFFFFF" w:themeColor="background1"/>
                        </w:rPr>
                        <w:t>We zien je graag, tot snel!</w:t>
                      </w:r>
                    </w:p>
                    <w:p w14:paraId="70062D0C" w14:textId="77777777" w:rsidR="00244743" w:rsidRPr="000B655A" w:rsidRDefault="00244743" w:rsidP="0024474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655A">
        <w:rPr>
          <w:noProof/>
        </w:rPr>
        <w:drawing>
          <wp:inline distT="0" distB="0" distL="0" distR="0" wp14:anchorId="0549151B" wp14:editId="61FBAF50">
            <wp:extent cx="6840000" cy="6066339"/>
            <wp:effectExtent l="0" t="0" r="0" b="0"/>
            <wp:docPr id="279023119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23119" name="Afbeelding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606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55A">
        <w:rPr>
          <w:noProof/>
        </w:rPr>
        <w:t xml:space="preserve"> </w:t>
      </w:r>
    </w:p>
    <w:p w14:paraId="421E3E39" w14:textId="77777777" w:rsidR="00F6564C" w:rsidRDefault="00F6564C" w:rsidP="00933910"/>
    <w:p w14:paraId="5496DE8C" w14:textId="77777777" w:rsidR="00F6564C" w:rsidRDefault="00F6564C" w:rsidP="00933910"/>
    <w:p w14:paraId="6A01D9AC" w14:textId="57130F45" w:rsidR="00F6564C" w:rsidRDefault="00F6564C" w:rsidP="000B655A">
      <w:pPr>
        <w:pStyle w:val="Kop2"/>
      </w:pPr>
      <w:r>
        <w:t>Naam leerling:</w:t>
      </w:r>
    </w:p>
    <w:sdt>
      <w:sdtPr>
        <w:id w:val="-1696999128"/>
        <w:placeholder>
          <w:docPart w:val="CEE5B2F2869648EC94705D95D5A56020"/>
        </w:placeholder>
        <w:showingPlcHdr/>
      </w:sdtPr>
      <w:sdtContent>
        <w:p w14:paraId="1A1948AF" w14:textId="77777777" w:rsidR="000B655A" w:rsidRDefault="000B655A" w:rsidP="000B655A">
          <w:pPr>
            <w:pStyle w:val="Invulveld"/>
          </w:pPr>
          <w:r>
            <w:rPr>
              <w:rStyle w:val="Tekstvantijdelijkeaanduiding"/>
            </w:rPr>
            <w:t>Vul in</w:t>
          </w:r>
        </w:p>
      </w:sdtContent>
    </w:sdt>
    <w:p w14:paraId="63204B3B" w14:textId="77777777" w:rsidR="00A76691" w:rsidRDefault="00A76691" w:rsidP="00A76691">
      <w:pPr>
        <w:pStyle w:val="Kop2"/>
      </w:pPr>
      <w:r>
        <w:t>Basisschool:</w:t>
      </w:r>
    </w:p>
    <w:sdt>
      <w:sdtPr>
        <w:id w:val="-1992785026"/>
        <w:placeholder>
          <w:docPart w:val="24FF1D29BE9843BCA9B3925FFF7FD418"/>
        </w:placeholder>
        <w:showingPlcHdr/>
      </w:sdtPr>
      <w:sdtContent>
        <w:p w14:paraId="68F30D7E" w14:textId="77777777" w:rsidR="00A76691" w:rsidRDefault="00A76691" w:rsidP="00A76691">
          <w:pPr>
            <w:pStyle w:val="Invulveld"/>
          </w:pPr>
          <w:r>
            <w:rPr>
              <w:rStyle w:val="Tekstvantijdelijkeaanduiding"/>
            </w:rPr>
            <w:t>Vul in</w:t>
          </w:r>
        </w:p>
      </w:sdtContent>
    </w:sdt>
    <w:p w14:paraId="4CD792B2" w14:textId="77777777" w:rsidR="002A6075" w:rsidRDefault="002A6075" w:rsidP="000B655A"/>
    <w:tbl>
      <w:tblPr>
        <w:tblStyle w:val="Mijntabel-lijnen"/>
        <w:tblW w:w="0" w:type="auto"/>
        <w:tblBorders>
          <w:bottom w:val="none" w:sz="0" w:space="0" w:color="auto"/>
          <w:insideH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4252"/>
        <w:gridCol w:w="1868"/>
        <w:gridCol w:w="2667"/>
      </w:tblGrid>
      <w:tr w:rsidR="000B655A" w14:paraId="082A5969" w14:textId="77777777" w:rsidTr="002A6075">
        <w:tc>
          <w:tcPr>
            <w:tcW w:w="4252" w:type="dxa"/>
          </w:tcPr>
          <w:p w14:paraId="24B61D47" w14:textId="2466F8D1" w:rsidR="000B655A" w:rsidRDefault="000B655A" w:rsidP="002A6075">
            <w:pPr>
              <w:pStyle w:val="Kop2"/>
              <w:spacing w:before="0"/>
            </w:pPr>
            <w:r w:rsidRPr="000B655A">
              <w:t>Dit aanmeldformulier is bestemd voor:</w:t>
            </w:r>
          </w:p>
          <w:p w14:paraId="2FA4ADA8" w14:textId="0F9449A0" w:rsidR="000B655A" w:rsidRDefault="00000000" w:rsidP="000B655A">
            <w:sdt>
              <w:sdtPr>
                <w:id w:val="-126043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E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5A">
              <w:tab/>
              <w:t>CSG Reggesteyn Nijverdal</w:t>
            </w:r>
          </w:p>
          <w:p w14:paraId="25C4FD33" w14:textId="160F2B43" w:rsidR="000B655A" w:rsidRPr="009415B0" w:rsidRDefault="00000000" w:rsidP="000B655A">
            <w:sdt>
              <w:sdtPr>
                <w:id w:val="-119823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E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5A">
              <w:tab/>
              <w:t>CSG Reggesteyn Rijssen</w:t>
            </w:r>
          </w:p>
        </w:tc>
        <w:tc>
          <w:tcPr>
            <w:tcW w:w="1868" w:type="dxa"/>
          </w:tcPr>
          <w:p w14:paraId="1132571C" w14:textId="77777777" w:rsidR="000B655A" w:rsidRDefault="000B655A" w:rsidP="002173A8"/>
        </w:tc>
        <w:tc>
          <w:tcPr>
            <w:tcW w:w="2667" w:type="dxa"/>
          </w:tcPr>
          <w:p w14:paraId="53448EE2" w14:textId="0830628F" w:rsidR="000B655A" w:rsidRPr="006D225F" w:rsidRDefault="000B655A" w:rsidP="002A6075"/>
        </w:tc>
      </w:tr>
    </w:tbl>
    <w:p w14:paraId="37C5B795" w14:textId="77777777" w:rsidR="00BB67F3" w:rsidRDefault="00BB67F3" w:rsidP="009A2A08">
      <w:pPr>
        <w:pStyle w:val="Kop1"/>
        <w:sectPr w:rsidR="00BB67F3" w:rsidSect="0037743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247" w:right="1134" w:bottom="1418" w:left="1985" w:header="794" w:footer="709" w:gutter="0"/>
          <w:cols w:space="708"/>
          <w:titlePg/>
          <w:docGrid w:linePitch="360"/>
        </w:sectPr>
      </w:pPr>
    </w:p>
    <w:p w14:paraId="07B1CE2C" w14:textId="77777777" w:rsidR="00A76691" w:rsidRDefault="00A76691" w:rsidP="00A76691">
      <w:pPr>
        <w:pStyle w:val="Kop1"/>
      </w:pPr>
      <w:r>
        <w:lastRenderedPageBreak/>
        <w:t>Basisgegevens leerling</w:t>
      </w:r>
    </w:p>
    <w:tbl>
      <w:tblPr>
        <w:tblStyle w:val="Mijntabel-lijnen"/>
        <w:tblW w:w="0" w:type="auto"/>
        <w:tblBorders>
          <w:bottom w:val="none" w:sz="0" w:space="0" w:color="auto"/>
          <w:insideH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4195"/>
        <w:gridCol w:w="283"/>
        <w:gridCol w:w="4309"/>
      </w:tblGrid>
      <w:tr w:rsidR="00A76691" w14:paraId="7B7779AC" w14:textId="77777777" w:rsidTr="00244743">
        <w:tc>
          <w:tcPr>
            <w:tcW w:w="4195" w:type="dxa"/>
          </w:tcPr>
          <w:p w14:paraId="4B3F3132" w14:textId="77777777" w:rsidR="00A76691" w:rsidRPr="007823F7" w:rsidRDefault="00A76691" w:rsidP="000936E7">
            <w:pPr>
              <w:pStyle w:val="Kop2"/>
            </w:pPr>
            <w:r>
              <w:t>BSN</w:t>
            </w:r>
          </w:p>
          <w:sdt>
            <w:sdtPr>
              <w:id w:val="1739987120"/>
              <w:placeholder>
                <w:docPart w:val="3810626B95E84E5EB8C34D7819B67060"/>
              </w:placeholder>
              <w:showingPlcHdr/>
            </w:sdtPr>
            <w:sdtContent>
              <w:p w14:paraId="524F2261" w14:textId="77777777" w:rsidR="00A76691" w:rsidRPr="00F6564C" w:rsidRDefault="00A76691" w:rsidP="000936E7">
                <w:pPr>
                  <w:pStyle w:val="Invulveld"/>
                </w:pPr>
                <w:r>
                  <w:rPr>
                    <w:rStyle w:val="Tekstvantijdelijkeaanduiding"/>
                  </w:rPr>
                  <w:t>Vul in</w:t>
                </w:r>
              </w:p>
            </w:sdtContent>
          </w:sdt>
        </w:tc>
        <w:tc>
          <w:tcPr>
            <w:tcW w:w="283" w:type="dxa"/>
          </w:tcPr>
          <w:p w14:paraId="40E6CD90" w14:textId="77777777" w:rsidR="00A76691" w:rsidRDefault="00A76691" w:rsidP="000936E7"/>
        </w:tc>
        <w:tc>
          <w:tcPr>
            <w:tcW w:w="4309" w:type="dxa"/>
          </w:tcPr>
          <w:p w14:paraId="7168DD7C" w14:textId="77777777" w:rsidR="00A76691" w:rsidRPr="007823F7" w:rsidRDefault="00A76691" w:rsidP="000936E7">
            <w:pPr>
              <w:pStyle w:val="Kop2"/>
            </w:pPr>
            <w:r>
              <w:t>Adres</w:t>
            </w:r>
          </w:p>
          <w:sdt>
            <w:sdtPr>
              <w:id w:val="1738971713"/>
              <w:placeholder>
                <w:docPart w:val="666BAE97D66D441D98861A937AB8A543"/>
              </w:placeholder>
              <w:showingPlcHdr/>
            </w:sdtPr>
            <w:sdtContent>
              <w:p w14:paraId="5F05C585" w14:textId="77777777" w:rsidR="00A76691" w:rsidRPr="00F6564C" w:rsidRDefault="00A76691" w:rsidP="000936E7">
                <w:pPr>
                  <w:pStyle w:val="Invulveld"/>
                </w:pPr>
                <w:r>
                  <w:rPr>
                    <w:rStyle w:val="Tekstvantijdelijkeaanduiding"/>
                  </w:rPr>
                  <w:t>Vul in</w:t>
                </w:r>
              </w:p>
            </w:sdtContent>
          </w:sdt>
        </w:tc>
      </w:tr>
      <w:tr w:rsidR="00A76691" w14:paraId="0DE3E00F" w14:textId="77777777" w:rsidTr="00244743">
        <w:tc>
          <w:tcPr>
            <w:tcW w:w="4195" w:type="dxa"/>
          </w:tcPr>
          <w:p w14:paraId="3183AD14" w14:textId="77777777" w:rsidR="00A76691" w:rsidRDefault="00A76691" w:rsidP="000936E7">
            <w:pPr>
              <w:pStyle w:val="Kop2"/>
            </w:pPr>
            <w:r>
              <w:t>Achternaam</w:t>
            </w:r>
          </w:p>
          <w:sdt>
            <w:sdtPr>
              <w:id w:val="-1850472373"/>
              <w:placeholder>
                <w:docPart w:val="71842159A6D6480EAD0B4D44A8C062AD"/>
              </w:placeholder>
              <w:showingPlcHdr/>
            </w:sdtPr>
            <w:sdtContent>
              <w:p w14:paraId="239399D4" w14:textId="77777777" w:rsidR="00A76691" w:rsidRPr="007823F7" w:rsidRDefault="00A76691" w:rsidP="000936E7">
                <w:pPr>
                  <w:pStyle w:val="Invulveld"/>
                </w:pPr>
                <w:r>
                  <w:rPr>
                    <w:rStyle w:val="Tekstvantijdelijkeaanduiding"/>
                  </w:rPr>
                  <w:t>Vul in</w:t>
                </w:r>
              </w:p>
            </w:sdtContent>
          </w:sdt>
        </w:tc>
        <w:tc>
          <w:tcPr>
            <w:tcW w:w="283" w:type="dxa"/>
          </w:tcPr>
          <w:p w14:paraId="70813161" w14:textId="77777777" w:rsidR="00A76691" w:rsidRDefault="00A76691" w:rsidP="000936E7"/>
        </w:tc>
        <w:tc>
          <w:tcPr>
            <w:tcW w:w="4309" w:type="dxa"/>
          </w:tcPr>
          <w:p w14:paraId="27504E80" w14:textId="77777777" w:rsidR="00A76691" w:rsidRDefault="00A76691" w:rsidP="000936E7">
            <w:pPr>
              <w:pStyle w:val="Kop2"/>
            </w:pPr>
            <w:r>
              <w:t>Postcode en woonplaats</w:t>
            </w:r>
          </w:p>
          <w:sdt>
            <w:sdtPr>
              <w:id w:val="-1368604823"/>
              <w:placeholder>
                <w:docPart w:val="A435E059F2BC4DB2AB5CBC95B5F9EF52"/>
              </w:placeholder>
              <w:showingPlcHdr/>
            </w:sdtPr>
            <w:sdtContent>
              <w:p w14:paraId="4EE04C81" w14:textId="77777777" w:rsidR="00A76691" w:rsidRPr="007823F7" w:rsidRDefault="00A76691" w:rsidP="000936E7">
                <w:pPr>
                  <w:pStyle w:val="Invulveld"/>
                </w:pPr>
                <w:r>
                  <w:rPr>
                    <w:rStyle w:val="Tekstvantijdelijkeaanduiding"/>
                  </w:rPr>
                  <w:t>Vul in</w:t>
                </w:r>
              </w:p>
            </w:sdtContent>
          </w:sdt>
        </w:tc>
      </w:tr>
      <w:tr w:rsidR="00A76691" w14:paraId="56410A24" w14:textId="77777777" w:rsidTr="00244743">
        <w:tc>
          <w:tcPr>
            <w:tcW w:w="4195" w:type="dxa"/>
          </w:tcPr>
          <w:p w14:paraId="7A176834" w14:textId="77777777" w:rsidR="00A76691" w:rsidRDefault="00A76691" w:rsidP="000936E7">
            <w:pPr>
              <w:pStyle w:val="Kop2"/>
            </w:pPr>
            <w:r>
              <w:t>Officiële voornamen</w:t>
            </w:r>
          </w:p>
          <w:sdt>
            <w:sdtPr>
              <w:id w:val="1234517289"/>
              <w:placeholder>
                <w:docPart w:val="BC24DDBDEB1B42A4837584CB6190E1DA"/>
              </w:placeholder>
              <w:showingPlcHdr/>
            </w:sdtPr>
            <w:sdtContent>
              <w:p w14:paraId="6F057B0A" w14:textId="77777777" w:rsidR="00A76691" w:rsidRPr="007823F7" w:rsidRDefault="00A76691" w:rsidP="000936E7">
                <w:pPr>
                  <w:pStyle w:val="Invulveld"/>
                </w:pPr>
                <w:r>
                  <w:rPr>
                    <w:rStyle w:val="Tekstvantijdelijkeaanduiding"/>
                  </w:rPr>
                  <w:t>Vul in</w:t>
                </w:r>
              </w:p>
            </w:sdtContent>
          </w:sdt>
        </w:tc>
        <w:tc>
          <w:tcPr>
            <w:tcW w:w="283" w:type="dxa"/>
          </w:tcPr>
          <w:p w14:paraId="404E1B0E" w14:textId="77777777" w:rsidR="00A76691" w:rsidRDefault="00A76691" w:rsidP="000936E7"/>
        </w:tc>
        <w:tc>
          <w:tcPr>
            <w:tcW w:w="4309" w:type="dxa"/>
          </w:tcPr>
          <w:p w14:paraId="0F70BBA2" w14:textId="77777777" w:rsidR="00A76691" w:rsidRDefault="00A76691" w:rsidP="000936E7">
            <w:pPr>
              <w:pStyle w:val="Kop2"/>
            </w:pPr>
            <w:r>
              <w:t>Telefoonnummer thuis</w:t>
            </w:r>
          </w:p>
          <w:sdt>
            <w:sdtPr>
              <w:id w:val="769133375"/>
              <w:placeholder>
                <w:docPart w:val="ED9D776D685641D291D5AA84C290CD46"/>
              </w:placeholder>
              <w:showingPlcHdr/>
            </w:sdtPr>
            <w:sdtContent>
              <w:p w14:paraId="72DAFDA1" w14:textId="77777777" w:rsidR="00A76691" w:rsidRPr="007823F7" w:rsidRDefault="00A76691" w:rsidP="000936E7">
                <w:pPr>
                  <w:pStyle w:val="Invulveld"/>
                </w:pPr>
                <w:r>
                  <w:rPr>
                    <w:rStyle w:val="Tekstvantijdelijkeaanduiding"/>
                  </w:rPr>
                  <w:t>Vul in</w:t>
                </w:r>
              </w:p>
            </w:sdtContent>
          </w:sdt>
        </w:tc>
      </w:tr>
      <w:tr w:rsidR="00A76691" w14:paraId="2FE48E5D" w14:textId="77777777" w:rsidTr="00244743">
        <w:tc>
          <w:tcPr>
            <w:tcW w:w="4195" w:type="dxa"/>
          </w:tcPr>
          <w:p w14:paraId="182EDC46" w14:textId="77777777" w:rsidR="00A76691" w:rsidRDefault="00A76691" w:rsidP="000936E7">
            <w:pPr>
              <w:pStyle w:val="Kop2"/>
            </w:pPr>
            <w:r>
              <w:t>Roepnaam</w:t>
            </w:r>
          </w:p>
          <w:sdt>
            <w:sdtPr>
              <w:id w:val="1750766042"/>
              <w:placeholder>
                <w:docPart w:val="C057D985CFEC49E292378946E24DD4E1"/>
              </w:placeholder>
              <w:showingPlcHdr/>
            </w:sdtPr>
            <w:sdtContent>
              <w:p w14:paraId="58C5310F" w14:textId="77777777" w:rsidR="00A76691" w:rsidRPr="007823F7" w:rsidRDefault="00A76691" w:rsidP="000936E7">
                <w:pPr>
                  <w:pStyle w:val="Invulveld"/>
                </w:pPr>
                <w:r>
                  <w:rPr>
                    <w:rStyle w:val="Tekstvantijdelijkeaanduiding"/>
                  </w:rPr>
                  <w:t>Vul in</w:t>
                </w:r>
              </w:p>
            </w:sdtContent>
          </w:sdt>
        </w:tc>
        <w:tc>
          <w:tcPr>
            <w:tcW w:w="283" w:type="dxa"/>
          </w:tcPr>
          <w:p w14:paraId="1FF7FF2B" w14:textId="77777777" w:rsidR="00A76691" w:rsidRDefault="00A76691" w:rsidP="000936E7"/>
        </w:tc>
        <w:tc>
          <w:tcPr>
            <w:tcW w:w="4309" w:type="dxa"/>
          </w:tcPr>
          <w:p w14:paraId="0804CB9F" w14:textId="77777777" w:rsidR="00A76691" w:rsidRDefault="00A76691" w:rsidP="000936E7">
            <w:pPr>
              <w:pStyle w:val="Kop2"/>
            </w:pPr>
            <w:r>
              <w:t>Telefoonnummer noodgevallen</w:t>
            </w:r>
          </w:p>
          <w:sdt>
            <w:sdtPr>
              <w:id w:val="854230785"/>
              <w:placeholder>
                <w:docPart w:val="B60C0D82270649BA9068C7E186621D29"/>
              </w:placeholder>
              <w:showingPlcHdr/>
            </w:sdtPr>
            <w:sdtContent>
              <w:p w14:paraId="3B0452AD" w14:textId="77777777" w:rsidR="00A76691" w:rsidRPr="007823F7" w:rsidRDefault="00A76691" w:rsidP="000936E7">
                <w:pPr>
                  <w:pStyle w:val="Invulveld"/>
                </w:pPr>
                <w:r>
                  <w:rPr>
                    <w:rStyle w:val="Tekstvantijdelijkeaanduiding"/>
                  </w:rPr>
                  <w:t>Vul in</w:t>
                </w:r>
              </w:p>
            </w:sdtContent>
          </w:sdt>
        </w:tc>
      </w:tr>
      <w:tr w:rsidR="00A76691" w14:paraId="50B0E9B0" w14:textId="77777777" w:rsidTr="00244743">
        <w:tc>
          <w:tcPr>
            <w:tcW w:w="4195" w:type="dxa"/>
          </w:tcPr>
          <w:p w14:paraId="6E36659E" w14:textId="77777777" w:rsidR="00A76691" w:rsidRDefault="00A76691" w:rsidP="000936E7">
            <w:pPr>
              <w:pStyle w:val="Kop2"/>
              <w:spacing w:before="120"/>
            </w:pPr>
            <w:r>
              <w:t xml:space="preserve">Geslacht   </w:t>
            </w:r>
            <w:sdt>
              <w:sdtPr>
                <w:rPr>
                  <w:b w:val="0"/>
                  <w:bCs w:val="0"/>
                  <w:sz w:val="17"/>
                  <w:szCs w:val="17"/>
                </w:rPr>
                <w:id w:val="-182889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17"/>
                    <w:szCs w:val="17"/>
                  </w:rPr>
                  <w:t>☐</w:t>
                </w:r>
              </w:sdtContent>
            </w:sdt>
            <w:r w:rsidRPr="00BF2684">
              <w:rPr>
                <w:b w:val="0"/>
                <w:bCs w:val="0"/>
              </w:rPr>
              <w:t xml:space="preserve">  Man     </w:t>
            </w:r>
            <w:sdt>
              <w:sdtPr>
                <w:rPr>
                  <w:b w:val="0"/>
                  <w:bCs w:val="0"/>
                  <w:sz w:val="17"/>
                  <w:szCs w:val="17"/>
                </w:rPr>
                <w:id w:val="-8561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17"/>
                    <w:szCs w:val="17"/>
                  </w:rPr>
                  <w:t>☐</w:t>
                </w:r>
              </w:sdtContent>
            </w:sdt>
            <w:r w:rsidRPr="00BF2684">
              <w:rPr>
                <w:b w:val="0"/>
                <w:bCs w:val="0"/>
              </w:rPr>
              <w:t xml:space="preserve">  Vrouw     </w:t>
            </w:r>
            <w:sdt>
              <w:sdtPr>
                <w:rPr>
                  <w:b w:val="0"/>
                  <w:bCs w:val="0"/>
                  <w:sz w:val="17"/>
                  <w:szCs w:val="17"/>
                </w:rPr>
                <w:id w:val="-27349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17"/>
                    <w:szCs w:val="17"/>
                  </w:rPr>
                  <w:t>☐</w:t>
                </w:r>
              </w:sdtContent>
            </w:sdt>
            <w:r w:rsidRPr="00BF2684">
              <w:rPr>
                <w:b w:val="0"/>
                <w:bCs w:val="0"/>
              </w:rPr>
              <w:t xml:space="preserve">  Non-binair</w:t>
            </w:r>
            <w:r>
              <w:t xml:space="preserve"> </w:t>
            </w:r>
          </w:p>
        </w:tc>
        <w:tc>
          <w:tcPr>
            <w:tcW w:w="283" w:type="dxa"/>
          </w:tcPr>
          <w:p w14:paraId="37E54474" w14:textId="77777777" w:rsidR="00A76691" w:rsidRDefault="00A76691" w:rsidP="000936E7"/>
        </w:tc>
        <w:tc>
          <w:tcPr>
            <w:tcW w:w="4309" w:type="dxa"/>
          </w:tcPr>
          <w:p w14:paraId="717FD8E6" w14:textId="77777777" w:rsidR="00A76691" w:rsidRDefault="00A76691" w:rsidP="000936E7">
            <w:pPr>
              <w:pStyle w:val="Kop2"/>
            </w:pPr>
          </w:p>
        </w:tc>
      </w:tr>
    </w:tbl>
    <w:p w14:paraId="2E01E1C6" w14:textId="77777777" w:rsidR="00A76691" w:rsidRDefault="00A76691" w:rsidP="00A76691"/>
    <w:tbl>
      <w:tblPr>
        <w:tblStyle w:val="Mijntabel-lijnen"/>
        <w:tblW w:w="8787" w:type="dxa"/>
        <w:tblBorders>
          <w:bottom w:val="none" w:sz="0" w:space="0" w:color="auto"/>
          <w:insideH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4195"/>
        <w:gridCol w:w="283"/>
        <w:gridCol w:w="4309"/>
      </w:tblGrid>
      <w:tr w:rsidR="00A76691" w14:paraId="3BA47FDC" w14:textId="77777777" w:rsidTr="00244743">
        <w:tc>
          <w:tcPr>
            <w:tcW w:w="4195" w:type="dxa"/>
          </w:tcPr>
          <w:p w14:paraId="193F44CB" w14:textId="77777777" w:rsidR="00A76691" w:rsidRDefault="00A76691" w:rsidP="000936E7">
            <w:pPr>
              <w:pStyle w:val="Kop2"/>
            </w:pPr>
            <w:r>
              <w:t>Geboortedatum</w:t>
            </w:r>
          </w:p>
          <w:sdt>
            <w:sdtPr>
              <w:id w:val="-1912769838"/>
              <w:placeholder>
                <w:docPart w:val="1336499815B148B5BDF4431392378C56"/>
              </w:placeholder>
              <w:showingPlcHdr/>
            </w:sdtPr>
            <w:sdtContent>
              <w:p w14:paraId="2B3EEDBF" w14:textId="77777777" w:rsidR="00A76691" w:rsidRPr="006D225F" w:rsidRDefault="00A76691" w:rsidP="000936E7">
                <w:pPr>
                  <w:pStyle w:val="Invulveld"/>
                </w:pPr>
                <w:r>
                  <w:rPr>
                    <w:rStyle w:val="Tekstvantijdelijkeaanduiding"/>
                  </w:rPr>
                  <w:t>Vul in</w:t>
                </w:r>
              </w:p>
            </w:sdtContent>
          </w:sdt>
        </w:tc>
        <w:tc>
          <w:tcPr>
            <w:tcW w:w="283" w:type="dxa"/>
          </w:tcPr>
          <w:p w14:paraId="28339599" w14:textId="77777777" w:rsidR="00A76691" w:rsidRDefault="00A76691" w:rsidP="000936E7"/>
        </w:tc>
        <w:tc>
          <w:tcPr>
            <w:tcW w:w="4309" w:type="dxa"/>
          </w:tcPr>
          <w:p w14:paraId="5DFEE6EC" w14:textId="77777777" w:rsidR="00A76691" w:rsidRDefault="00A76691" w:rsidP="000936E7">
            <w:pPr>
              <w:pStyle w:val="Kop2"/>
            </w:pPr>
            <w:r>
              <w:t>Geboorteplaats</w:t>
            </w:r>
          </w:p>
          <w:sdt>
            <w:sdtPr>
              <w:id w:val="108873129"/>
              <w:placeholder>
                <w:docPart w:val="745032C2FA544269B1378CB47E31808E"/>
              </w:placeholder>
              <w:showingPlcHdr/>
            </w:sdtPr>
            <w:sdtContent>
              <w:p w14:paraId="16EDCB7F" w14:textId="77777777" w:rsidR="00A76691" w:rsidRPr="006D225F" w:rsidRDefault="00A76691" w:rsidP="000936E7">
                <w:pPr>
                  <w:pStyle w:val="Invulveld"/>
                </w:pPr>
                <w:r>
                  <w:rPr>
                    <w:rStyle w:val="Tekstvantijdelijkeaanduiding"/>
                  </w:rPr>
                  <w:t>Vul in</w:t>
                </w:r>
              </w:p>
            </w:sdtContent>
          </w:sdt>
        </w:tc>
      </w:tr>
      <w:tr w:rsidR="00A76691" w14:paraId="19C01C64" w14:textId="77777777" w:rsidTr="00244743">
        <w:tc>
          <w:tcPr>
            <w:tcW w:w="4195" w:type="dxa"/>
          </w:tcPr>
          <w:p w14:paraId="30C9E1A8" w14:textId="77777777" w:rsidR="00A76691" w:rsidRDefault="00A76691" w:rsidP="000936E7">
            <w:pPr>
              <w:pStyle w:val="Kop2"/>
            </w:pPr>
            <w:r>
              <w:t>Geboortegemeente</w:t>
            </w:r>
          </w:p>
          <w:sdt>
            <w:sdtPr>
              <w:id w:val="472023479"/>
              <w:placeholder>
                <w:docPart w:val="00453AA01CE44CFA83824997C19A5DEA"/>
              </w:placeholder>
              <w:showingPlcHdr/>
            </w:sdtPr>
            <w:sdtContent>
              <w:p w14:paraId="4BE2AF7D" w14:textId="77777777" w:rsidR="00A76691" w:rsidRPr="006D225F" w:rsidRDefault="00A76691" w:rsidP="000936E7">
                <w:pPr>
                  <w:pStyle w:val="Invulveld"/>
                </w:pPr>
                <w:r>
                  <w:rPr>
                    <w:rStyle w:val="Tekstvantijdelijkeaanduiding"/>
                  </w:rPr>
                  <w:t>Vul in</w:t>
                </w:r>
              </w:p>
            </w:sdtContent>
          </w:sdt>
        </w:tc>
        <w:tc>
          <w:tcPr>
            <w:tcW w:w="283" w:type="dxa"/>
          </w:tcPr>
          <w:p w14:paraId="527336DC" w14:textId="77777777" w:rsidR="00A76691" w:rsidRDefault="00A76691" w:rsidP="000936E7"/>
        </w:tc>
        <w:tc>
          <w:tcPr>
            <w:tcW w:w="4309" w:type="dxa"/>
          </w:tcPr>
          <w:p w14:paraId="290C77B4" w14:textId="77777777" w:rsidR="00A76691" w:rsidRDefault="00A76691" w:rsidP="000936E7">
            <w:pPr>
              <w:pStyle w:val="Kop2"/>
            </w:pPr>
            <w:r>
              <w:t>Geboorteland</w:t>
            </w:r>
          </w:p>
          <w:sdt>
            <w:sdtPr>
              <w:id w:val="-1500196272"/>
              <w:placeholder>
                <w:docPart w:val="C7640DCDDBD44CB8B65575FC006B3748"/>
              </w:placeholder>
              <w:showingPlcHdr/>
            </w:sdtPr>
            <w:sdtContent>
              <w:p w14:paraId="5E590FCD" w14:textId="77777777" w:rsidR="00A76691" w:rsidRPr="006D225F" w:rsidRDefault="00A76691" w:rsidP="000936E7">
                <w:pPr>
                  <w:pStyle w:val="Invulveld"/>
                </w:pPr>
                <w:r>
                  <w:rPr>
                    <w:rStyle w:val="Tekstvantijdelijkeaanduiding"/>
                  </w:rPr>
                  <w:t>Vul in</w:t>
                </w:r>
              </w:p>
            </w:sdtContent>
          </w:sdt>
        </w:tc>
      </w:tr>
      <w:tr w:rsidR="00A76691" w14:paraId="4EB80CD5" w14:textId="77777777" w:rsidTr="00244743">
        <w:tc>
          <w:tcPr>
            <w:tcW w:w="4195" w:type="dxa"/>
          </w:tcPr>
          <w:p w14:paraId="7A0DF7E6" w14:textId="77777777" w:rsidR="00A76691" w:rsidRDefault="00A76691" w:rsidP="000936E7">
            <w:pPr>
              <w:pStyle w:val="Kop2"/>
            </w:pPr>
            <w:r>
              <w:t>Nationaliteit</w:t>
            </w:r>
          </w:p>
          <w:sdt>
            <w:sdtPr>
              <w:id w:val="42807259"/>
              <w:placeholder>
                <w:docPart w:val="A06564393EFA42938025D32E36C7B0D8"/>
              </w:placeholder>
              <w:showingPlcHdr/>
            </w:sdtPr>
            <w:sdtContent>
              <w:p w14:paraId="04EC2F04" w14:textId="77777777" w:rsidR="00A76691" w:rsidRPr="006D225F" w:rsidRDefault="00A76691" w:rsidP="000936E7">
                <w:pPr>
                  <w:pStyle w:val="Invulveld"/>
                </w:pPr>
                <w:r>
                  <w:rPr>
                    <w:rStyle w:val="Tekstvantijdelijkeaanduiding"/>
                  </w:rPr>
                  <w:t>Vul in</w:t>
                </w:r>
              </w:p>
            </w:sdtContent>
          </w:sdt>
        </w:tc>
        <w:tc>
          <w:tcPr>
            <w:tcW w:w="283" w:type="dxa"/>
          </w:tcPr>
          <w:p w14:paraId="73D454B0" w14:textId="77777777" w:rsidR="00A76691" w:rsidRDefault="00A76691" w:rsidP="000936E7"/>
        </w:tc>
        <w:tc>
          <w:tcPr>
            <w:tcW w:w="4309" w:type="dxa"/>
          </w:tcPr>
          <w:p w14:paraId="33C1D288" w14:textId="4BD10963" w:rsidR="00A76691" w:rsidRDefault="00A76691" w:rsidP="00244743">
            <w:pPr>
              <w:pStyle w:val="Kop2"/>
              <w:ind w:right="-113"/>
            </w:pPr>
            <w:r w:rsidRPr="006D225F">
              <w:t xml:space="preserve">Datum in Nederland </w:t>
            </w:r>
            <w:r w:rsidRPr="00A76691">
              <w:rPr>
                <w:b w:val="0"/>
                <w:bCs w:val="0"/>
              </w:rPr>
              <w:t xml:space="preserve">(indien niet in </w:t>
            </w:r>
            <w:r w:rsidR="00244743">
              <w:rPr>
                <w:b w:val="0"/>
                <w:bCs w:val="0"/>
              </w:rPr>
              <w:t>Nederland</w:t>
            </w:r>
            <w:r w:rsidRPr="00A76691">
              <w:rPr>
                <w:b w:val="0"/>
                <w:bCs w:val="0"/>
              </w:rPr>
              <w:t xml:space="preserve"> geboren)</w:t>
            </w:r>
          </w:p>
          <w:sdt>
            <w:sdtPr>
              <w:id w:val="814066668"/>
              <w:placeholder>
                <w:docPart w:val="7B3CBE383CAB4F87BC215FCD93BE5046"/>
              </w:placeholder>
              <w:showingPlcHdr/>
            </w:sdtPr>
            <w:sdtContent>
              <w:p w14:paraId="2DB68925" w14:textId="77777777" w:rsidR="00A76691" w:rsidRPr="006D225F" w:rsidRDefault="00A76691" w:rsidP="000936E7">
                <w:pPr>
                  <w:pStyle w:val="Invulveld"/>
                </w:pPr>
                <w:r>
                  <w:rPr>
                    <w:rStyle w:val="Tekstvantijdelijkeaanduiding"/>
                  </w:rPr>
                  <w:t>Vul in</w:t>
                </w:r>
              </w:p>
            </w:sdtContent>
          </w:sdt>
        </w:tc>
      </w:tr>
      <w:tr w:rsidR="00A76691" w14:paraId="62B6ACA6" w14:textId="77777777" w:rsidTr="00244743">
        <w:tc>
          <w:tcPr>
            <w:tcW w:w="4195" w:type="dxa"/>
          </w:tcPr>
          <w:p w14:paraId="05D130A8" w14:textId="77777777" w:rsidR="00A76691" w:rsidRDefault="00A76691" w:rsidP="000936E7">
            <w:pPr>
              <w:pStyle w:val="Kop2"/>
            </w:pPr>
            <w:r w:rsidRPr="009415B0">
              <w:t>Naam huisarts/huisartsenpraktijk</w:t>
            </w:r>
          </w:p>
          <w:sdt>
            <w:sdtPr>
              <w:id w:val="-1666320015"/>
              <w:placeholder>
                <w:docPart w:val="52EBF03926C047E0BFCA9421B356141F"/>
              </w:placeholder>
              <w:showingPlcHdr/>
            </w:sdtPr>
            <w:sdtContent>
              <w:p w14:paraId="45445860" w14:textId="77777777" w:rsidR="00A76691" w:rsidRPr="006D225F" w:rsidRDefault="00A76691" w:rsidP="000936E7">
                <w:pPr>
                  <w:pStyle w:val="Invulveld"/>
                </w:pPr>
                <w:r>
                  <w:rPr>
                    <w:rStyle w:val="Tekstvantijdelijkeaanduiding"/>
                  </w:rPr>
                  <w:t>Vul in</w:t>
                </w:r>
              </w:p>
            </w:sdtContent>
          </w:sdt>
        </w:tc>
        <w:tc>
          <w:tcPr>
            <w:tcW w:w="283" w:type="dxa"/>
          </w:tcPr>
          <w:p w14:paraId="69FF2F51" w14:textId="77777777" w:rsidR="00A76691" w:rsidRDefault="00A76691" w:rsidP="000936E7"/>
        </w:tc>
        <w:tc>
          <w:tcPr>
            <w:tcW w:w="4309" w:type="dxa"/>
          </w:tcPr>
          <w:p w14:paraId="7DC72B76" w14:textId="77777777" w:rsidR="00A76691" w:rsidRDefault="00A76691" w:rsidP="000936E7">
            <w:pPr>
              <w:pStyle w:val="Kop2"/>
            </w:pPr>
            <w:r w:rsidRPr="009415B0">
              <w:t>Telefoonnummer huisarts/huisartsenpraktijk</w:t>
            </w:r>
          </w:p>
          <w:sdt>
            <w:sdtPr>
              <w:id w:val="-1899971540"/>
              <w:placeholder>
                <w:docPart w:val="271C23DAE48F4A528B5363959EE6247B"/>
              </w:placeholder>
              <w:showingPlcHdr/>
            </w:sdtPr>
            <w:sdtContent>
              <w:p w14:paraId="5CDB436E" w14:textId="77777777" w:rsidR="00A76691" w:rsidRPr="006D225F" w:rsidRDefault="00A76691" w:rsidP="000936E7">
                <w:pPr>
                  <w:pStyle w:val="Invulveld"/>
                </w:pPr>
                <w:r>
                  <w:rPr>
                    <w:rStyle w:val="Tekstvantijdelijkeaanduiding"/>
                  </w:rPr>
                  <w:t>Vul in</w:t>
                </w:r>
              </w:p>
            </w:sdtContent>
          </w:sdt>
        </w:tc>
      </w:tr>
    </w:tbl>
    <w:p w14:paraId="150A4668" w14:textId="77777777" w:rsidR="00A76691" w:rsidRDefault="00A76691" w:rsidP="00A76691"/>
    <w:p w14:paraId="463BBF0D" w14:textId="7302C8A8" w:rsidR="00A76691" w:rsidRDefault="00A76691" w:rsidP="00A76691">
      <w:pPr>
        <w:pStyle w:val="Kop2"/>
      </w:pPr>
      <w:r w:rsidRPr="009415B0">
        <w:t>Heeft uw zoon/dochter een ziekte/beperking/allergie waarmee de school rekening dient te houden?</w:t>
      </w:r>
    </w:p>
    <w:tbl>
      <w:tblPr>
        <w:tblStyle w:val="Mijntabel-lijnen"/>
        <w:tblW w:w="0" w:type="auto"/>
        <w:tblBorders>
          <w:bottom w:val="none" w:sz="0" w:space="0" w:color="auto"/>
          <w:insideH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4195"/>
        <w:gridCol w:w="283"/>
        <w:gridCol w:w="4309"/>
      </w:tblGrid>
      <w:tr w:rsidR="00A76691" w14:paraId="686AD7D3" w14:textId="77777777" w:rsidTr="00244743">
        <w:tc>
          <w:tcPr>
            <w:tcW w:w="4195" w:type="dxa"/>
          </w:tcPr>
          <w:p w14:paraId="7D1D2332" w14:textId="77777777" w:rsidR="00A76691" w:rsidRPr="009415B0" w:rsidRDefault="00000000" w:rsidP="000936E7">
            <w:sdt>
              <w:sdtPr>
                <w:id w:val="-20656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6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691">
              <w:tab/>
              <w:t>Nee</w:t>
            </w:r>
            <w:r w:rsidR="00A76691" w:rsidRPr="009415B0">
              <w:t xml:space="preserve">     </w:t>
            </w:r>
            <w:sdt>
              <w:sdtPr>
                <w:id w:val="27668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6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691" w:rsidRPr="009415B0">
              <w:t xml:space="preserve"> </w:t>
            </w:r>
            <w:r w:rsidR="00A76691">
              <w:t xml:space="preserve"> Ja, namelijk:</w:t>
            </w:r>
          </w:p>
        </w:tc>
        <w:tc>
          <w:tcPr>
            <w:tcW w:w="283" w:type="dxa"/>
          </w:tcPr>
          <w:p w14:paraId="61DC2E52" w14:textId="77777777" w:rsidR="00A76691" w:rsidRDefault="00A76691" w:rsidP="000936E7"/>
        </w:tc>
        <w:tc>
          <w:tcPr>
            <w:tcW w:w="4309" w:type="dxa"/>
          </w:tcPr>
          <w:p w14:paraId="56E9F50D" w14:textId="77777777" w:rsidR="00A76691" w:rsidRPr="006D225F" w:rsidRDefault="00000000" w:rsidP="000936E7">
            <w:sdt>
              <w:sdtPr>
                <w:id w:val="6686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6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691">
              <w:tab/>
              <w:t>overig, namelijk:</w:t>
            </w:r>
          </w:p>
        </w:tc>
      </w:tr>
      <w:tr w:rsidR="00A76691" w14:paraId="5E4E52D0" w14:textId="77777777" w:rsidTr="00244743">
        <w:tc>
          <w:tcPr>
            <w:tcW w:w="4195" w:type="dxa"/>
          </w:tcPr>
          <w:p w14:paraId="65E6AD44" w14:textId="77777777" w:rsidR="00A76691" w:rsidRPr="009415B0" w:rsidRDefault="00A76691" w:rsidP="000936E7"/>
        </w:tc>
        <w:tc>
          <w:tcPr>
            <w:tcW w:w="283" w:type="dxa"/>
          </w:tcPr>
          <w:p w14:paraId="5D91EDF5" w14:textId="77777777" w:rsidR="00A76691" w:rsidRDefault="00A76691" w:rsidP="000936E7"/>
        </w:tc>
        <w:tc>
          <w:tcPr>
            <w:tcW w:w="4309" w:type="dxa"/>
          </w:tcPr>
          <w:p w14:paraId="4262AB31" w14:textId="77777777" w:rsidR="00A76691" w:rsidRPr="009415B0" w:rsidRDefault="00A76691" w:rsidP="000936E7"/>
        </w:tc>
      </w:tr>
      <w:tr w:rsidR="00A76691" w14:paraId="6547AC5D" w14:textId="77777777" w:rsidTr="00244743">
        <w:tc>
          <w:tcPr>
            <w:tcW w:w="4195" w:type="dxa"/>
          </w:tcPr>
          <w:p w14:paraId="7DCBD17F" w14:textId="77777777" w:rsidR="00A76691" w:rsidRDefault="00000000" w:rsidP="000936E7">
            <w:sdt>
              <w:sdtPr>
                <w:id w:val="152829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6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691">
              <w:tab/>
              <w:t xml:space="preserve">ogen </w:t>
            </w:r>
            <w:r w:rsidR="00A76691">
              <w:tab/>
            </w:r>
            <w:sdt>
              <w:sdtPr>
                <w:id w:val="-207665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6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691">
              <w:tab/>
              <w:t>motoriek</w:t>
            </w:r>
            <w:r w:rsidR="00A76691" w:rsidRPr="009415B0">
              <w:t xml:space="preserve"> </w:t>
            </w:r>
          </w:p>
          <w:p w14:paraId="0F30F079" w14:textId="77777777" w:rsidR="00A76691" w:rsidRDefault="00000000" w:rsidP="000936E7">
            <w:sdt>
              <w:sdtPr>
                <w:id w:val="-206463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6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691">
              <w:tab/>
              <w:t xml:space="preserve">oren </w:t>
            </w:r>
            <w:r w:rsidR="00A76691">
              <w:tab/>
            </w:r>
            <w:sdt>
              <w:sdtPr>
                <w:id w:val="115835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6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691">
              <w:tab/>
              <w:t>allergieën</w:t>
            </w:r>
            <w:r w:rsidR="00A76691" w:rsidRPr="009415B0">
              <w:t xml:space="preserve"> </w:t>
            </w:r>
          </w:p>
          <w:p w14:paraId="638604D5" w14:textId="77777777" w:rsidR="00A76691" w:rsidRDefault="00000000" w:rsidP="000936E7">
            <w:sdt>
              <w:sdtPr>
                <w:id w:val="75562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6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691">
              <w:tab/>
              <w:t xml:space="preserve">spraak/taal </w:t>
            </w:r>
            <w:r w:rsidR="00A76691">
              <w:tab/>
            </w:r>
            <w:sdt>
              <w:sdtPr>
                <w:id w:val="-119722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6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691">
              <w:tab/>
              <w:t>astma/</w:t>
            </w:r>
            <w:r w:rsidR="00A76691" w:rsidRPr="00933910">
              <w:t>bronchitis</w:t>
            </w:r>
            <w:r w:rsidR="00A76691" w:rsidRPr="009415B0">
              <w:t xml:space="preserve"> </w:t>
            </w:r>
          </w:p>
          <w:p w14:paraId="27744608" w14:textId="77777777" w:rsidR="00A76691" w:rsidRPr="009415B0" w:rsidRDefault="00000000" w:rsidP="000936E7">
            <w:sdt>
              <w:sdtPr>
                <w:id w:val="19489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6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691">
              <w:tab/>
              <w:t xml:space="preserve">bewegingsapparaat </w:t>
            </w:r>
            <w:r w:rsidR="00A76691">
              <w:tab/>
            </w:r>
            <w:sdt>
              <w:sdtPr>
                <w:id w:val="-153834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6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691">
              <w:tab/>
              <w:t>diabetes</w:t>
            </w:r>
          </w:p>
        </w:tc>
        <w:tc>
          <w:tcPr>
            <w:tcW w:w="283" w:type="dxa"/>
          </w:tcPr>
          <w:p w14:paraId="32AF74E7" w14:textId="77777777" w:rsidR="00A76691" w:rsidRDefault="00A76691" w:rsidP="000936E7"/>
        </w:tc>
        <w:tc>
          <w:tcPr>
            <w:tcW w:w="4309" w:type="dxa"/>
          </w:tcPr>
          <w:sdt>
            <w:sdtPr>
              <w:id w:val="1877278765"/>
              <w:placeholder>
                <w:docPart w:val="7000B1335096443BBC6F472017F72470"/>
              </w:placeholder>
              <w:showingPlcHdr/>
            </w:sdtPr>
            <w:sdtContent>
              <w:p w14:paraId="10248D26" w14:textId="77777777" w:rsidR="00A76691" w:rsidRPr="009415B0" w:rsidRDefault="00A76691" w:rsidP="000936E7">
                <w:pPr>
                  <w:pStyle w:val="Invulveld"/>
                </w:pPr>
                <w:r>
                  <w:rPr>
                    <w:rStyle w:val="Tekstvantijdelijkeaanduiding"/>
                  </w:rPr>
                  <w:t>Vul in</w:t>
                </w:r>
              </w:p>
            </w:sdtContent>
          </w:sdt>
        </w:tc>
      </w:tr>
    </w:tbl>
    <w:p w14:paraId="09AC6985" w14:textId="77777777" w:rsidR="00A76691" w:rsidRDefault="00A76691" w:rsidP="00A76691"/>
    <w:p w14:paraId="3658BEDA" w14:textId="77777777" w:rsidR="00A76691" w:rsidRDefault="00A76691" w:rsidP="00A76691">
      <w:pPr>
        <w:pStyle w:val="Kop2"/>
      </w:pPr>
      <w:r>
        <w:t>Toelichting medische bijzonderheden</w:t>
      </w:r>
    </w:p>
    <w:sdt>
      <w:sdtPr>
        <w:id w:val="-1780096397"/>
        <w:placeholder>
          <w:docPart w:val="56F50850B9FD4FF0A3CC3F49ED60854C"/>
        </w:placeholder>
        <w:showingPlcHdr/>
      </w:sdtPr>
      <w:sdtContent>
        <w:p w14:paraId="059E7921" w14:textId="77777777" w:rsidR="00A76691" w:rsidRDefault="00A76691" w:rsidP="00A76691">
          <w:pPr>
            <w:pStyle w:val="Invulveld"/>
          </w:pPr>
          <w:r>
            <w:rPr>
              <w:rStyle w:val="Tekstvantijdelijkeaanduiding"/>
            </w:rPr>
            <w:t>Vul in</w:t>
          </w:r>
        </w:p>
      </w:sdtContent>
    </w:sdt>
    <w:p w14:paraId="2B99A8DA" w14:textId="17196E86" w:rsidR="00A76691" w:rsidRDefault="00A76691" w:rsidP="00A76691">
      <w:pPr>
        <w:pStyle w:val="Toelichting"/>
      </w:pPr>
      <w:r>
        <w:t>Indien noodmedicatie i</w:t>
      </w:r>
      <w:r w:rsidR="002D34D5">
        <w:t xml:space="preserve">n verband met </w:t>
      </w:r>
      <w:r>
        <w:t xml:space="preserve">een allergie op school bewaard moet worden, dient u voor aanvang van het schooljaar contact met de </w:t>
      </w:r>
      <w:r>
        <w:br/>
        <w:t>unitleider op te nemen.</w:t>
      </w:r>
    </w:p>
    <w:p w14:paraId="40EF8012" w14:textId="77777777" w:rsidR="00A76691" w:rsidRDefault="00A76691" w:rsidP="00A76691"/>
    <w:p w14:paraId="3F111A51" w14:textId="4CD8CF64" w:rsidR="00A76691" w:rsidRDefault="00A76691" w:rsidP="00A76691">
      <w:pPr>
        <w:pStyle w:val="Kop2"/>
      </w:pPr>
      <w:r w:rsidRPr="00B626BD">
        <w:t>Heeft uw zoon/dochter een diagnose waar in het onderwijs rekening mee gehouden dient te worden?</w:t>
      </w:r>
    </w:p>
    <w:tbl>
      <w:tblPr>
        <w:tblStyle w:val="Mijntabel-lijnen"/>
        <w:tblW w:w="0" w:type="auto"/>
        <w:tblBorders>
          <w:bottom w:val="none" w:sz="0" w:space="0" w:color="auto"/>
          <w:insideH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4252"/>
        <w:gridCol w:w="283"/>
        <w:gridCol w:w="4252"/>
      </w:tblGrid>
      <w:tr w:rsidR="00A76691" w:rsidRPr="006D225F" w14:paraId="1EB6EB86" w14:textId="77777777" w:rsidTr="000936E7">
        <w:tc>
          <w:tcPr>
            <w:tcW w:w="4252" w:type="dxa"/>
          </w:tcPr>
          <w:p w14:paraId="0E2B5EDC" w14:textId="42A51B4A" w:rsidR="00A76691" w:rsidRPr="009415B0" w:rsidRDefault="00000000" w:rsidP="000936E7">
            <w:sdt>
              <w:sdtPr>
                <w:id w:val="-131302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6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691">
              <w:tab/>
              <w:t>Nee</w:t>
            </w:r>
            <w:r w:rsidR="00A76691" w:rsidRPr="009415B0">
              <w:t xml:space="preserve">     </w:t>
            </w:r>
            <w:sdt>
              <w:sdtPr>
                <w:id w:val="181613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6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691" w:rsidRPr="009415B0">
              <w:t xml:space="preserve"> </w:t>
            </w:r>
            <w:r w:rsidR="00A76691">
              <w:t xml:space="preserve"> Ja, namelijk:</w:t>
            </w:r>
          </w:p>
        </w:tc>
        <w:tc>
          <w:tcPr>
            <w:tcW w:w="283" w:type="dxa"/>
          </w:tcPr>
          <w:p w14:paraId="30E2D1B3" w14:textId="77777777" w:rsidR="00A76691" w:rsidRDefault="00A76691" w:rsidP="000936E7"/>
        </w:tc>
        <w:tc>
          <w:tcPr>
            <w:tcW w:w="4252" w:type="dxa"/>
          </w:tcPr>
          <w:p w14:paraId="08938737" w14:textId="77777777" w:rsidR="00A76691" w:rsidRPr="006D225F" w:rsidRDefault="00000000" w:rsidP="000936E7">
            <w:sdt>
              <w:sdtPr>
                <w:id w:val="-119407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6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691">
              <w:tab/>
              <w:t>overig, namelijk:</w:t>
            </w:r>
          </w:p>
        </w:tc>
      </w:tr>
      <w:tr w:rsidR="00A76691" w:rsidRPr="009415B0" w14:paraId="10688878" w14:textId="77777777" w:rsidTr="000936E7">
        <w:tc>
          <w:tcPr>
            <w:tcW w:w="4252" w:type="dxa"/>
          </w:tcPr>
          <w:p w14:paraId="5E95E7AB" w14:textId="77777777" w:rsidR="00A76691" w:rsidRDefault="00A76691" w:rsidP="000936E7"/>
          <w:p w14:paraId="6A764367" w14:textId="5314C351" w:rsidR="00A76691" w:rsidRDefault="00000000" w:rsidP="000936E7">
            <w:sdt>
              <w:sdtPr>
                <w:id w:val="-141423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6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691">
              <w:tab/>
              <w:t xml:space="preserve">dyslexie </w:t>
            </w:r>
          </w:p>
          <w:p w14:paraId="5604AA72" w14:textId="77777777" w:rsidR="00A76691" w:rsidRPr="009415B0" w:rsidRDefault="00000000" w:rsidP="000936E7">
            <w:sdt>
              <w:sdtPr>
                <w:id w:val="17701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6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691">
              <w:tab/>
              <w:t>dyscalculie</w:t>
            </w:r>
          </w:p>
        </w:tc>
        <w:tc>
          <w:tcPr>
            <w:tcW w:w="283" w:type="dxa"/>
          </w:tcPr>
          <w:p w14:paraId="0C0BC410" w14:textId="77777777" w:rsidR="00A76691" w:rsidRDefault="00A76691" w:rsidP="000936E7"/>
        </w:tc>
        <w:tc>
          <w:tcPr>
            <w:tcW w:w="4252" w:type="dxa"/>
          </w:tcPr>
          <w:sdt>
            <w:sdtPr>
              <w:id w:val="94825675"/>
              <w:placeholder>
                <w:docPart w:val="BFD0EEFD17D842889399DF485424302D"/>
              </w:placeholder>
              <w:showingPlcHdr/>
            </w:sdtPr>
            <w:sdtContent>
              <w:p w14:paraId="3A6D5BD3" w14:textId="77777777" w:rsidR="00A76691" w:rsidRPr="009415B0" w:rsidRDefault="00A76691" w:rsidP="000936E7">
                <w:r>
                  <w:rPr>
                    <w:rStyle w:val="Tekstvantijdelijkeaanduiding"/>
                  </w:rPr>
                  <w:t>Vul in</w:t>
                </w:r>
              </w:p>
            </w:sdtContent>
          </w:sdt>
        </w:tc>
      </w:tr>
    </w:tbl>
    <w:p w14:paraId="3A398F95" w14:textId="77777777" w:rsidR="00A76691" w:rsidRDefault="00A76691">
      <w:pPr>
        <w:tabs>
          <w:tab w:val="clear" w:pos="282"/>
          <w:tab w:val="clear" w:pos="2127"/>
          <w:tab w:val="clear" w:pos="2410"/>
        </w:tabs>
        <w:spacing w:line="280" w:lineRule="atLeast"/>
      </w:pPr>
      <w:r>
        <w:br w:type="page"/>
      </w:r>
    </w:p>
    <w:p w14:paraId="4D460EAF" w14:textId="77777777" w:rsidR="00A76691" w:rsidRDefault="00A76691" w:rsidP="00A76691">
      <w:pPr>
        <w:pStyle w:val="Kop1"/>
      </w:pPr>
      <w:r>
        <w:lastRenderedPageBreak/>
        <w:t>Gegevens ouder/verzorger 1</w:t>
      </w:r>
    </w:p>
    <w:tbl>
      <w:tblPr>
        <w:tblStyle w:val="Mijntabel-lijnen"/>
        <w:tblW w:w="8787" w:type="dxa"/>
        <w:tblBorders>
          <w:bottom w:val="none" w:sz="0" w:space="0" w:color="auto"/>
          <w:insideH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4252"/>
        <w:gridCol w:w="283"/>
        <w:gridCol w:w="4252"/>
      </w:tblGrid>
      <w:tr w:rsidR="00A76691" w14:paraId="23869AEE" w14:textId="77777777" w:rsidTr="000936E7">
        <w:tc>
          <w:tcPr>
            <w:tcW w:w="4252" w:type="dxa"/>
          </w:tcPr>
          <w:p w14:paraId="13AE3B53" w14:textId="77777777" w:rsidR="00A76691" w:rsidRDefault="00A76691" w:rsidP="000936E7">
            <w:pPr>
              <w:pStyle w:val="Kop2"/>
            </w:pPr>
            <w:r>
              <w:t>Achternaam</w:t>
            </w:r>
          </w:p>
          <w:sdt>
            <w:sdtPr>
              <w:id w:val="1973712051"/>
              <w:placeholder>
                <w:docPart w:val="6344B7572C60474AA214BEDD3C71F411"/>
              </w:placeholder>
              <w:showingPlcHdr/>
            </w:sdtPr>
            <w:sdtContent>
              <w:p w14:paraId="1E269A46" w14:textId="77777777" w:rsidR="00A76691" w:rsidRPr="007823F7" w:rsidRDefault="00A76691" w:rsidP="000936E7">
                <w:pPr>
                  <w:pStyle w:val="Invulveld"/>
                </w:pPr>
                <w:r>
                  <w:rPr>
                    <w:rStyle w:val="Tekstvantijdelijkeaanduiding"/>
                  </w:rPr>
                  <w:t>Vul in</w:t>
                </w:r>
              </w:p>
            </w:sdtContent>
          </w:sdt>
        </w:tc>
        <w:tc>
          <w:tcPr>
            <w:tcW w:w="283" w:type="dxa"/>
          </w:tcPr>
          <w:p w14:paraId="49F92EF8" w14:textId="77777777" w:rsidR="00A76691" w:rsidRDefault="00A76691" w:rsidP="000936E7"/>
        </w:tc>
        <w:tc>
          <w:tcPr>
            <w:tcW w:w="4252" w:type="dxa"/>
          </w:tcPr>
          <w:p w14:paraId="778BBB21" w14:textId="77777777" w:rsidR="00A76691" w:rsidRDefault="00A76691" w:rsidP="000936E7">
            <w:pPr>
              <w:pStyle w:val="Kop2"/>
            </w:pPr>
            <w:r>
              <w:t>Postcode en woonplaats</w:t>
            </w:r>
          </w:p>
          <w:sdt>
            <w:sdtPr>
              <w:id w:val="1300270355"/>
              <w:placeholder>
                <w:docPart w:val="E0DEFC74ADC244D3A3DAC94C1C8E1A76"/>
              </w:placeholder>
              <w:showingPlcHdr/>
            </w:sdtPr>
            <w:sdtContent>
              <w:p w14:paraId="4696D56D" w14:textId="77777777" w:rsidR="00A76691" w:rsidRPr="007823F7" w:rsidRDefault="00A76691" w:rsidP="000936E7">
                <w:pPr>
                  <w:pStyle w:val="Invulveld"/>
                </w:pPr>
                <w:r>
                  <w:rPr>
                    <w:rStyle w:val="Tekstvantijdelijkeaanduiding"/>
                  </w:rPr>
                  <w:t>Vul in</w:t>
                </w:r>
              </w:p>
            </w:sdtContent>
          </w:sdt>
        </w:tc>
      </w:tr>
      <w:tr w:rsidR="00A76691" w14:paraId="16278903" w14:textId="77777777" w:rsidTr="000936E7">
        <w:tc>
          <w:tcPr>
            <w:tcW w:w="4252" w:type="dxa"/>
          </w:tcPr>
          <w:p w14:paraId="7DF25840" w14:textId="77777777" w:rsidR="00A76691" w:rsidRDefault="00A76691" w:rsidP="000936E7">
            <w:pPr>
              <w:pStyle w:val="Kop2"/>
            </w:pPr>
            <w:r>
              <w:t>Voorletters</w:t>
            </w:r>
          </w:p>
          <w:sdt>
            <w:sdtPr>
              <w:id w:val="1862315404"/>
              <w:placeholder>
                <w:docPart w:val="A099BE90DBEE4244B07E80426321FAE1"/>
              </w:placeholder>
              <w:showingPlcHdr/>
            </w:sdtPr>
            <w:sdtContent>
              <w:p w14:paraId="55308D81" w14:textId="77777777" w:rsidR="00A76691" w:rsidRPr="007823F7" w:rsidRDefault="00A76691" w:rsidP="000936E7">
                <w:pPr>
                  <w:pStyle w:val="Invulveld"/>
                </w:pPr>
                <w:r>
                  <w:rPr>
                    <w:rStyle w:val="Tekstvantijdelijkeaanduiding"/>
                  </w:rPr>
                  <w:t>Vul in</w:t>
                </w:r>
              </w:p>
            </w:sdtContent>
          </w:sdt>
        </w:tc>
        <w:tc>
          <w:tcPr>
            <w:tcW w:w="283" w:type="dxa"/>
          </w:tcPr>
          <w:p w14:paraId="42B16A40" w14:textId="77777777" w:rsidR="00A76691" w:rsidRDefault="00A76691" w:rsidP="000936E7"/>
        </w:tc>
        <w:tc>
          <w:tcPr>
            <w:tcW w:w="4252" w:type="dxa"/>
          </w:tcPr>
          <w:p w14:paraId="2B45F1AB" w14:textId="77777777" w:rsidR="00A76691" w:rsidRDefault="00A76691" w:rsidP="000936E7">
            <w:pPr>
              <w:pStyle w:val="Kop2"/>
            </w:pPr>
            <w:r>
              <w:t>Telefoonnummer mobiel</w:t>
            </w:r>
          </w:p>
          <w:sdt>
            <w:sdtPr>
              <w:id w:val="633598147"/>
              <w:placeholder>
                <w:docPart w:val="5C3B5DEB8322408B9C1953739674494F"/>
              </w:placeholder>
              <w:showingPlcHdr/>
            </w:sdtPr>
            <w:sdtContent>
              <w:p w14:paraId="3554ED7C" w14:textId="77777777" w:rsidR="00A76691" w:rsidRPr="007823F7" w:rsidRDefault="00A76691" w:rsidP="000936E7">
                <w:pPr>
                  <w:pStyle w:val="Invulveld"/>
                </w:pPr>
                <w:r>
                  <w:rPr>
                    <w:rStyle w:val="Tekstvantijdelijkeaanduiding"/>
                  </w:rPr>
                  <w:t>Vul in</w:t>
                </w:r>
              </w:p>
            </w:sdtContent>
          </w:sdt>
        </w:tc>
      </w:tr>
      <w:tr w:rsidR="00A76691" w14:paraId="2743BF79" w14:textId="77777777" w:rsidTr="000936E7">
        <w:tc>
          <w:tcPr>
            <w:tcW w:w="4252" w:type="dxa"/>
          </w:tcPr>
          <w:p w14:paraId="05BFFF33" w14:textId="77777777" w:rsidR="00A76691" w:rsidRDefault="00A76691" w:rsidP="000936E7">
            <w:pPr>
              <w:pStyle w:val="Kop2"/>
            </w:pPr>
            <w:r>
              <w:t>Geslacht</w:t>
            </w:r>
          </w:p>
          <w:sdt>
            <w:sdtPr>
              <w:id w:val="995382956"/>
              <w:placeholder>
                <w:docPart w:val="2AFBEC4C71E74E83BA3C2AC751D776CC"/>
              </w:placeholder>
              <w:showingPlcHdr/>
            </w:sdtPr>
            <w:sdtContent>
              <w:p w14:paraId="31AE0977" w14:textId="77777777" w:rsidR="00A76691" w:rsidRPr="007823F7" w:rsidRDefault="00A76691" w:rsidP="000936E7">
                <w:pPr>
                  <w:pStyle w:val="Invulveld"/>
                </w:pPr>
                <w:r>
                  <w:rPr>
                    <w:rStyle w:val="Tekstvantijdelijkeaanduiding"/>
                  </w:rPr>
                  <w:t>Vul in</w:t>
                </w:r>
              </w:p>
            </w:sdtContent>
          </w:sdt>
        </w:tc>
        <w:tc>
          <w:tcPr>
            <w:tcW w:w="283" w:type="dxa"/>
          </w:tcPr>
          <w:p w14:paraId="7CADEE12" w14:textId="77777777" w:rsidR="00A76691" w:rsidRDefault="00A76691" w:rsidP="000936E7"/>
        </w:tc>
        <w:tc>
          <w:tcPr>
            <w:tcW w:w="4252" w:type="dxa"/>
          </w:tcPr>
          <w:p w14:paraId="3793328F" w14:textId="77777777" w:rsidR="00A76691" w:rsidRDefault="00A76691" w:rsidP="000936E7">
            <w:pPr>
              <w:pStyle w:val="Kop2"/>
            </w:pPr>
            <w:r>
              <w:t>Geboorteland</w:t>
            </w:r>
          </w:p>
          <w:sdt>
            <w:sdtPr>
              <w:id w:val="1418289438"/>
              <w:placeholder>
                <w:docPart w:val="579B0BA67FBB4B12A65EBD8779592E77"/>
              </w:placeholder>
              <w:showingPlcHdr/>
            </w:sdtPr>
            <w:sdtContent>
              <w:p w14:paraId="250761E8" w14:textId="77777777" w:rsidR="00A76691" w:rsidRPr="007823F7" w:rsidRDefault="00A76691" w:rsidP="000936E7">
                <w:pPr>
                  <w:pStyle w:val="Invulveld"/>
                </w:pPr>
                <w:r>
                  <w:rPr>
                    <w:rStyle w:val="Tekstvantijdelijkeaanduiding"/>
                  </w:rPr>
                  <w:t>Vul in</w:t>
                </w:r>
              </w:p>
            </w:sdtContent>
          </w:sdt>
        </w:tc>
      </w:tr>
      <w:tr w:rsidR="00A76691" w14:paraId="45B46505" w14:textId="77777777" w:rsidTr="000936E7">
        <w:tc>
          <w:tcPr>
            <w:tcW w:w="4252" w:type="dxa"/>
          </w:tcPr>
          <w:p w14:paraId="6D1555A7" w14:textId="77777777" w:rsidR="00A76691" w:rsidRDefault="00A76691" w:rsidP="000936E7">
            <w:pPr>
              <w:pStyle w:val="Kop2"/>
            </w:pPr>
            <w:r>
              <w:t>Adres</w:t>
            </w:r>
          </w:p>
          <w:sdt>
            <w:sdtPr>
              <w:id w:val="-463428299"/>
              <w:placeholder>
                <w:docPart w:val="12F78D10E3DF4EB48809B2644913450D"/>
              </w:placeholder>
              <w:showingPlcHdr/>
            </w:sdtPr>
            <w:sdtContent>
              <w:p w14:paraId="6683D98F" w14:textId="77777777" w:rsidR="00A76691" w:rsidRPr="007823F7" w:rsidRDefault="00A76691" w:rsidP="000936E7">
                <w:pPr>
                  <w:pStyle w:val="Invulveld"/>
                </w:pPr>
                <w:r>
                  <w:rPr>
                    <w:rStyle w:val="Tekstvantijdelijkeaanduiding"/>
                  </w:rPr>
                  <w:t>Vul in</w:t>
                </w:r>
              </w:p>
            </w:sdtContent>
          </w:sdt>
        </w:tc>
        <w:tc>
          <w:tcPr>
            <w:tcW w:w="283" w:type="dxa"/>
          </w:tcPr>
          <w:p w14:paraId="6B3E2062" w14:textId="77777777" w:rsidR="00A76691" w:rsidRDefault="00A76691" w:rsidP="000936E7"/>
        </w:tc>
        <w:tc>
          <w:tcPr>
            <w:tcW w:w="4252" w:type="dxa"/>
          </w:tcPr>
          <w:p w14:paraId="496D3CD9" w14:textId="4E0F9F41" w:rsidR="00A76691" w:rsidRDefault="00A76691" w:rsidP="000936E7">
            <w:pPr>
              <w:pStyle w:val="Kop2"/>
            </w:pPr>
            <w:r>
              <w:t>E</w:t>
            </w:r>
            <w:r w:rsidR="002D34D5">
              <w:t>-</w:t>
            </w:r>
            <w:r>
              <w:t>mail ouder/verzorger 1</w:t>
            </w:r>
          </w:p>
          <w:sdt>
            <w:sdtPr>
              <w:id w:val="974342046"/>
              <w:placeholder>
                <w:docPart w:val="2799123AC19746D88BA3905CB71AFE20"/>
              </w:placeholder>
              <w:showingPlcHdr/>
            </w:sdtPr>
            <w:sdtContent>
              <w:p w14:paraId="7EC42460" w14:textId="77777777" w:rsidR="00A76691" w:rsidRPr="007823F7" w:rsidRDefault="00A76691" w:rsidP="000936E7">
                <w:pPr>
                  <w:pStyle w:val="Invulveld"/>
                </w:pPr>
                <w:r>
                  <w:rPr>
                    <w:rStyle w:val="Tekstvantijdelijkeaanduiding"/>
                  </w:rPr>
                  <w:t>Vul in</w:t>
                </w:r>
              </w:p>
            </w:sdtContent>
          </w:sdt>
        </w:tc>
      </w:tr>
    </w:tbl>
    <w:p w14:paraId="34944B42" w14:textId="77777777" w:rsidR="00A76691" w:rsidRDefault="00A76691" w:rsidP="00A76691"/>
    <w:tbl>
      <w:tblPr>
        <w:tblStyle w:val="Mijntabel-lijnen"/>
        <w:tblW w:w="0" w:type="auto"/>
        <w:tblBorders>
          <w:bottom w:val="none" w:sz="0" w:space="0" w:color="auto"/>
          <w:insideH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4252"/>
        <w:gridCol w:w="283"/>
        <w:gridCol w:w="4252"/>
      </w:tblGrid>
      <w:tr w:rsidR="00A76691" w14:paraId="2D9AA677" w14:textId="77777777" w:rsidTr="000936E7">
        <w:tc>
          <w:tcPr>
            <w:tcW w:w="4252" w:type="dxa"/>
          </w:tcPr>
          <w:p w14:paraId="3817DFAB" w14:textId="77777777" w:rsidR="00A76691" w:rsidRDefault="00A76691" w:rsidP="000936E7">
            <w:pPr>
              <w:pStyle w:val="Kop2"/>
            </w:pPr>
            <w:r>
              <w:t>Relatie tot leerling</w:t>
            </w:r>
          </w:p>
          <w:p w14:paraId="06EC81E9" w14:textId="77777777" w:rsidR="00A76691" w:rsidRPr="00BF2684" w:rsidRDefault="00000000" w:rsidP="000936E7">
            <w:pPr>
              <w:pStyle w:val="Kop2"/>
              <w:rPr>
                <w:b w:val="0"/>
                <w:bCs w:val="0"/>
              </w:rPr>
            </w:pPr>
            <w:sdt>
              <w:sdtPr>
                <w:rPr>
                  <w:b w:val="0"/>
                  <w:bCs w:val="0"/>
                  <w:sz w:val="17"/>
                  <w:szCs w:val="17"/>
                </w:rPr>
                <w:id w:val="-91886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691">
                  <w:rPr>
                    <w:rFonts w:ascii="MS Gothic" w:eastAsia="MS Gothic" w:hAnsi="MS Gothic" w:hint="eastAsia"/>
                    <w:b w:val="0"/>
                    <w:bCs w:val="0"/>
                    <w:sz w:val="17"/>
                    <w:szCs w:val="17"/>
                  </w:rPr>
                  <w:t>☐</w:t>
                </w:r>
              </w:sdtContent>
            </w:sdt>
            <w:r w:rsidR="00A76691" w:rsidRPr="00BF2684">
              <w:rPr>
                <w:b w:val="0"/>
                <w:bCs w:val="0"/>
              </w:rPr>
              <w:tab/>
              <w:t xml:space="preserve">Vader     </w:t>
            </w:r>
            <w:sdt>
              <w:sdtPr>
                <w:rPr>
                  <w:b w:val="0"/>
                  <w:bCs w:val="0"/>
                  <w:sz w:val="17"/>
                  <w:szCs w:val="17"/>
                </w:rPr>
                <w:id w:val="168417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691">
                  <w:rPr>
                    <w:rFonts w:ascii="MS Gothic" w:eastAsia="MS Gothic" w:hAnsi="MS Gothic" w:hint="eastAsia"/>
                    <w:b w:val="0"/>
                    <w:bCs w:val="0"/>
                    <w:sz w:val="17"/>
                    <w:szCs w:val="17"/>
                  </w:rPr>
                  <w:t>☐</w:t>
                </w:r>
              </w:sdtContent>
            </w:sdt>
            <w:r w:rsidR="00A76691" w:rsidRPr="00BF2684">
              <w:rPr>
                <w:b w:val="0"/>
                <w:bCs w:val="0"/>
              </w:rPr>
              <w:t xml:space="preserve">  Moeder     </w:t>
            </w:r>
            <w:sdt>
              <w:sdtPr>
                <w:rPr>
                  <w:b w:val="0"/>
                  <w:bCs w:val="0"/>
                  <w:sz w:val="17"/>
                  <w:szCs w:val="17"/>
                </w:rPr>
                <w:id w:val="153037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691">
                  <w:rPr>
                    <w:rFonts w:ascii="MS Gothic" w:eastAsia="MS Gothic" w:hAnsi="MS Gothic" w:hint="eastAsia"/>
                    <w:b w:val="0"/>
                    <w:bCs w:val="0"/>
                    <w:sz w:val="17"/>
                    <w:szCs w:val="17"/>
                  </w:rPr>
                  <w:t>☐</w:t>
                </w:r>
              </w:sdtContent>
            </w:sdt>
            <w:r w:rsidR="00A76691" w:rsidRPr="00BF2684">
              <w:rPr>
                <w:b w:val="0"/>
                <w:bCs w:val="0"/>
              </w:rPr>
              <w:t xml:space="preserve">  Anders, namelijk</w:t>
            </w:r>
          </w:p>
          <w:p w14:paraId="3A407281" w14:textId="77777777" w:rsidR="00A76691" w:rsidRDefault="00000000" w:rsidP="000936E7">
            <w:pPr>
              <w:pStyle w:val="Invulveld"/>
            </w:pPr>
            <w:sdt>
              <w:sdtPr>
                <w:id w:val="-805320645"/>
                <w:placeholder>
                  <w:docPart w:val="7530827A56564E55B79A2802385E8A34"/>
                </w:placeholder>
                <w:showingPlcHdr/>
              </w:sdtPr>
              <w:sdtContent>
                <w:r w:rsidR="00A76691">
                  <w:rPr>
                    <w:rStyle w:val="Tekstvantijdelijkeaanduiding"/>
                  </w:rPr>
                  <w:t>Vul in</w:t>
                </w:r>
              </w:sdtContent>
            </w:sdt>
          </w:p>
        </w:tc>
        <w:tc>
          <w:tcPr>
            <w:tcW w:w="283" w:type="dxa"/>
          </w:tcPr>
          <w:p w14:paraId="557594CE" w14:textId="77777777" w:rsidR="00A76691" w:rsidRDefault="00A76691" w:rsidP="000936E7"/>
        </w:tc>
        <w:tc>
          <w:tcPr>
            <w:tcW w:w="4252" w:type="dxa"/>
          </w:tcPr>
          <w:p w14:paraId="1ADA89CA" w14:textId="77777777" w:rsidR="00A76691" w:rsidRDefault="00A76691" w:rsidP="000936E7">
            <w:pPr>
              <w:pStyle w:val="Kop2"/>
            </w:pPr>
            <w:r>
              <w:t>Nationaliteit(en)</w:t>
            </w:r>
          </w:p>
          <w:sdt>
            <w:sdtPr>
              <w:id w:val="-1480916387"/>
              <w:placeholder>
                <w:docPart w:val="C94A142B41824F6A8BE737897415AFAC"/>
              </w:placeholder>
              <w:showingPlcHdr/>
            </w:sdtPr>
            <w:sdtContent>
              <w:p w14:paraId="4CE4D3E3" w14:textId="77777777" w:rsidR="00A76691" w:rsidRDefault="00A76691" w:rsidP="000936E7">
                <w:pPr>
                  <w:pStyle w:val="Invulveld"/>
                </w:pPr>
                <w:r>
                  <w:rPr>
                    <w:rStyle w:val="Tekstvantijdelijkeaanduiding"/>
                  </w:rPr>
                  <w:t>Vul in</w:t>
                </w:r>
              </w:p>
            </w:sdtContent>
          </w:sdt>
          <w:p w14:paraId="01A18C93" w14:textId="77777777" w:rsidR="00A76691" w:rsidRPr="00E35906" w:rsidRDefault="00A76691" w:rsidP="000936E7">
            <w:pPr>
              <w:pStyle w:val="Kop2"/>
            </w:pPr>
            <w:r>
              <w:t xml:space="preserve">Ouderlijk gezag     </w:t>
            </w:r>
            <w:r w:rsidRPr="00BF2684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  <w:sz w:val="17"/>
                  <w:szCs w:val="17"/>
                </w:rPr>
                <w:id w:val="-38595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17"/>
                    <w:szCs w:val="17"/>
                  </w:rPr>
                  <w:t>☐</w:t>
                </w:r>
              </w:sdtContent>
            </w:sdt>
            <w:r w:rsidRPr="00BF2684">
              <w:rPr>
                <w:b w:val="0"/>
                <w:bCs w:val="0"/>
              </w:rPr>
              <w:t xml:space="preserve">  Ja     </w:t>
            </w:r>
            <w:sdt>
              <w:sdtPr>
                <w:rPr>
                  <w:b w:val="0"/>
                  <w:bCs w:val="0"/>
                  <w:sz w:val="17"/>
                  <w:szCs w:val="17"/>
                </w:rPr>
                <w:id w:val="32354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17"/>
                    <w:szCs w:val="17"/>
                  </w:rPr>
                  <w:t>☐</w:t>
                </w:r>
              </w:sdtContent>
            </w:sdt>
            <w:r w:rsidRPr="00BF2684">
              <w:rPr>
                <w:b w:val="0"/>
                <w:bCs w:val="0"/>
              </w:rPr>
              <w:t xml:space="preserve">  Nee     </w:t>
            </w:r>
          </w:p>
        </w:tc>
      </w:tr>
    </w:tbl>
    <w:p w14:paraId="20F0EC84" w14:textId="77777777" w:rsidR="00A76691" w:rsidRDefault="00A76691" w:rsidP="00A76691"/>
    <w:p w14:paraId="55AE354B" w14:textId="77777777" w:rsidR="00A76691" w:rsidRDefault="00A76691" w:rsidP="00A76691">
      <w:pPr>
        <w:pBdr>
          <w:bottom w:val="single" w:sz="4" w:space="1" w:color="EB0037" w:themeColor="accent1"/>
        </w:pBdr>
      </w:pPr>
    </w:p>
    <w:p w14:paraId="173F5C52" w14:textId="77777777" w:rsidR="00A76691" w:rsidRDefault="00A76691" w:rsidP="00A76691"/>
    <w:p w14:paraId="74C57E51" w14:textId="77777777" w:rsidR="00A76691" w:rsidRDefault="00A76691" w:rsidP="00A76691">
      <w:pPr>
        <w:pStyle w:val="Kop1"/>
      </w:pPr>
      <w:r>
        <w:t>Gegevens ouder/verzorger 2</w:t>
      </w:r>
    </w:p>
    <w:tbl>
      <w:tblPr>
        <w:tblStyle w:val="Mijntabel-lijnen"/>
        <w:tblW w:w="0" w:type="auto"/>
        <w:tblBorders>
          <w:bottom w:val="none" w:sz="0" w:space="0" w:color="auto"/>
          <w:insideH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4252"/>
        <w:gridCol w:w="283"/>
        <w:gridCol w:w="4252"/>
      </w:tblGrid>
      <w:tr w:rsidR="00A76691" w14:paraId="795D52A8" w14:textId="77777777" w:rsidTr="000936E7">
        <w:tc>
          <w:tcPr>
            <w:tcW w:w="4252" w:type="dxa"/>
          </w:tcPr>
          <w:p w14:paraId="578BE309" w14:textId="77777777" w:rsidR="00A76691" w:rsidRDefault="00A76691" w:rsidP="000936E7">
            <w:pPr>
              <w:pStyle w:val="Kop2"/>
            </w:pPr>
            <w:r>
              <w:t>Achternaam</w:t>
            </w:r>
          </w:p>
          <w:sdt>
            <w:sdtPr>
              <w:id w:val="1428151429"/>
              <w:placeholder>
                <w:docPart w:val="03CEB611FFC740AB8995DD73179653F3"/>
              </w:placeholder>
              <w:showingPlcHdr/>
            </w:sdtPr>
            <w:sdtContent>
              <w:p w14:paraId="2C91A29E" w14:textId="77777777" w:rsidR="00A76691" w:rsidRPr="007823F7" w:rsidRDefault="00A76691" w:rsidP="000936E7">
                <w:pPr>
                  <w:pStyle w:val="Invulveld"/>
                </w:pPr>
                <w:r>
                  <w:rPr>
                    <w:rStyle w:val="Tekstvantijdelijkeaanduiding"/>
                  </w:rPr>
                  <w:t>Vul in</w:t>
                </w:r>
              </w:p>
            </w:sdtContent>
          </w:sdt>
        </w:tc>
        <w:tc>
          <w:tcPr>
            <w:tcW w:w="283" w:type="dxa"/>
          </w:tcPr>
          <w:p w14:paraId="6A1852C6" w14:textId="77777777" w:rsidR="00A76691" w:rsidRDefault="00A76691" w:rsidP="000936E7"/>
        </w:tc>
        <w:tc>
          <w:tcPr>
            <w:tcW w:w="4252" w:type="dxa"/>
          </w:tcPr>
          <w:p w14:paraId="422C6BCB" w14:textId="77777777" w:rsidR="00A76691" w:rsidRDefault="00A76691" w:rsidP="000936E7">
            <w:pPr>
              <w:pStyle w:val="Kop2"/>
            </w:pPr>
            <w:r>
              <w:t>Postcode en woonplaats</w:t>
            </w:r>
          </w:p>
          <w:sdt>
            <w:sdtPr>
              <w:id w:val="1162968032"/>
              <w:placeholder>
                <w:docPart w:val="E7F7D426C9A14AB6A32F3244BD8D09FC"/>
              </w:placeholder>
              <w:showingPlcHdr/>
            </w:sdtPr>
            <w:sdtContent>
              <w:p w14:paraId="3D3019DF" w14:textId="77777777" w:rsidR="00A76691" w:rsidRPr="007823F7" w:rsidRDefault="00A76691" w:rsidP="000936E7">
                <w:pPr>
                  <w:pStyle w:val="Invulveld"/>
                </w:pPr>
                <w:r>
                  <w:rPr>
                    <w:rStyle w:val="Tekstvantijdelijkeaanduiding"/>
                  </w:rPr>
                  <w:t>Vul in</w:t>
                </w:r>
              </w:p>
            </w:sdtContent>
          </w:sdt>
        </w:tc>
      </w:tr>
      <w:tr w:rsidR="00A76691" w14:paraId="073A623B" w14:textId="77777777" w:rsidTr="000936E7">
        <w:tc>
          <w:tcPr>
            <w:tcW w:w="4252" w:type="dxa"/>
          </w:tcPr>
          <w:p w14:paraId="0C38DE49" w14:textId="77777777" w:rsidR="00A76691" w:rsidRDefault="00A76691" w:rsidP="000936E7">
            <w:pPr>
              <w:pStyle w:val="Kop2"/>
            </w:pPr>
            <w:r>
              <w:t>Voorletters</w:t>
            </w:r>
          </w:p>
          <w:sdt>
            <w:sdtPr>
              <w:id w:val="-1491398874"/>
              <w:placeholder>
                <w:docPart w:val="2F680B4ADEF64F09A6C8E9A0AE79325F"/>
              </w:placeholder>
              <w:showingPlcHdr/>
            </w:sdtPr>
            <w:sdtContent>
              <w:p w14:paraId="7CB455AE" w14:textId="77777777" w:rsidR="00A76691" w:rsidRPr="007823F7" w:rsidRDefault="00A76691" w:rsidP="000936E7">
                <w:pPr>
                  <w:pStyle w:val="Invulveld"/>
                </w:pPr>
                <w:r>
                  <w:rPr>
                    <w:rStyle w:val="Tekstvantijdelijkeaanduiding"/>
                  </w:rPr>
                  <w:t>Vul in</w:t>
                </w:r>
              </w:p>
            </w:sdtContent>
          </w:sdt>
        </w:tc>
        <w:tc>
          <w:tcPr>
            <w:tcW w:w="283" w:type="dxa"/>
          </w:tcPr>
          <w:p w14:paraId="2D47F923" w14:textId="77777777" w:rsidR="00A76691" w:rsidRDefault="00A76691" w:rsidP="000936E7"/>
        </w:tc>
        <w:tc>
          <w:tcPr>
            <w:tcW w:w="4252" w:type="dxa"/>
          </w:tcPr>
          <w:p w14:paraId="3D2D702F" w14:textId="77777777" w:rsidR="00A76691" w:rsidRDefault="00A76691" w:rsidP="000936E7">
            <w:pPr>
              <w:pStyle w:val="Kop2"/>
            </w:pPr>
            <w:r>
              <w:t>Telefoonnummer mobiel</w:t>
            </w:r>
          </w:p>
          <w:sdt>
            <w:sdtPr>
              <w:id w:val="-2113658565"/>
              <w:placeholder>
                <w:docPart w:val="31E103667D874071A04D5ADACCA2458E"/>
              </w:placeholder>
              <w:showingPlcHdr/>
            </w:sdtPr>
            <w:sdtContent>
              <w:p w14:paraId="133584F5" w14:textId="77777777" w:rsidR="00A76691" w:rsidRPr="007823F7" w:rsidRDefault="00A76691" w:rsidP="000936E7">
                <w:pPr>
                  <w:pStyle w:val="Invulveld"/>
                </w:pPr>
                <w:r>
                  <w:rPr>
                    <w:rStyle w:val="Tekstvantijdelijkeaanduiding"/>
                  </w:rPr>
                  <w:t>Vul in</w:t>
                </w:r>
              </w:p>
            </w:sdtContent>
          </w:sdt>
        </w:tc>
      </w:tr>
      <w:tr w:rsidR="00A76691" w14:paraId="713EB9FA" w14:textId="77777777" w:rsidTr="000936E7">
        <w:tc>
          <w:tcPr>
            <w:tcW w:w="4252" w:type="dxa"/>
          </w:tcPr>
          <w:p w14:paraId="65D71FE3" w14:textId="77777777" w:rsidR="00A76691" w:rsidRDefault="00A76691" w:rsidP="000936E7">
            <w:pPr>
              <w:pStyle w:val="Kop2"/>
            </w:pPr>
            <w:r>
              <w:t>Geslacht</w:t>
            </w:r>
          </w:p>
          <w:sdt>
            <w:sdtPr>
              <w:id w:val="334732356"/>
              <w:placeholder>
                <w:docPart w:val="CF4637EA5FB743A389EDEF0E3EDF240B"/>
              </w:placeholder>
              <w:showingPlcHdr/>
            </w:sdtPr>
            <w:sdtContent>
              <w:p w14:paraId="08EF38FC" w14:textId="77777777" w:rsidR="00A76691" w:rsidRPr="007823F7" w:rsidRDefault="00A76691" w:rsidP="000936E7">
                <w:pPr>
                  <w:pStyle w:val="Invulveld"/>
                </w:pPr>
                <w:r>
                  <w:rPr>
                    <w:rStyle w:val="Tekstvantijdelijkeaanduiding"/>
                  </w:rPr>
                  <w:t>Vul in</w:t>
                </w:r>
              </w:p>
            </w:sdtContent>
          </w:sdt>
        </w:tc>
        <w:tc>
          <w:tcPr>
            <w:tcW w:w="283" w:type="dxa"/>
          </w:tcPr>
          <w:p w14:paraId="5C69D624" w14:textId="77777777" w:rsidR="00A76691" w:rsidRDefault="00A76691" w:rsidP="000936E7"/>
        </w:tc>
        <w:tc>
          <w:tcPr>
            <w:tcW w:w="4252" w:type="dxa"/>
          </w:tcPr>
          <w:p w14:paraId="6348FE90" w14:textId="77777777" w:rsidR="00A76691" w:rsidRDefault="00A76691" w:rsidP="000936E7">
            <w:pPr>
              <w:pStyle w:val="Kop2"/>
            </w:pPr>
            <w:r>
              <w:t>Geboorteland</w:t>
            </w:r>
          </w:p>
          <w:sdt>
            <w:sdtPr>
              <w:id w:val="886529438"/>
              <w:placeholder>
                <w:docPart w:val="5757CBEDF92D4D8C9B61FE77EB5EC461"/>
              </w:placeholder>
              <w:showingPlcHdr/>
            </w:sdtPr>
            <w:sdtContent>
              <w:p w14:paraId="025AD234" w14:textId="77777777" w:rsidR="00A76691" w:rsidRPr="007823F7" w:rsidRDefault="00A76691" w:rsidP="000936E7">
                <w:pPr>
                  <w:pStyle w:val="Invulveld"/>
                </w:pPr>
                <w:r>
                  <w:rPr>
                    <w:rStyle w:val="Tekstvantijdelijkeaanduiding"/>
                  </w:rPr>
                  <w:t>Vul in</w:t>
                </w:r>
              </w:p>
            </w:sdtContent>
          </w:sdt>
        </w:tc>
      </w:tr>
      <w:tr w:rsidR="00A76691" w14:paraId="6889F96B" w14:textId="77777777" w:rsidTr="000936E7">
        <w:tc>
          <w:tcPr>
            <w:tcW w:w="4252" w:type="dxa"/>
          </w:tcPr>
          <w:p w14:paraId="0E71A8A8" w14:textId="77777777" w:rsidR="00A76691" w:rsidRDefault="00A76691" w:rsidP="000936E7">
            <w:pPr>
              <w:pStyle w:val="Kop2"/>
            </w:pPr>
            <w:r>
              <w:t>Adres</w:t>
            </w:r>
          </w:p>
          <w:sdt>
            <w:sdtPr>
              <w:id w:val="-844164381"/>
              <w:placeholder>
                <w:docPart w:val="C4464212B3694152B14B202FCDA79157"/>
              </w:placeholder>
              <w:showingPlcHdr/>
            </w:sdtPr>
            <w:sdtContent>
              <w:p w14:paraId="395FF0C0" w14:textId="77777777" w:rsidR="00A76691" w:rsidRPr="007823F7" w:rsidRDefault="00A76691" w:rsidP="000936E7">
                <w:pPr>
                  <w:pStyle w:val="Invulveld"/>
                </w:pPr>
                <w:r>
                  <w:rPr>
                    <w:rStyle w:val="Tekstvantijdelijkeaanduiding"/>
                  </w:rPr>
                  <w:t>Vul in</w:t>
                </w:r>
              </w:p>
            </w:sdtContent>
          </w:sdt>
        </w:tc>
        <w:tc>
          <w:tcPr>
            <w:tcW w:w="283" w:type="dxa"/>
          </w:tcPr>
          <w:p w14:paraId="30A3C6AC" w14:textId="77777777" w:rsidR="00A76691" w:rsidRDefault="00A76691" w:rsidP="000936E7"/>
        </w:tc>
        <w:tc>
          <w:tcPr>
            <w:tcW w:w="4252" w:type="dxa"/>
          </w:tcPr>
          <w:p w14:paraId="160994EC" w14:textId="45B1B8E9" w:rsidR="00A76691" w:rsidRDefault="00A76691" w:rsidP="000936E7">
            <w:pPr>
              <w:pStyle w:val="Kop2"/>
            </w:pPr>
            <w:r>
              <w:t>E</w:t>
            </w:r>
            <w:r w:rsidR="002D34D5">
              <w:t>-</w:t>
            </w:r>
            <w:r>
              <w:t>mail ouder/verzorger 2</w:t>
            </w:r>
          </w:p>
          <w:sdt>
            <w:sdtPr>
              <w:id w:val="-838544539"/>
              <w:placeholder>
                <w:docPart w:val="5BF54DAD72074021B530ECCF3E77F4CA"/>
              </w:placeholder>
              <w:showingPlcHdr/>
            </w:sdtPr>
            <w:sdtContent>
              <w:p w14:paraId="08A2CC72" w14:textId="77777777" w:rsidR="00A76691" w:rsidRPr="007823F7" w:rsidRDefault="00A76691" w:rsidP="000936E7">
                <w:pPr>
                  <w:pStyle w:val="Invulveld"/>
                </w:pPr>
                <w:r>
                  <w:rPr>
                    <w:rStyle w:val="Tekstvantijdelijkeaanduiding"/>
                  </w:rPr>
                  <w:t>Vul in</w:t>
                </w:r>
              </w:p>
            </w:sdtContent>
          </w:sdt>
        </w:tc>
      </w:tr>
    </w:tbl>
    <w:p w14:paraId="10326D11" w14:textId="77777777" w:rsidR="00A76691" w:rsidRDefault="00A76691" w:rsidP="00A76691"/>
    <w:tbl>
      <w:tblPr>
        <w:tblStyle w:val="Mijntabel-lijnen"/>
        <w:tblW w:w="0" w:type="auto"/>
        <w:tblBorders>
          <w:bottom w:val="none" w:sz="0" w:space="0" w:color="auto"/>
          <w:insideH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4252"/>
        <w:gridCol w:w="283"/>
        <w:gridCol w:w="4252"/>
      </w:tblGrid>
      <w:tr w:rsidR="00A76691" w14:paraId="5A20FFA6" w14:textId="77777777" w:rsidTr="000936E7">
        <w:tc>
          <w:tcPr>
            <w:tcW w:w="4252" w:type="dxa"/>
          </w:tcPr>
          <w:p w14:paraId="798EEDEE" w14:textId="77777777" w:rsidR="00A76691" w:rsidRDefault="00A76691" w:rsidP="000936E7">
            <w:pPr>
              <w:pStyle w:val="Kop2"/>
            </w:pPr>
            <w:r>
              <w:t>Relatie tot leerling</w:t>
            </w:r>
          </w:p>
          <w:p w14:paraId="7B4AAB9C" w14:textId="77777777" w:rsidR="00A76691" w:rsidRPr="00BF2684" w:rsidRDefault="00000000" w:rsidP="000936E7">
            <w:pPr>
              <w:pStyle w:val="Kop2"/>
              <w:rPr>
                <w:b w:val="0"/>
                <w:bCs w:val="0"/>
              </w:rPr>
            </w:pPr>
            <w:sdt>
              <w:sdtPr>
                <w:rPr>
                  <w:b w:val="0"/>
                  <w:bCs w:val="0"/>
                  <w:sz w:val="17"/>
                  <w:szCs w:val="17"/>
                </w:rPr>
                <w:id w:val="111024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691">
                  <w:rPr>
                    <w:rFonts w:ascii="MS Gothic" w:eastAsia="MS Gothic" w:hAnsi="MS Gothic" w:hint="eastAsia"/>
                    <w:b w:val="0"/>
                    <w:bCs w:val="0"/>
                    <w:sz w:val="17"/>
                    <w:szCs w:val="17"/>
                  </w:rPr>
                  <w:t>☐</w:t>
                </w:r>
              </w:sdtContent>
            </w:sdt>
            <w:r w:rsidR="00A76691" w:rsidRPr="00BF2684">
              <w:rPr>
                <w:b w:val="0"/>
                <w:bCs w:val="0"/>
              </w:rPr>
              <w:tab/>
              <w:t xml:space="preserve">Vader     </w:t>
            </w:r>
            <w:sdt>
              <w:sdtPr>
                <w:rPr>
                  <w:b w:val="0"/>
                  <w:bCs w:val="0"/>
                  <w:sz w:val="17"/>
                  <w:szCs w:val="17"/>
                </w:rPr>
                <w:id w:val="-171003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691">
                  <w:rPr>
                    <w:rFonts w:ascii="MS Gothic" w:eastAsia="MS Gothic" w:hAnsi="MS Gothic" w:hint="eastAsia"/>
                    <w:b w:val="0"/>
                    <w:bCs w:val="0"/>
                    <w:sz w:val="17"/>
                    <w:szCs w:val="17"/>
                  </w:rPr>
                  <w:t>☐</w:t>
                </w:r>
              </w:sdtContent>
            </w:sdt>
            <w:r w:rsidR="00A76691" w:rsidRPr="00BF2684">
              <w:rPr>
                <w:b w:val="0"/>
                <w:bCs w:val="0"/>
              </w:rPr>
              <w:t xml:space="preserve">  Moeder     </w:t>
            </w:r>
            <w:sdt>
              <w:sdtPr>
                <w:rPr>
                  <w:b w:val="0"/>
                  <w:bCs w:val="0"/>
                  <w:sz w:val="17"/>
                  <w:szCs w:val="17"/>
                </w:rPr>
                <w:id w:val="-31187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691">
                  <w:rPr>
                    <w:rFonts w:ascii="MS Gothic" w:eastAsia="MS Gothic" w:hAnsi="MS Gothic" w:hint="eastAsia"/>
                    <w:b w:val="0"/>
                    <w:bCs w:val="0"/>
                    <w:sz w:val="17"/>
                    <w:szCs w:val="17"/>
                  </w:rPr>
                  <w:t>☐</w:t>
                </w:r>
              </w:sdtContent>
            </w:sdt>
            <w:r w:rsidR="00A76691" w:rsidRPr="00BF2684">
              <w:rPr>
                <w:b w:val="0"/>
                <w:bCs w:val="0"/>
              </w:rPr>
              <w:t xml:space="preserve">  Anders, namelijk</w:t>
            </w:r>
          </w:p>
          <w:p w14:paraId="7AA66C17" w14:textId="77777777" w:rsidR="00A76691" w:rsidRDefault="00000000" w:rsidP="000936E7">
            <w:pPr>
              <w:pStyle w:val="Invulveld"/>
            </w:pPr>
            <w:sdt>
              <w:sdtPr>
                <w:id w:val="-567422693"/>
                <w:placeholder>
                  <w:docPart w:val="89DD2054EA58407CB46EB79213412854"/>
                </w:placeholder>
                <w:showingPlcHdr/>
              </w:sdtPr>
              <w:sdtContent>
                <w:r w:rsidR="00A76691">
                  <w:rPr>
                    <w:rStyle w:val="Tekstvantijdelijkeaanduiding"/>
                  </w:rPr>
                  <w:t>Vul in</w:t>
                </w:r>
              </w:sdtContent>
            </w:sdt>
          </w:p>
        </w:tc>
        <w:tc>
          <w:tcPr>
            <w:tcW w:w="283" w:type="dxa"/>
          </w:tcPr>
          <w:p w14:paraId="5D8DA843" w14:textId="77777777" w:rsidR="00A76691" w:rsidRDefault="00A76691" w:rsidP="000936E7"/>
        </w:tc>
        <w:tc>
          <w:tcPr>
            <w:tcW w:w="4252" w:type="dxa"/>
          </w:tcPr>
          <w:p w14:paraId="1E7D0090" w14:textId="77777777" w:rsidR="00A76691" w:rsidRDefault="00A76691" w:rsidP="000936E7">
            <w:pPr>
              <w:pStyle w:val="Kop2"/>
            </w:pPr>
            <w:r>
              <w:t>Nationaliteit(en)</w:t>
            </w:r>
          </w:p>
          <w:sdt>
            <w:sdtPr>
              <w:id w:val="1384441027"/>
              <w:placeholder>
                <w:docPart w:val="BDE69E1F0CF74239930072A37BB5A21A"/>
              </w:placeholder>
              <w:showingPlcHdr/>
            </w:sdtPr>
            <w:sdtContent>
              <w:p w14:paraId="3C8B4F35" w14:textId="77777777" w:rsidR="00A76691" w:rsidRDefault="00A76691" w:rsidP="000936E7">
                <w:pPr>
                  <w:pStyle w:val="Invulveld"/>
                </w:pPr>
                <w:r>
                  <w:rPr>
                    <w:rStyle w:val="Tekstvantijdelijkeaanduiding"/>
                  </w:rPr>
                  <w:t>Vul in</w:t>
                </w:r>
              </w:p>
            </w:sdtContent>
          </w:sdt>
          <w:p w14:paraId="476A7540" w14:textId="77777777" w:rsidR="00A76691" w:rsidRPr="00E35906" w:rsidRDefault="00A76691" w:rsidP="000936E7">
            <w:pPr>
              <w:pStyle w:val="Kop2"/>
            </w:pPr>
            <w:r>
              <w:t xml:space="preserve">Ouderlijk gezag      </w:t>
            </w:r>
            <w:sdt>
              <w:sdtPr>
                <w:rPr>
                  <w:b w:val="0"/>
                  <w:bCs w:val="0"/>
                  <w:sz w:val="17"/>
                  <w:szCs w:val="17"/>
                </w:rPr>
                <w:id w:val="207993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17"/>
                    <w:szCs w:val="17"/>
                  </w:rPr>
                  <w:t>☐</w:t>
                </w:r>
              </w:sdtContent>
            </w:sdt>
            <w:r w:rsidRPr="00BF2684">
              <w:rPr>
                <w:b w:val="0"/>
                <w:bCs w:val="0"/>
              </w:rPr>
              <w:t xml:space="preserve">  Ja     </w:t>
            </w:r>
            <w:sdt>
              <w:sdtPr>
                <w:rPr>
                  <w:b w:val="0"/>
                  <w:bCs w:val="0"/>
                  <w:sz w:val="17"/>
                  <w:szCs w:val="17"/>
                </w:rPr>
                <w:id w:val="52853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17"/>
                    <w:szCs w:val="17"/>
                  </w:rPr>
                  <w:t>☐</w:t>
                </w:r>
              </w:sdtContent>
            </w:sdt>
            <w:r w:rsidRPr="00BF2684">
              <w:rPr>
                <w:b w:val="0"/>
                <w:bCs w:val="0"/>
              </w:rPr>
              <w:t xml:space="preserve">  Nee</w:t>
            </w:r>
            <w:r>
              <w:t xml:space="preserve">     </w:t>
            </w:r>
          </w:p>
        </w:tc>
      </w:tr>
    </w:tbl>
    <w:p w14:paraId="3EFC769F" w14:textId="18EFC989" w:rsidR="00A76691" w:rsidRDefault="00A76691" w:rsidP="00A76691"/>
    <w:p w14:paraId="4213566D" w14:textId="77777777" w:rsidR="00A76691" w:rsidRDefault="00A76691">
      <w:pPr>
        <w:tabs>
          <w:tab w:val="clear" w:pos="282"/>
          <w:tab w:val="clear" w:pos="2127"/>
          <w:tab w:val="clear" w:pos="2410"/>
        </w:tabs>
        <w:spacing w:line="280" w:lineRule="atLeast"/>
      </w:pPr>
      <w:r>
        <w:br w:type="page"/>
      </w:r>
    </w:p>
    <w:p w14:paraId="7AE75C46" w14:textId="77777777" w:rsidR="00A76691" w:rsidRDefault="00A76691" w:rsidP="00A76691">
      <w:pPr>
        <w:pStyle w:val="Kop1"/>
      </w:pPr>
      <w:r>
        <w:lastRenderedPageBreak/>
        <w:t>Gezinssamenstelling</w:t>
      </w:r>
    </w:p>
    <w:tbl>
      <w:tblPr>
        <w:tblStyle w:val="Mijntabel-lijnen"/>
        <w:tblW w:w="0" w:type="auto"/>
        <w:tblBorders>
          <w:bottom w:val="none" w:sz="0" w:space="0" w:color="auto"/>
          <w:insideH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4252"/>
        <w:gridCol w:w="283"/>
        <w:gridCol w:w="4252"/>
      </w:tblGrid>
      <w:tr w:rsidR="00A76691" w:rsidRPr="00E35906" w14:paraId="2182F82D" w14:textId="77777777" w:rsidTr="000936E7">
        <w:tc>
          <w:tcPr>
            <w:tcW w:w="4252" w:type="dxa"/>
          </w:tcPr>
          <w:p w14:paraId="18CBF0FA" w14:textId="7D91433F" w:rsidR="00A76691" w:rsidRDefault="00A76691" w:rsidP="000936E7">
            <w:pPr>
              <w:pStyle w:val="Kop2"/>
              <w:contextualSpacing w:val="0"/>
            </w:pPr>
            <w:r>
              <w:t xml:space="preserve">Ouders gescheiden    </w:t>
            </w:r>
            <w:sdt>
              <w:sdtPr>
                <w:rPr>
                  <w:b w:val="0"/>
                  <w:bCs w:val="0"/>
                  <w:sz w:val="17"/>
                  <w:szCs w:val="17"/>
                </w:rPr>
                <w:id w:val="-161682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17"/>
                    <w:szCs w:val="17"/>
                  </w:rPr>
                  <w:t>☐</w:t>
                </w:r>
              </w:sdtContent>
            </w:sdt>
            <w:r w:rsidRPr="00BF2684">
              <w:rPr>
                <w:b w:val="0"/>
                <w:bCs w:val="0"/>
              </w:rPr>
              <w:t xml:space="preserve">  Ja     </w:t>
            </w:r>
            <w:sdt>
              <w:sdtPr>
                <w:rPr>
                  <w:b w:val="0"/>
                  <w:bCs w:val="0"/>
                  <w:sz w:val="17"/>
                  <w:szCs w:val="17"/>
                </w:rPr>
                <w:id w:val="107547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17"/>
                    <w:szCs w:val="17"/>
                  </w:rPr>
                  <w:t>☐</w:t>
                </w:r>
              </w:sdtContent>
            </w:sdt>
            <w:r w:rsidRPr="00BF2684">
              <w:rPr>
                <w:b w:val="0"/>
                <w:bCs w:val="0"/>
              </w:rPr>
              <w:t xml:space="preserve">  Nee</w:t>
            </w:r>
            <w:r w:rsidR="00E110BC" w:rsidRPr="00BF2684">
              <w:rPr>
                <w:b w:val="0"/>
                <w:bCs w:val="0"/>
              </w:rPr>
              <w:t xml:space="preserve">     </w:t>
            </w:r>
            <w:sdt>
              <w:sdtPr>
                <w:rPr>
                  <w:b w:val="0"/>
                  <w:bCs w:val="0"/>
                  <w:sz w:val="17"/>
                  <w:szCs w:val="17"/>
                </w:rPr>
                <w:id w:val="152435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0BC">
                  <w:rPr>
                    <w:rFonts w:ascii="MS Gothic" w:eastAsia="MS Gothic" w:hAnsi="MS Gothic" w:hint="eastAsia"/>
                    <w:b w:val="0"/>
                    <w:bCs w:val="0"/>
                    <w:sz w:val="17"/>
                    <w:szCs w:val="17"/>
                  </w:rPr>
                  <w:t>☐</w:t>
                </w:r>
              </w:sdtContent>
            </w:sdt>
            <w:r w:rsidR="00E110BC" w:rsidRPr="00BF2684">
              <w:rPr>
                <w:b w:val="0"/>
                <w:bCs w:val="0"/>
              </w:rPr>
              <w:t xml:space="preserve">  </w:t>
            </w:r>
            <w:r w:rsidR="00E110BC">
              <w:rPr>
                <w:b w:val="0"/>
                <w:bCs w:val="0"/>
              </w:rPr>
              <w:t>Anders</w:t>
            </w:r>
          </w:p>
          <w:p w14:paraId="1AA43EF8" w14:textId="77777777" w:rsidR="00E110BC" w:rsidRDefault="00E110BC" w:rsidP="000936E7">
            <w:pPr>
              <w:pStyle w:val="Kop2"/>
              <w:contextualSpacing w:val="0"/>
            </w:pPr>
          </w:p>
          <w:p w14:paraId="62E870EC" w14:textId="48CDCFA8" w:rsidR="00A76691" w:rsidRDefault="00A76691" w:rsidP="000936E7">
            <w:pPr>
              <w:pStyle w:val="Kop2"/>
              <w:contextualSpacing w:val="0"/>
            </w:pPr>
            <w:r>
              <w:t>Woonsituatie</w:t>
            </w:r>
          </w:p>
          <w:p w14:paraId="0A41003A" w14:textId="77777777" w:rsidR="00A76691" w:rsidRDefault="00000000" w:rsidP="000936E7">
            <w:sdt>
              <w:sdtPr>
                <w:rPr>
                  <w:sz w:val="17"/>
                  <w:szCs w:val="17"/>
                </w:rPr>
                <w:id w:val="75047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691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A76691">
              <w:tab/>
              <w:t>bij ouders</w:t>
            </w:r>
            <w:r w:rsidR="00A76691" w:rsidRPr="00E35906">
              <w:t xml:space="preserve">     </w:t>
            </w:r>
            <w:sdt>
              <w:sdtPr>
                <w:rPr>
                  <w:sz w:val="17"/>
                  <w:szCs w:val="17"/>
                </w:rPr>
                <w:id w:val="47248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691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A76691" w:rsidRPr="00E35906">
              <w:t xml:space="preserve">  </w:t>
            </w:r>
            <w:r w:rsidR="00A76691">
              <w:t>bij vader</w:t>
            </w:r>
            <w:r w:rsidR="00A76691" w:rsidRPr="00E35906">
              <w:t xml:space="preserve">     </w:t>
            </w:r>
            <w:sdt>
              <w:sdtPr>
                <w:rPr>
                  <w:sz w:val="17"/>
                  <w:szCs w:val="17"/>
                </w:rPr>
                <w:id w:val="125856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691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A76691" w:rsidRPr="00E35906">
              <w:t xml:space="preserve">  </w:t>
            </w:r>
            <w:r w:rsidR="00A76691">
              <w:t>bij moeder</w:t>
            </w:r>
          </w:p>
          <w:p w14:paraId="7AB27986" w14:textId="77777777" w:rsidR="00A76691" w:rsidRDefault="00000000" w:rsidP="000936E7">
            <w:sdt>
              <w:sdtPr>
                <w:rPr>
                  <w:sz w:val="17"/>
                  <w:szCs w:val="17"/>
                </w:rPr>
                <w:id w:val="-102093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691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A76691">
              <w:tab/>
              <w:t>anders, namelijk:</w:t>
            </w:r>
          </w:p>
          <w:p w14:paraId="2BECFC52" w14:textId="17AB3314" w:rsidR="00A76691" w:rsidRDefault="00000000" w:rsidP="00E110BC">
            <w:pPr>
              <w:pStyle w:val="Invulveld"/>
            </w:pPr>
            <w:sdt>
              <w:sdtPr>
                <w:id w:val="2002309092"/>
                <w:placeholder>
                  <w:docPart w:val="EF6A72FBD3264AE5A084B1A45712BCE0"/>
                </w:placeholder>
                <w:showingPlcHdr/>
              </w:sdtPr>
              <w:sdtContent>
                <w:r w:rsidR="00E110BC">
                  <w:rPr>
                    <w:rStyle w:val="Tekstvantijdelijkeaanduiding"/>
                  </w:rPr>
                  <w:t>Vul in</w:t>
                </w:r>
              </w:sdtContent>
            </w:sdt>
          </w:p>
        </w:tc>
        <w:tc>
          <w:tcPr>
            <w:tcW w:w="283" w:type="dxa"/>
          </w:tcPr>
          <w:p w14:paraId="3D98AC55" w14:textId="77777777" w:rsidR="00A76691" w:rsidRDefault="00A76691" w:rsidP="000936E7"/>
        </w:tc>
        <w:tc>
          <w:tcPr>
            <w:tcW w:w="4252" w:type="dxa"/>
          </w:tcPr>
          <w:p w14:paraId="034AC3BA" w14:textId="77777777" w:rsidR="00E110BC" w:rsidRDefault="00E110BC" w:rsidP="000936E7">
            <w:pPr>
              <w:pStyle w:val="Kop2"/>
            </w:pPr>
            <w:r>
              <w:t>Reeds broer / zus op CSG Reggesteyn</w:t>
            </w:r>
          </w:p>
          <w:p w14:paraId="44509423" w14:textId="4D5B9ACA" w:rsidR="00E110BC" w:rsidRDefault="00000000" w:rsidP="000936E7">
            <w:pPr>
              <w:pStyle w:val="Kop2"/>
              <w:rPr>
                <w:b w:val="0"/>
                <w:bCs w:val="0"/>
              </w:rPr>
            </w:pPr>
            <w:sdt>
              <w:sdtPr>
                <w:rPr>
                  <w:b w:val="0"/>
                  <w:bCs w:val="0"/>
                  <w:sz w:val="17"/>
                  <w:szCs w:val="17"/>
                </w:rPr>
                <w:id w:val="-198722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0BC">
                  <w:rPr>
                    <w:rFonts w:ascii="MS Gothic" w:eastAsia="MS Gothic" w:hAnsi="MS Gothic" w:hint="eastAsia"/>
                    <w:b w:val="0"/>
                    <w:bCs w:val="0"/>
                    <w:sz w:val="17"/>
                    <w:szCs w:val="17"/>
                  </w:rPr>
                  <w:t>☐</w:t>
                </w:r>
              </w:sdtContent>
            </w:sdt>
            <w:r w:rsidR="00E110BC" w:rsidRPr="00BF2684">
              <w:rPr>
                <w:b w:val="0"/>
                <w:bCs w:val="0"/>
              </w:rPr>
              <w:t xml:space="preserve">  Ja     </w:t>
            </w:r>
            <w:sdt>
              <w:sdtPr>
                <w:rPr>
                  <w:b w:val="0"/>
                  <w:bCs w:val="0"/>
                  <w:sz w:val="17"/>
                  <w:szCs w:val="17"/>
                </w:rPr>
                <w:id w:val="-197482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0BC">
                  <w:rPr>
                    <w:rFonts w:ascii="MS Gothic" w:eastAsia="MS Gothic" w:hAnsi="MS Gothic" w:hint="eastAsia"/>
                    <w:b w:val="0"/>
                    <w:bCs w:val="0"/>
                    <w:sz w:val="17"/>
                    <w:szCs w:val="17"/>
                  </w:rPr>
                  <w:t>☐</w:t>
                </w:r>
              </w:sdtContent>
            </w:sdt>
            <w:r w:rsidR="00E110BC" w:rsidRPr="00BF2684">
              <w:rPr>
                <w:b w:val="0"/>
                <w:bCs w:val="0"/>
              </w:rPr>
              <w:t xml:space="preserve">  Nee     </w:t>
            </w:r>
          </w:p>
          <w:p w14:paraId="24EEBE42" w14:textId="77777777" w:rsidR="00E110BC" w:rsidRPr="00E110BC" w:rsidRDefault="00E110BC" w:rsidP="00E110BC"/>
          <w:p w14:paraId="25180ADA" w14:textId="664370F0" w:rsidR="00A76691" w:rsidRDefault="00A76691" w:rsidP="000936E7">
            <w:pPr>
              <w:pStyle w:val="Kop2"/>
            </w:pPr>
            <w:r>
              <w:t>Indien van toepassing invullen</w:t>
            </w:r>
          </w:p>
          <w:p w14:paraId="26651C19" w14:textId="77777777" w:rsidR="00A76691" w:rsidRDefault="00000000" w:rsidP="000936E7">
            <w:sdt>
              <w:sdtPr>
                <w:rPr>
                  <w:sz w:val="17"/>
                  <w:szCs w:val="17"/>
                </w:rPr>
                <w:id w:val="-36444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691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A76691">
              <w:tab/>
              <w:t>vader overleden</w:t>
            </w:r>
          </w:p>
          <w:p w14:paraId="0FF3A8D4" w14:textId="77777777" w:rsidR="00A76691" w:rsidRDefault="00000000" w:rsidP="000936E7">
            <w:sdt>
              <w:sdtPr>
                <w:rPr>
                  <w:sz w:val="17"/>
                  <w:szCs w:val="17"/>
                </w:rPr>
                <w:id w:val="2368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691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A76691">
              <w:tab/>
              <w:t>moeder overleden</w:t>
            </w:r>
          </w:p>
          <w:p w14:paraId="11A073E8" w14:textId="77777777" w:rsidR="00A76691" w:rsidRDefault="00000000" w:rsidP="000936E7">
            <w:sdt>
              <w:sdtPr>
                <w:rPr>
                  <w:sz w:val="17"/>
                  <w:szCs w:val="17"/>
                </w:rPr>
                <w:id w:val="-39458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691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A76691">
              <w:tab/>
              <w:t>beide ouders overleden</w:t>
            </w:r>
          </w:p>
          <w:p w14:paraId="54C60B27" w14:textId="77777777" w:rsidR="00A76691" w:rsidRDefault="00000000" w:rsidP="000936E7">
            <w:sdt>
              <w:sdtPr>
                <w:rPr>
                  <w:sz w:val="17"/>
                  <w:szCs w:val="17"/>
                </w:rPr>
                <w:id w:val="-114403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691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A76691">
              <w:tab/>
              <w:t>ouderlijk gezag ligt bij voogd</w:t>
            </w:r>
          </w:p>
          <w:p w14:paraId="538B492C" w14:textId="77777777" w:rsidR="00E110BC" w:rsidRPr="00E35906" w:rsidRDefault="00E110BC" w:rsidP="000936E7"/>
        </w:tc>
      </w:tr>
      <w:tr w:rsidR="00A76691" w:rsidRPr="00E35906" w14:paraId="613D15A1" w14:textId="77777777" w:rsidTr="000936E7">
        <w:tc>
          <w:tcPr>
            <w:tcW w:w="4252" w:type="dxa"/>
          </w:tcPr>
          <w:p w14:paraId="7EF6102A" w14:textId="77777777" w:rsidR="00E110BC" w:rsidRDefault="00E110BC" w:rsidP="00E110BC">
            <w:pPr>
              <w:pStyle w:val="Kop2"/>
            </w:pPr>
            <w:r>
              <w:t>De leerling is het zoveelste kind van het gezin</w:t>
            </w:r>
          </w:p>
          <w:p w14:paraId="40D70761" w14:textId="77777777" w:rsidR="00E110BC" w:rsidRDefault="00000000" w:rsidP="00E110BC">
            <w:pPr>
              <w:pStyle w:val="Invulveld"/>
            </w:pPr>
            <w:sdt>
              <w:sdtPr>
                <w:id w:val="308294643"/>
                <w:placeholder>
                  <w:docPart w:val="AB40B212F7A943C8A4507AE8FC88B491"/>
                </w:placeholder>
                <w:showingPlcHdr/>
              </w:sdtPr>
              <w:sdtContent>
                <w:r w:rsidR="00E110BC">
                  <w:rPr>
                    <w:rStyle w:val="Tekstvantijdelijkeaanduiding"/>
                  </w:rPr>
                  <w:t>Vul in</w:t>
                </w:r>
              </w:sdtContent>
            </w:sdt>
          </w:p>
          <w:p w14:paraId="38778BFF" w14:textId="79F7D75A" w:rsidR="00A76691" w:rsidRDefault="00A76691" w:rsidP="00E110BC"/>
        </w:tc>
        <w:tc>
          <w:tcPr>
            <w:tcW w:w="283" w:type="dxa"/>
          </w:tcPr>
          <w:p w14:paraId="5D429193" w14:textId="77777777" w:rsidR="00A76691" w:rsidRDefault="00A76691" w:rsidP="000936E7"/>
        </w:tc>
        <w:tc>
          <w:tcPr>
            <w:tcW w:w="4252" w:type="dxa"/>
          </w:tcPr>
          <w:p w14:paraId="5DD7895F" w14:textId="77777777" w:rsidR="00A76691" w:rsidRDefault="00A76691" w:rsidP="000936E7">
            <w:pPr>
              <w:pStyle w:val="Kop2"/>
            </w:pPr>
            <w:r>
              <w:t>Naam en telefoonnummer voogd</w:t>
            </w:r>
          </w:p>
          <w:sdt>
            <w:sdtPr>
              <w:id w:val="-1022783574"/>
              <w:placeholder>
                <w:docPart w:val="2DD13360E872468CA7FC2BA90224B170"/>
              </w:placeholder>
              <w:showingPlcHdr/>
            </w:sdtPr>
            <w:sdtContent>
              <w:p w14:paraId="30BDDA9A" w14:textId="77777777" w:rsidR="00A76691" w:rsidRDefault="00A76691" w:rsidP="000936E7">
                <w:pPr>
                  <w:pStyle w:val="Invulveld"/>
                </w:pPr>
                <w:r>
                  <w:rPr>
                    <w:rStyle w:val="Tekstvantijdelijkeaanduiding"/>
                  </w:rPr>
                  <w:t>Vul in</w:t>
                </w:r>
              </w:p>
            </w:sdtContent>
          </w:sdt>
          <w:p w14:paraId="7E781EA8" w14:textId="2BF392A0" w:rsidR="00E110BC" w:rsidRPr="00E110BC" w:rsidRDefault="00E110BC" w:rsidP="00E110BC"/>
        </w:tc>
      </w:tr>
      <w:tr w:rsidR="00A76691" w:rsidRPr="00E35906" w14:paraId="7CBED0CF" w14:textId="77777777" w:rsidTr="000936E7">
        <w:tc>
          <w:tcPr>
            <w:tcW w:w="4252" w:type="dxa"/>
          </w:tcPr>
          <w:p w14:paraId="75A9EC4C" w14:textId="605A9392" w:rsidR="00A76691" w:rsidRDefault="00A76691" w:rsidP="000936E7">
            <w:pPr>
              <w:pStyle w:val="Kop2"/>
            </w:pPr>
            <w:r>
              <w:t>Aantal broers/zussen</w:t>
            </w:r>
          </w:p>
          <w:p w14:paraId="12DB2270" w14:textId="77777777" w:rsidR="00A76691" w:rsidRPr="00AC590D" w:rsidRDefault="00000000" w:rsidP="000936E7">
            <w:pPr>
              <w:pStyle w:val="Invulveld"/>
            </w:pPr>
            <w:sdt>
              <w:sdtPr>
                <w:id w:val="2004536861"/>
                <w:placeholder>
                  <w:docPart w:val="730AA9FAE2544FE3A013E8A5A3E147F6"/>
                </w:placeholder>
                <w:showingPlcHdr/>
              </w:sdtPr>
              <w:sdtContent>
                <w:r w:rsidR="00A76691">
                  <w:rPr>
                    <w:rStyle w:val="Tekstvantijdelijkeaanduiding"/>
                  </w:rPr>
                  <w:t>Vul in</w:t>
                </w:r>
              </w:sdtContent>
            </w:sdt>
            <w:r w:rsidR="00A76691">
              <w:t xml:space="preserve"> broer(s)</w:t>
            </w:r>
          </w:p>
          <w:p w14:paraId="7BC4DBDB" w14:textId="77777777" w:rsidR="00A76691" w:rsidRPr="00AC590D" w:rsidRDefault="00000000" w:rsidP="000936E7">
            <w:pPr>
              <w:pStyle w:val="Invulveld"/>
            </w:pPr>
            <w:sdt>
              <w:sdtPr>
                <w:id w:val="1175451157"/>
                <w:placeholder>
                  <w:docPart w:val="482B445D4F0B46389BB684BA968A2F5B"/>
                </w:placeholder>
                <w:showingPlcHdr/>
              </w:sdtPr>
              <w:sdtContent>
                <w:r w:rsidR="00A76691">
                  <w:rPr>
                    <w:rStyle w:val="Tekstvantijdelijkeaanduiding"/>
                  </w:rPr>
                  <w:t>Vul in</w:t>
                </w:r>
              </w:sdtContent>
            </w:sdt>
            <w:r w:rsidR="00A76691">
              <w:t xml:space="preserve"> zus(sen)</w:t>
            </w:r>
          </w:p>
        </w:tc>
        <w:tc>
          <w:tcPr>
            <w:tcW w:w="283" w:type="dxa"/>
          </w:tcPr>
          <w:p w14:paraId="4A33511A" w14:textId="77777777" w:rsidR="00A76691" w:rsidRDefault="00A76691" w:rsidP="000936E7"/>
        </w:tc>
        <w:tc>
          <w:tcPr>
            <w:tcW w:w="4252" w:type="dxa"/>
          </w:tcPr>
          <w:p w14:paraId="2DBB25B1" w14:textId="77777777" w:rsidR="00A76691" w:rsidRDefault="00A76691" w:rsidP="000936E7">
            <w:pPr>
              <w:pStyle w:val="Kop2"/>
            </w:pPr>
            <w:r>
              <w:t>Overige bijzonderheden thuissituatie</w:t>
            </w:r>
          </w:p>
          <w:p w14:paraId="7FA1C992" w14:textId="77777777" w:rsidR="00A76691" w:rsidRPr="00AC590D" w:rsidRDefault="00000000" w:rsidP="000936E7">
            <w:pPr>
              <w:pStyle w:val="Invulveld"/>
            </w:pPr>
            <w:sdt>
              <w:sdtPr>
                <w:id w:val="-1166944759"/>
                <w:placeholder>
                  <w:docPart w:val="E7D5C0E77FB748479C561BD5E8B86FB8"/>
                </w:placeholder>
                <w:showingPlcHdr/>
              </w:sdtPr>
              <w:sdtContent>
                <w:r w:rsidR="00A76691">
                  <w:rPr>
                    <w:rStyle w:val="Tekstvantijdelijkeaanduiding"/>
                  </w:rPr>
                  <w:t>Vul in</w:t>
                </w:r>
              </w:sdtContent>
            </w:sdt>
          </w:p>
        </w:tc>
      </w:tr>
    </w:tbl>
    <w:p w14:paraId="3F5D8F42" w14:textId="77777777" w:rsidR="00A76691" w:rsidRDefault="00A76691" w:rsidP="00A76691"/>
    <w:p w14:paraId="12065B78" w14:textId="77777777" w:rsidR="00A76691" w:rsidRDefault="00A76691" w:rsidP="00A76691"/>
    <w:p w14:paraId="7789E550" w14:textId="733B04F1" w:rsidR="00A76691" w:rsidRDefault="00A76691">
      <w:pPr>
        <w:tabs>
          <w:tab w:val="clear" w:pos="282"/>
          <w:tab w:val="clear" w:pos="2127"/>
          <w:tab w:val="clear" w:pos="2410"/>
        </w:tabs>
        <w:spacing w:line="280" w:lineRule="atLeast"/>
        <w:rPr>
          <w:rFonts w:ascii="Verdana" w:hAnsi="Verdana"/>
          <w:b/>
          <w:color w:val="EB0037" w:themeColor="accent1"/>
          <w:sz w:val="24"/>
          <w:szCs w:val="50"/>
        </w:rPr>
      </w:pPr>
      <w:r>
        <w:br w:type="page"/>
      </w:r>
    </w:p>
    <w:p w14:paraId="7922CD62" w14:textId="686064A9" w:rsidR="00985FD6" w:rsidRPr="00985FD6" w:rsidRDefault="007B0208" w:rsidP="001A5DB2">
      <w:pPr>
        <w:pStyle w:val="Kop1"/>
      </w:pPr>
      <w:r>
        <w:lastRenderedPageBreak/>
        <w:t>Schooladvies en plaatsingswens</w:t>
      </w:r>
    </w:p>
    <w:p w14:paraId="239CCF53" w14:textId="7C19059C" w:rsidR="008936B9" w:rsidRPr="00FA4ECA" w:rsidRDefault="008936B9" w:rsidP="00933910">
      <w:pPr>
        <w:rPr>
          <w:i/>
          <w:iCs/>
        </w:rPr>
      </w:pPr>
      <w:r w:rsidRPr="00FA4ECA">
        <w:rPr>
          <w:i/>
          <w:iCs/>
        </w:rPr>
        <w:t>Let op: kruis bij een dubbel advies twee leerwegen aan</w:t>
      </w:r>
      <w:r w:rsidR="00FA4ECA">
        <w:rPr>
          <w:i/>
          <w:iCs/>
        </w:rPr>
        <w:t>.</w:t>
      </w:r>
    </w:p>
    <w:p w14:paraId="58147C39" w14:textId="77777777" w:rsidR="008936B9" w:rsidRDefault="008936B9" w:rsidP="00933910"/>
    <w:tbl>
      <w:tblPr>
        <w:tblStyle w:val="Mijntabel-lijnen"/>
        <w:tblW w:w="0" w:type="auto"/>
        <w:tblBorders>
          <w:bottom w:val="none" w:sz="0" w:space="0" w:color="auto"/>
          <w:insideH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4252"/>
        <w:gridCol w:w="283"/>
        <w:gridCol w:w="4252"/>
      </w:tblGrid>
      <w:tr w:rsidR="008936B9" w:rsidRPr="001A5DB2" w14:paraId="23A8AEFD" w14:textId="77777777" w:rsidTr="002173A8">
        <w:tc>
          <w:tcPr>
            <w:tcW w:w="4252" w:type="dxa"/>
          </w:tcPr>
          <w:p w14:paraId="7EE58D40" w14:textId="3B3DA863" w:rsidR="008936B9" w:rsidRDefault="001A5DB2" w:rsidP="001A5DB2">
            <w:pPr>
              <w:pStyle w:val="Kop2"/>
            </w:pPr>
            <w:r>
              <w:t>Advies basisschool</w:t>
            </w:r>
          </w:p>
          <w:p w14:paraId="5F32894A" w14:textId="77777777" w:rsidR="007B0208" w:rsidRPr="007B0208" w:rsidRDefault="007B0208" w:rsidP="007B0208"/>
          <w:p w14:paraId="6599F2C3" w14:textId="4C177C21" w:rsidR="008936B9" w:rsidRDefault="00000000" w:rsidP="00933910">
            <w:sdt>
              <w:sdtPr>
                <w:rPr>
                  <w:sz w:val="17"/>
                  <w:szCs w:val="17"/>
                </w:rPr>
                <w:id w:val="-99348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6B9" w:rsidRPr="00E3590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936B9">
              <w:tab/>
              <w:t>praktijkonderwij</w:t>
            </w:r>
            <w:r w:rsidR="001A5DB2">
              <w:t>s</w:t>
            </w:r>
          </w:p>
          <w:p w14:paraId="3705A9F5" w14:textId="5D158FC8" w:rsidR="008936B9" w:rsidRDefault="00000000" w:rsidP="00933910">
            <w:sdt>
              <w:sdtPr>
                <w:rPr>
                  <w:sz w:val="17"/>
                  <w:szCs w:val="17"/>
                </w:rPr>
                <w:id w:val="63137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6B9" w:rsidRPr="00E3590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936B9">
              <w:tab/>
              <w:t xml:space="preserve">vmbo basisberoepsgerichte leerweg </w:t>
            </w:r>
            <w:r w:rsidR="001A5DB2">
              <w:t>(vmbo bb)</w:t>
            </w:r>
          </w:p>
          <w:p w14:paraId="1C4BD4E6" w14:textId="374C64E3" w:rsidR="008936B9" w:rsidRDefault="00000000" w:rsidP="00933910">
            <w:sdt>
              <w:sdtPr>
                <w:rPr>
                  <w:sz w:val="17"/>
                  <w:szCs w:val="17"/>
                </w:rPr>
                <w:id w:val="-65676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6B9" w:rsidRPr="00E3590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936B9">
              <w:tab/>
              <w:t>vmbo kaderberoepsgerichte leerweg</w:t>
            </w:r>
            <w:r w:rsidR="001A5DB2">
              <w:t xml:space="preserve"> (vmbo kb)</w:t>
            </w:r>
          </w:p>
          <w:p w14:paraId="243334CD" w14:textId="47A0247B" w:rsidR="008936B9" w:rsidRDefault="00000000" w:rsidP="00933910">
            <w:sdt>
              <w:sdtPr>
                <w:rPr>
                  <w:sz w:val="17"/>
                  <w:szCs w:val="17"/>
                </w:rPr>
                <w:id w:val="136571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6B9" w:rsidRPr="00E3590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936B9">
              <w:tab/>
              <w:t xml:space="preserve">vmbo </w:t>
            </w:r>
            <w:r w:rsidR="001A5DB2">
              <w:t>gemengde*/</w:t>
            </w:r>
            <w:r w:rsidR="008936B9">
              <w:t>theoretische leerweg</w:t>
            </w:r>
            <w:r w:rsidR="001A5DB2">
              <w:t xml:space="preserve"> </w:t>
            </w:r>
            <w:r w:rsidR="00576E0F">
              <w:br/>
            </w:r>
            <w:r w:rsidR="00576E0F">
              <w:tab/>
            </w:r>
            <w:r w:rsidR="001A5DB2">
              <w:t>(vmbo gl-tl)</w:t>
            </w:r>
          </w:p>
          <w:p w14:paraId="5B7D6D9E" w14:textId="77777777" w:rsidR="008936B9" w:rsidRDefault="00000000" w:rsidP="00933910">
            <w:sdt>
              <w:sdtPr>
                <w:rPr>
                  <w:sz w:val="17"/>
                  <w:szCs w:val="17"/>
                </w:rPr>
                <w:id w:val="164346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6B9" w:rsidRPr="00E3590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936B9">
              <w:tab/>
              <w:t>havo</w:t>
            </w:r>
          </w:p>
          <w:p w14:paraId="0F88B97C" w14:textId="6C2CE18E" w:rsidR="008936B9" w:rsidRDefault="00000000" w:rsidP="001A5DB2">
            <w:sdt>
              <w:sdtPr>
                <w:rPr>
                  <w:sz w:val="17"/>
                  <w:szCs w:val="17"/>
                </w:rPr>
                <w:id w:val="-203379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6B9" w:rsidRPr="00E3590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936B9">
              <w:tab/>
            </w:r>
            <w:r w:rsidR="001A5DB2">
              <w:t>vwo</w:t>
            </w:r>
          </w:p>
        </w:tc>
        <w:tc>
          <w:tcPr>
            <w:tcW w:w="283" w:type="dxa"/>
          </w:tcPr>
          <w:p w14:paraId="0B408385" w14:textId="77777777" w:rsidR="008936B9" w:rsidRDefault="008936B9" w:rsidP="00933910"/>
        </w:tc>
        <w:tc>
          <w:tcPr>
            <w:tcW w:w="4252" w:type="dxa"/>
          </w:tcPr>
          <w:p w14:paraId="45024501" w14:textId="6E2AB134" w:rsidR="008936B9" w:rsidRDefault="001A5DB2" w:rsidP="00933910">
            <w:pPr>
              <w:pStyle w:val="Kop2"/>
            </w:pPr>
            <w:r>
              <w:t>Plaatsings</w:t>
            </w:r>
            <w:r w:rsidR="00244743">
              <w:t>wens</w:t>
            </w:r>
            <w:r w:rsidR="007B0208">
              <w:t xml:space="preserve"> </w:t>
            </w:r>
            <w:r w:rsidR="007B0208" w:rsidRPr="007B0208">
              <w:t>ouder(s) / verzorger(s)</w:t>
            </w:r>
          </w:p>
          <w:p w14:paraId="49B9D8ED" w14:textId="77777777" w:rsidR="007B0208" w:rsidRPr="007B0208" w:rsidRDefault="007B0208" w:rsidP="007B0208"/>
          <w:p w14:paraId="6C68FC8E" w14:textId="4A8422AF" w:rsidR="008936B9" w:rsidRDefault="00000000" w:rsidP="00933910">
            <w:sdt>
              <w:sdtPr>
                <w:rPr>
                  <w:sz w:val="17"/>
                  <w:szCs w:val="17"/>
                </w:rPr>
                <w:id w:val="35740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6B9" w:rsidRPr="00E3590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936B9">
              <w:tab/>
              <w:t>praktijkonderwijs (alleen in Rijssen)</w:t>
            </w:r>
          </w:p>
          <w:p w14:paraId="2D9DAC6E" w14:textId="38AA843D" w:rsidR="008936B9" w:rsidRDefault="00000000" w:rsidP="00933910">
            <w:sdt>
              <w:sdtPr>
                <w:rPr>
                  <w:sz w:val="17"/>
                  <w:szCs w:val="17"/>
                </w:rPr>
                <w:id w:val="25564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6B9" w:rsidRPr="00E3590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936B9">
              <w:tab/>
              <w:t xml:space="preserve">trajectklas </w:t>
            </w:r>
            <w:r w:rsidR="001A5DB2">
              <w:t xml:space="preserve">PrO/basis </w:t>
            </w:r>
            <w:r w:rsidR="008936B9">
              <w:t>(alleen in Rijssen)</w:t>
            </w:r>
          </w:p>
          <w:p w14:paraId="5A146FD8" w14:textId="18FAB1D8" w:rsidR="008936B9" w:rsidRDefault="00000000" w:rsidP="001A5DB2">
            <w:sdt>
              <w:sdtPr>
                <w:rPr>
                  <w:sz w:val="17"/>
                  <w:szCs w:val="17"/>
                </w:rPr>
                <w:id w:val="133865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6B9" w:rsidRPr="00E3590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936B9">
              <w:tab/>
              <w:t xml:space="preserve">vmbo </w:t>
            </w:r>
            <w:r w:rsidR="001A5DB2">
              <w:t>basis (alleen Nijverdal)</w:t>
            </w:r>
          </w:p>
          <w:p w14:paraId="5D139EB6" w14:textId="49483C51" w:rsidR="008936B9" w:rsidRDefault="00000000" w:rsidP="00933910">
            <w:sdt>
              <w:sdtPr>
                <w:rPr>
                  <w:sz w:val="17"/>
                  <w:szCs w:val="17"/>
                </w:rPr>
                <w:id w:val="164978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6B9" w:rsidRPr="00E3590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936B9">
              <w:tab/>
              <w:t xml:space="preserve">vmbo </w:t>
            </w:r>
            <w:r w:rsidR="001A5DB2">
              <w:t>basis / kader</w:t>
            </w:r>
          </w:p>
          <w:p w14:paraId="54BCA5E0" w14:textId="4C2D74B9" w:rsidR="008936B9" w:rsidRDefault="00000000" w:rsidP="00933910">
            <w:sdt>
              <w:sdtPr>
                <w:rPr>
                  <w:sz w:val="17"/>
                  <w:szCs w:val="17"/>
                </w:rPr>
                <w:id w:val="52938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6B9" w:rsidRPr="00E3590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936B9">
              <w:tab/>
              <w:t xml:space="preserve">vmbo </w:t>
            </w:r>
            <w:r w:rsidR="001A5DB2">
              <w:t>kader / theoretisch</w:t>
            </w:r>
          </w:p>
          <w:p w14:paraId="64346295" w14:textId="79351C3F" w:rsidR="008936B9" w:rsidRDefault="00000000" w:rsidP="00933910">
            <w:sdt>
              <w:sdtPr>
                <w:rPr>
                  <w:sz w:val="17"/>
                  <w:szCs w:val="17"/>
                </w:rPr>
                <w:id w:val="130782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E0B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936B9">
              <w:tab/>
              <w:t xml:space="preserve">vmbo </w:t>
            </w:r>
            <w:r w:rsidR="001A5DB2">
              <w:t>theoretisch / havo</w:t>
            </w:r>
          </w:p>
          <w:p w14:paraId="48B6D0A9" w14:textId="403E2A5E" w:rsidR="008936B9" w:rsidRPr="001A5DB2" w:rsidRDefault="00000000" w:rsidP="00933910">
            <w:sdt>
              <w:sdtPr>
                <w:rPr>
                  <w:sz w:val="17"/>
                  <w:szCs w:val="17"/>
                </w:rPr>
                <w:id w:val="-136236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6B9" w:rsidRPr="002D34D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936B9" w:rsidRPr="001A5DB2">
              <w:tab/>
              <w:t>havo</w:t>
            </w:r>
            <w:r w:rsidR="001A5DB2" w:rsidRPr="001A5DB2">
              <w:t xml:space="preserve"> / vwo</w:t>
            </w:r>
          </w:p>
          <w:p w14:paraId="1B479195" w14:textId="7B59C185" w:rsidR="008936B9" w:rsidRPr="002D34D5" w:rsidRDefault="00000000" w:rsidP="001A5DB2">
            <w:sdt>
              <w:sdtPr>
                <w:rPr>
                  <w:sz w:val="17"/>
                  <w:szCs w:val="17"/>
                </w:rPr>
                <w:id w:val="150385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6B9" w:rsidRPr="001A5DB2">
                  <w:rPr>
                    <w:rFonts w:ascii="MS Gothic" w:eastAsia="MS Gothic" w:hAnsi="MS Gothic"/>
                    <w:sz w:val="17"/>
                    <w:szCs w:val="17"/>
                  </w:rPr>
                  <w:t>☐</w:t>
                </w:r>
              </w:sdtContent>
            </w:sdt>
            <w:r w:rsidR="008936B9" w:rsidRPr="001A5DB2">
              <w:tab/>
            </w:r>
            <w:r w:rsidR="001A5DB2" w:rsidRPr="001A5DB2">
              <w:t>vwo / vwo+ (inclusief gymnasium)</w:t>
            </w:r>
          </w:p>
        </w:tc>
      </w:tr>
    </w:tbl>
    <w:p w14:paraId="125F852C" w14:textId="77777777" w:rsidR="00E35906" w:rsidRPr="002D34D5" w:rsidRDefault="00E35906" w:rsidP="00933910"/>
    <w:p w14:paraId="3A2B7AEE" w14:textId="625CB713" w:rsidR="007B0208" w:rsidRDefault="007B0208" w:rsidP="007B0208">
      <w:r w:rsidRPr="007B0208">
        <w:t>Als het advies van de basisschool en de wens van ouders niet overeenkomen, dan volgt Reggesteyn het advies van de basisschool. Ouder(s) / verzorger(s) kunnen met de leerkracht groep 8 over dit verschil in gesprek gaan. Wel kunt u als ouder(s) / verzorger(s) noteren waarom uw wens niet overeenkomt met het advies van de basisschool.</w:t>
      </w:r>
    </w:p>
    <w:p w14:paraId="7E713E30" w14:textId="77777777" w:rsidR="007B0208" w:rsidRPr="007B0208" w:rsidRDefault="007B0208" w:rsidP="007B0208"/>
    <w:p w14:paraId="7531DF4C" w14:textId="3117C751" w:rsidR="001A5DB2" w:rsidRDefault="007B0208" w:rsidP="007B0208">
      <w:r w:rsidRPr="007B0208">
        <w:t>*het gemengde leerwegadvies wordt als theoretisch leerwegadvies gezien bij de klasplaatsing.</w:t>
      </w:r>
    </w:p>
    <w:p w14:paraId="137F6B31" w14:textId="77777777" w:rsidR="007B0208" w:rsidRDefault="007B0208" w:rsidP="007B0208"/>
    <w:p w14:paraId="390B0B42" w14:textId="77BBB013" w:rsidR="007B0208" w:rsidRDefault="007B0208" w:rsidP="007B0208">
      <w:pPr>
        <w:pStyle w:val="Kop2"/>
      </w:pPr>
      <w:r>
        <w:t>Verschil schooladvies en plaatsingswens</w:t>
      </w:r>
    </w:p>
    <w:p w14:paraId="266AE101" w14:textId="77777777" w:rsidR="007B0208" w:rsidRDefault="00000000" w:rsidP="007B0208">
      <w:pPr>
        <w:pStyle w:val="Invulveld"/>
      </w:pPr>
      <w:sdt>
        <w:sdtPr>
          <w:id w:val="350001859"/>
          <w:placeholder>
            <w:docPart w:val="D6647596E62D4787856C2EDD3D92BB55"/>
          </w:placeholder>
          <w:showingPlcHdr/>
        </w:sdtPr>
        <w:sdtContent>
          <w:r w:rsidR="007B0208">
            <w:rPr>
              <w:rStyle w:val="Tekstvantijdelijkeaanduiding"/>
            </w:rPr>
            <w:t>Vul in</w:t>
          </w:r>
        </w:sdtContent>
      </w:sdt>
    </w:p>
    <w:p w14:paraId="22280AAA" w14:textId="77777777" w:rsidR="007B0208" w:rsidRDefault="007B0208" w:rsidP="007B0208"/>
    <w:p w14:paraId="29D6E030" w14:textId="336365A8" w:rsidR="00576E0F" w:rsidRDefault="00576E0F">
      <w:pPr>
        <w:tabs>
          <w:tab w:val="clear" w:pos="282"/>
          <w:tab w:val="clear" w:pos="2127"/>
          <w:tab w:val="clear" w:pos="2410"/>
        </w:tabs>
        <w:spacing w:line="280" w:lineRule="atLeast"/>
      </w:pPr>
      <w:r>
        <w:br w:type="page"/>
      </w:r>
    </w:p>
    <w:p w14:paraId="24F7E2D1" w14:textId="0520B087" w:rsidR="00A76691" w:rsidRDefault="007B0208" w:rsidP="00A76691">
      <w:pPr>
        <w:pStyle w:val="Kop1"/>
      </w:pPr>
      <w:r>
        <w:lastRenderedPageBreak/>
        <w:t>Extra</w:t>
      </w:r>
      <w:r w:rsidR="00A76691">
        <w:t xml:space="preserve"> Ondersteuning</w:t>
      </w:r>
    </w:p>
    <w:tbl>
      <w:tblPr>
        <w:tblStyle w:val="Mijntabel-lijnen"/>
        <w:tblW w:w="0" w:type="auto"/>
        <w:tblBorders>
          <w:bottom w:val="none" w:sz="0" w:space="0" w:color="auto"/>
          <w:insideH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4252"/>
        <w:gridCol w:w="283"/>
        <w:gridCol w:w="4252"/>
      </w:tblGrid>
      <w:tr w:rsidR="00A76691" w:rsidRPr="00E35906" w14:paraId="2263C0A5" w14:textId="77777777" w:rsidTr="00DB7AC6">
        <w:tc>
          <w:tcPr>
            <w:tcW w:w="4252" w:type="dxa"/>
          </w:tcPr>
          <w:p w14:paraId="20DF5E83" w14:textId="10C2BEF5" w:rsidR="00A76691" w:rsidRDefault="00DB7AC6" w:rsidP="000936E7">
            <w:pPr>
              <w:pStyle w:val="Kop2"/>
            </w:pPr>
            <w:r w:rsidRPr="00DB7AC6">
              <w:t>Op welke gebieden is extra ondersteuning nodig</w:t>
            </w:r>
          </w:p>
          <w:p w14:paraId="3439900C" w14:textId="77777777" w:rsidR="00A76691" w:rsidRDefault="00000000" w:rsidP="000936E7">
            <w:sdt>
              <w:sdtPr>
                <w:rPr>
                  <w:sz w:val="17"/>
                  <w:szCs w:val="17"/>
                </w:rPr>
                <w:id w:val="-132557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691" w:rsidRPr="008936B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A76691">
              <w:tab/>
              <w:t>sociaal-emotionele ontwikkeling</w:t>
            </w:r>
          </w:p>
          <w:p w14:paraId="1F57E8A4" w14:textId="77777777" w:rsidR="00A76691" w:rsidRDefault="00000000" w:rsidP="000936E7">
            <w:sdt>
              <w:sdtPr>
                <w:rPr>
                  <w:sz w:val="17"/>
                  <w:szCs w:val="17"/>
                </w:rPr>
                <w:id w:val="-191823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691" w:rsidRPr="008936B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A76691">
              <w:tab/>
              <w:t>leervorderingen</w:t>
            </w:r>
          </w:p>
          <w:p w14:paraId="0A848B9C" w14:textId="77777777" w:rsidR="00A76691" w:rsidRDefault="00000000" w:rsidP="000936E7">
            <w:sdt>
              <w:sdtPr>
                <w:rPr>
                  <w:sz w:val="17"/>
                  <w:szCs w:val="17"/>
                </w:rPr>
                <w:id w:val="95252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691" w:rsidRPr="008936B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A76691">
              <w:tab/>
              <w:t>werkhouding</w:t>
            </w:r>
          </w:p>
          <w:p w14:paraId="19ECA3B6" w14:textId="77777777" w:rsidR="00A76691" w:rsidRDefault="00000000" w:rsidP="000936E7">
            <w:sdt>
              <w:sdtPr>
                <w:rPr>
                  <w:sz w:val="17"/>
                  <w:szCs w:val="17"/>
                </w:rPr>
                <w:id w:val="42531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691" w:rsidRPr="008936B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A76691">
              <w:tab/>
              <w:t>sensomotorische ontwikkeling</w:t>
            </w:r>
          </w:p>
          <w:p w14:paraId="26512DE6" w14:textId="77777777" w:rsidR="00A76691" w:rsidRDefault="00000000" w:rsidP="000936E7">
            <w:sdt>
              <w:sdtPr>
                <w:rPr>
                  <w:sz w:val="17"/>
                  <w:szCs w:val="17"/>
                </w:rPr>
                <w:id w:val="-47129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691" w:rsidRPr="008936B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A76691">
              <w:tab/>
              <w:t>kenmerken van hoogbegaafdheid</w:t>
            </w:r>
          </w:p>
          <w:p w14:paraId="135A8D8D" w14:textId="77777777" w:rsidR="00A76691" w:rsidRDefault="00000000" w:rsidP="000936E7">
            <w:sdt>
              <w:sdtPr>
                <w:rPr>
                  <w:sz w:val="17"/>
                  <w:szCs w:val="17"/>
                </w:rPr>
                <w:id w:val="-176421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691" w:rsidRPr="008936B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A76691">
              <w:tab/>
              <w:t>communicatieve redzaamheid</w:t>
            </w:r>
          </w:p>
          <w:p w14:paraId="13F50828" w14:textId="77777777" w:rsidR="00A76691" w:rsidRDefault="00000000" w:rsidP="000936E7">
            <w:sdt>
              <w:sdtPr>
                <w:rPr>
                  <w:sz w:val="17"/>
                  <w:szCs w:val="17"/>
                </w:rPr>
                <w:id w:val="-179675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691" w:rsidRPr="008936B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A76691">
              <w:tab/>
              <w:t>medisch/fysiek (ADL)</w:t>
            </w:r>
          </w:p>
          <w:p w14:paraId="3A46A745" w14:textId="77777777" w:rsidR="00A76691" w:rsidRDefault="00000000" w:rsidP="000936E7">
            <w:sdt>
              <w:sdtPr>
                <w:rPr>
                  <w:sz w:val="17"/>
                  <w:szCs w:val="17"/>
                </w:rPr>
                <w:id w:val="154070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691" w:rsidRPr="008936B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A76691">
              <w:tab/>
              <w:t>aanpassingen in onderwijsleersituatie</w:t>
            </w:r>
          </w:p>
          <w:p w14:paraId="5F25A35E" w14:textId="77777777" w:rsidR="00A76691" w:rsidRDefault="00000000" w:rsidP="000936E7">
            <w:pPr>
              <w:spacing w:after="80"/>
            </w:pPr>
            <w:sdt>
              <w:sdtPr>
                <w:rPr>
                  <w:sz w:val="17"/>
                  <w:szCs w:val="17"/>
                </w:rPr>
                <w:id w:val="-107905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691" w:rsidRPr="008936B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A76691">
              <w:tab/>
              <w:t>anders, namelijk:</w:t>
            </w:r>
          </w:p>
          <w:p w14:paraId="413AE5B2" w14:textId="77777777" w:rsidR="00DB7AC6" w:rsidRDefault="00000000" w:rsidP="00DB7AC6">
            <w:pPr>
              <w:pStyle w:val="Invulveld"/>
            </w:pPr>
            <w:sdt>
              <w:sdtPr>
                <w:id w:val="-2081349908"/>
                <w:placeholder>
                  <w:docPart w:val="B6687B7B04DC4540A2A19AEA475A7A44"/>
                </w:placeholder>
                <w:showingPlcHdr/>
              </w:sdtPr>
              <w:sdtContent>
                <w:r w:rsidR="00DB7AC6">
                  <w:rPr>
                    <w:rStyle w:val="Tekstvantijdelijkeaanduiding"/>
                  </w:rPr>
                  <w:t>Vul in</w:t>
                </w:r>
              </w:sdtContent>
            </w:sdt>
          </w:p>
          <w:p w14:paraId="438BD982" w14:textId="77777777" w:rsidR="00DB7AC6" w:rsidRPr="00BB5505" w:rsidRDefault="00DB7AC6" w:rsidP="000936E7">
            <w:pPr>
              <w:spacing w:after="80"/>
            </w:pPr>
          </w:p>
        </w:tc>
        <w:tc>
          <w:tcPr>
            <w:tcW w:w="283" w:type="dxa"/>
          </w:tcPr>
          <w:p w14:paraId="67242917" w14:textId="77777777" w:rsidR="00A76691" w:rsidRDefault="00A76691" w:rsidP="000936E7"/>
        </w:tc>
        <w:tc>
          <w:tcPr>
            <w:tcW w:w="4252" w:type="dxa"/>
          </w:tcPr>
          <w:p w14:paraId="7087A79D" w14:textId="77777777" w:rsidR="00DB7AC6" w:rsidRDefault="00DB7AC6" w:rsidP="00DB7AC6">
            <w:pPr>
              <w:pStyle w:val="Kop2"/>
            </w:pPr>
            <w:r>
              <w:t>Heeft de leerling gedurende de laatste 2 jaar</w:t>
            </w:r>
          </w:p>
          <w:p w14:paraId="1F361CE3" w14:textId="77777777" w:rsidR="00DB7AC6" w:rsidRDefault="00DB7AC6" w:rsidP="00DB7AC6">
            <w:pPr>
              <w:pStyle w:val="Kop2"/>
            </w:pPr>
            <w:r>
              <w:t>begeleiding gehad van een</w:t>
            </w:r>
          </w:p>
          <w:p w14:paraId="79FEE4D6" w14:textId="77777777" w:rsidR="00DB7AC6" w:rsidRDefault="00000000" w:rsidP="00DB7AC6">
            <w:sdt>
              <w:sdtPr>
                <w:rPr>
                  <w:sz w:val="17"/>
                  <w:szCs w:val="17"/>
                </w:rPr>
                <w:id w:val="87721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AC6" w:rsidRPr="008936B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DB7AC6">
              <w:tab/>
              <w:t>remidal teachter</w:t>
            </w:r>
          </w:p>
          <w:p w14:paraId="429DE4AC" w14:textId="77777777" w:rsidR="00DB7AC6" w:rsidRDefault="00000000" w:rsidP="00DB7AC6">
            <w:sdt>
              <w:sdtPr>
                <w:rPr>
                  <w:sz w:val="17"/>
                  <w:szCs w:val="17"/>
                </w:rPr>
                <w:id w:val="-41809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AC6" w:rsidRPr="008936B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DB7AC6">
              <w:tab/>
              <w:t>ib’er</w:t>
            </w:r>
          </w:p>
          <w:p w14:paraId="3E5A68EF" w14:textId="77777777" w:rsidR="00DB7AC6" w:rsidRDefault="00000000" w:rsidP="00DB7AC6">
            <w:sdt>
              <w:sdtPr>
                <w:rPr>
                  <w:sz w:val="17"/>
                  <w:szCs w:val="17"/>
                </w:rPr>
                <w:id w:val="-52363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AC6" w:rsidRPr="008936B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DB7AC6">
              <w:tab/>
              <w:t>hoogbegaafdheidsspecialist</w:t>
            </w:r>
          </w:p>
          <w:p w14:paraId="2D78797C" w14:textId="77777777" w:rsidR="00DB7AC6" w:rsidRDefault="00000000" w:rsidP="00DB7AC6">
            <w:sdt>
              <w:sdtPr>
                <w:rPr>
                  <w:sz w:val="17"/>
                  <w:szCs w:val="17"/>
                </w:rPr>
                <w:id w:val="-66355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AC6" w:rsidRPr="008936B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DB7AC6">
              <w:tab/>
              <w:t xml:space="preserve"> logopedist</w:t>
            </w:r>
          </w:p>
          <w:p w14:paraId="01D949AA" w14:textId="77777777" w:rsidR="00DB7AC6" w:rsidRDefault="00000000" w:rsidP="00DB7AC6">
            <w:sdt>
              <w:sdtPr>
                <w:rPr>
                  <w:sz w:val="17"/>
                  <w:szCs w:val="17"/>
                </w:rPr>
                <w:id w:val="150817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AC6" w:rsidRPr="008936B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DB7AC6">
              <w:tab/>
              <w:t xml:space="preserve"> (school) maatschappelijk werker</w:t>
            </w:r>
          </w:p>
          <w:p w14:paraId="07EBBA68" w14:textId="77777777" w:rsidR="00DB7AC6" w:rsidRDefault="00000000" w:rsidP="00DB7AC6">
            <w:sdt>
              <w:sdtPr>
                <w:rPr>
                  <w:sz w:val="17"/>
                  <w:szCs w:val="17"/>
                </w:rPr>
                <w:id w:val="101618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AC6" w:rsidRPr="008936B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DB7AC6">
              <w:tab/>
              <w:t xml:space="preserve"> (jeugd)hulpverleningsinstelling</w:t>
            </w:r>
          </w:p>
          <w:p w14:paraId="795ACB5F" w14:textId="77777777" w:rsidR="00DB7AC6" w:rsidRDefault="00000000" w:rsidP="00DB7AC6">
            <w:pPr>
              <w:spacing w:after="80"/>
            </w:pPr>
            <w:sdt>
              <w:sdtPr>
                <w:rPr>
                  <w:sz w:val="17"/>
                  <w:szCs w:val="17"/>
                </w:rPr>
                <w:id w:val="172387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AC6" w:rsidRPr="008936B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DB7AC6">
              <w:tab/>
              <w:t>anders, namelijk:</w:t>
            </w:r>
          </w:p>
          <w:p w14:paraId="3970C5E8" w14:textId="77777777" w:rsidR="00DB7AC6" w:rsidRDefault="00DB7AC6" w:rsidP="00DB7AC6"/>
          <w:p w14:paraId="67BEFFB0" w14:textId="77777777" w:rsidR="00DB7AC6" w:rsidRDefault="00000000" w:rsidP="00DB7AC6">
            <w:pPr>
              <w:pStyle w:val="Invulveld"/>
            </w:pPr>
            <w:sdt>
              <w:sdtPr>
                <w:id w:val="-94628209"/>
                <w:placeholder>
                  <w:docPart w:val="65DAD056A6994449AFA0F075971A521F"/>
                </w:placeholder>
                <w:showingPlcHdr/>
              </w:sdtPr>
              <w:sdtContent>
                <w:r w:rsidR="00DB7AC6">
                  <w:rPr>
                    <w:rStyle w:val="Tekstvantijdelijkeaanduiding"/>
                  </w:rPr>
                  <w:t>Vul in</w:t>
                </w:r>
              </w:sdtContent>
            </w:sdt>
          </w:p>
          <w:p w14:paraId="71494187" w14:textId="17D2D4B3" w:rsidR="00DB7AC6" w:rsidRPr="00E35906" w:rsidRDefault="00DB7AC6" w:rsidP="00DB7AC6">
            <w:pPr>
              <w:spacing w:after="80"/>
            </w:pPr>
          </w:p>
        </w:tc>
      </w:tr>
    </w:tbl>
    <w:p w14:paraId="46D8BE7A" w14:textId="77777777" w:rsidR="00B252FB" w:rsidRDefault="00B252FB" w:rsidP="00A76691"/>
    <w:p w14:paraId="329AA4A0" w14:textId="77777777" w:rsidR="00576E0F" w:rsidRPr="00985FD6" w:rsidRDefault="00576E0F" w:rsidP="00576E0F">
      <w:pPr>
        <w:pStyle w:val="Kop1"/>
      </w:pPr>
      <w:r>
        <w:t>Warme overdracht</w:t>
      </w:r>
    </w:p>
    <w:p w14:paraId="71AA5501" w14:textId="77777777" w:rsidR="00576E0F" w:rsidRDefault="00576E0F" w:rsidP="00576E0F">
      <w:r>
        <w:t xml:space="preserve">Aan het begin van het schooljaar voeren mentoren met alle ouders en leerlingen een </w:t>
      </w:r>
      <w:r w:rsidRPr="00B252FB">
        <w:rPr>
          <w:b/>
          <w:bCs/>
        </w:rPr>
        <w:t>verwachtingsgesprek</w:t>
      </w:r>
      <w:r>
        <w:t>.</w:t>
      </w:r>
    </w:p>
    <w:p w14:paraId="4C13E28B" w14:textId="79CD8AFA" w:rsidR="00576E0F" w:rsidRDefault="00576E0F" w:rsidP="00576E0F">
      <w:r>
        <w:t>Wanneer extra ondersteuning nodig is, graag hieronder aangeven met wie u voor de zomervakantie hierover</w:t>
      </w:r>
      <w:r w:rsidR="00B252FB">
        <w:t xml:space="preserve"> </w:t>
      </w:r>
      <w:r>
        <w:t>in gesprek wilt. U kunt meerdere velden aankruisen.</w:t>
      </w:r>
    </w:p>
    <w:p w14:paraId="073FBE2B" w14:textId="5A812AD4" w:rsidR="00576E0F" w:rsidRDefault="00576E0F" w:rsidP="00576E0F"/>
    <w:p w14:paraId="626AAECD" w14:textId="77777777" w:rsidR="00DB7AC6" w:rsidRDefault="00DB7AC6" w:rsidP="00DB7AC6">
      <w:pPr>
        <w:pStyle w:val="Kop2"/>
      </w:pPr>
      <w:r>
        <w:t>Ouders wensen een telefonisch/fysiek gesprek over extra ondersteuning met:</w:t>
      </w:r>
    </w:p>
    <w:p w14:paraId="31C0E23D" w14:textId="738AC196" w:rsidR="00DB7AC6" w:rsidRDefault="00000000" w:rsidP="00DB7AC6">
      <w:sdt>
        <w:sdtPr>
          <w:rPr>
            <w:sz w:val="17"/>
            <w:szCs w:val="17"/>
          </w:rPr>
          <w:id w:val="549344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AC6" w:rsidRPr="008936B9">
            <w:rPr>
              <w:rFonts w:ascii="MS Gothic" w:eastAsia="MS Gothic" w:hAnsi="MS Gothic" w:hint="eastAsia"/>
              <w:sz w:val="17"/>
              <w:szCs w:val="17"/>
            </w:rPr>
            <w:t>☐</w:t>
          </w:r>
        </w:sdtContent>
      </w:sdt>
      <w:r w:rsidR="00DB7AC6">
        <w:tab/>
        <w:t xml:space="preserve"> mentor CSG Reggesteyn</w:t>
      </w:r>
    </w:p>
    <w:p w14:paraId="4FB409FD" w14:textId="3FA2ECB4" w:rsidR="00DB7AC6" w:rsidRDefault="00000000" w:rsidP="00DB7AC6">
      <w:sdt>
        <w:sdtPr>
          <w:rPr>
            <w:sz w:val="17"/>
            <w:szCs w:val="17"/>
          </w:rPr>
          <w:id w:val="1516420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AC6" w:rsidRPr="008936B9">
            <w:rPr>
              <w:rFonts w:ascii="MS Gothic" w:eastAsia="MS Gothic" w:hAnsi="MS Gothic" w:hint="eastAsia"/>
              <w:sz w:val="17"/>
              <w:szCs w:val="17"/>
            </w:rPr>
            <w:t>☐</w:t>
          </w:r>
        </w:sdtContent>
      </w:sdt>
      <w:r w:rsidR="00DB7AC6">
        <w:tab/>
        <w:t xml:space="preserve"> mentor en medewerker schoolondersteuningsteam CSG Reggesteyn</w:t>
      </w:r>
    </w:p>
    <w:p w14:paraId="58E65FA2" w14:textId="37CB8D28" w:rsidR="00DB7AC6" w:rsidRDefault="00000000" w:rsidP="00DB7AC6">
      <w:sdt>
        <w:sdtPr>
          <w:rPr>
            <w:sz w:val="17"/>
            <w:szCs w:val="17"/>
          </w:rPr>
          <w:id w:val="-792826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AC6" w:rsidRPr="008936B9">
            <w:rPr>
              <w:rFonts w:ascii="MS Gothic" w:eastAsia="MS Gothic" w:hAnsi="MS Gothic" w:hint="eastAsia"/>
              <w:sz w:val="17"/>
              <w:szCs w:val="17"/>
            </w:rPr>
            <w:t>☐</w:t>
          </w:r>
        </w:sdtContent>
      </w:sdt>
      <w:r w:rsidR="00DB7AC6">
        <w:tab/>
        <w:t xml:space="preserve"> gespreksonderwerp/vraag:</w:t>
      </w:r>
    </w:p>
    <w:p w14:paraId="525ADCD6" w14:textId="77777777" w:rsidR="00DB7AC6" w:rsidRDefault="00DB7AC6" w:rsidP="00DB7AC6"/>
    <w:p w14:paraId="0572B3D1" w14:textId="42ED5159" w:rsidR="00DB7AC6" w:rsidRDefault="00000000" w:rsidP="00DB7AC6">
      <w:pPr>
        <w:pStyle w:val="Invulveld"/>
      </w:pPr>
      <w:sdt>
        <w:sdtPr>
          <w:id w:val="953223057"/>
          <w:placeholder>
            <w:docPart w:val="B1D5666DD3A64EB4921574222859EFD4"/>
          </w:placeholder>
          <w:showingPlcHdr/>
        </w:sdtPr>
        <w:sdtContent>
          <w:r w:rsidR="00DB7AC6">
            <w:rPr>
              <w:rStyle w:val="Tekstvantijdelijkeaanduiding"/>
            </w:rPr>
            <w:t>Vul in</w:t>
          </w:r>
        </w:sdtContent>
      </w:sdt>
    </w:p>
    <w:p w14:paraId="781F01EE" w14:textId="77777777" w:rsidR="00A76691" w:rsidRDefault="00576E0F" w:rsidP="00A76691">
      <w:pPr>
        <w:pStyle w:val="Kop1"/>
      </w:pPr>
      <w:r>
        <w:br w:type="page"/>
      </w:r>
      <w:r w:rsidR="00A76691">
        <w:lastRenderedPageBreak/>
        <w:t>Akkoordverklaring</w:t>
      </w:r>
    </w:p>
    <w:p w14:paraId="5899FBD3" w14:textId="77777777" w:rsidR="00A76691" w:rsidRDefault="00A76691" w:rsidP="00A76691">
      <w:pPr>
        <w:pStyle w:val="Kop1"/>
      </w:pPr>
      <w:r>
        <w:t>ouder(s)/verzorger(s)</w:t>
      </w:r>
    </w:p>
    <w:p w14:paraId="265EAAF1" w14:textId="77777777" w:rsidR="00A76691" w:rsidRDefault="00A76691" w:rsidP="00A76691">
      <w:pPr>
        <w:pStyle w:val="Kop2"/>
      </w:pPr>
      <w:r>
        <w:t>Door het aanmeldformulier te ondertekenen gaat u ermee akkoord dat:</w:t>
      </w:r>
    </w:p>
    <w:p w14:paraId="18D09880" w14:textId="77777777" w:rsidR="00A76691" w:rsidRDefault="00A76691" w:rsidP="00A76691">
      <w:pPr>
        <w:pStyle w:val="Opsomming-bullet"/>
      </w:pPr>
      <w:r>
        <w:t>de basisschool de onderwijsgegevens aan CSG Reggesteyn doorgeeft, als beide scholen van mening zijn dat dit in het belang van uw zoon/dochter is.</w:t>
      </w:r>
    </w:p>
    <w:p w14:paraId="15771BC7" w14:textId="77777777" w:rsidR="00A76691" w:rsidRDefault="00A76691" w:rsidP="00A76691"/>
    <w:p w14:paraId="15715A64" w14:textId="77777777" w:rsidR="00A76691" w:rsidRDefault="00A76691" w:rsidP="00A76691">
      <w:pPr>
        <w:pStyle w:val="Kop2"/>
      </w:pPr>
      <w:r>
        <w:t>Tevens geeft u toestemming:</w:t>
      </w:r>
    </w:p>
    <w:p w14:paraId="38A5718A" w14:textId="77777777" w:rsidR="00A76691" w:rsidRDefault="00A76691" w:rsidP="00A76691">
      <w:pPr>
        <w:pStyle w:val="Opsomming-bullet"/>
      </w:pPr>
      <w:r>
        <w:t>dat wanneer in verband met plaatsing in praktijkonderwijs een toelatingsonderzoek noodzakelijk is, dit uitgevoerd mag worden.</w:t>
      </w:r>
    </w:p>
    <w:p w14:paraId="58A5090B" w14:textId="2A4C7994" w:rsidR="00DB7AC6" w:rsidRDefault="00DB7AC6" w:rsidP="00DB7AC6">
      <w:pPr>
        <w:pStyle w:val="Opsomming-bullet"/>
      </w:pPr>
      <w:r>
        <w:t>de gegevens van uw zoon/dochter op te nemen in het leerlingvolgsysteem ten behoeve van het onderwijs, met inachtneming van de geldende regels in de Algemene verordening gegevensbescherming (AVG).</w:t>
      </w:r>
    </w:p>
    <w:p w14:paraId="407E00A7" w14:textId="0F267728" w:rsidR="00DB7AC6" w:rsidRDefault="00DB7AC6" w:rsidP="00DB7AC6">
      <w:pPr>
        <w:pStyle w:val="Opsomming-bullet"/>
      </w:pPr>
      <w:r>
        <w:t>de benodigde gegevens in het interne schoolondersteuningsteam te bespreken ten behoeve van de schoolvoortgang van uw zoon/dochter.</w:t>
      </w:r>
    </w:p>
    <w:p w14:paraId="1F34DF35" w14:textId="76DD07E8" w:rsidR="00A76691" w:rsidRDefault="00DB7AC6" w:rsidP="00DB7AC6">
      <w:pPr>
        <w:pStyle w:val="Opsomming-bullet"/>
      </w:pPr>
      <w:r>
        <w:t>dat tijdens de schoolloopbaan van uw zoon/dochter (klas 1 en 2), met inachtneming van de geldende AVG regels, de doorstroomgegevens worden besproken met de basisschool ten behoeve van het onderwijs.</w:t>
      </w:r>
    </w:p>
    <w:p w14:paraId="4A63B55E" w14:textId="77777777" w:rsidR="00A76691" w:rsidRDefault="00A76691" w:rsidP="00A76691"/>
    <w:p w14:paraId="058AA409" w14:textId="77777777" w:rsidR="00DB7AC6" w:rsidRDefault="00DB7AC6" w:rsidP="00DB7AC6">
      <w:pPr>
        <w:pStyle w:val="Kop2"/>
      </w:pPr>
      <w:r>
        <w:t>Het ondertekenen van het aanmeldformulier gebeurt tijdens de aanmelding op Reggesteyn.</w:t>
      </w:r>
    </w:p>
    <w:p w14:paraId="1C0DE45C" w14:textId="32C39F66" w:rsidR="00DB7AC6" w:rsidRDefault="00DB7AC6" w:rsidP="00DB7AC6">
      <w:pPr>
        <w:pStyle w:val="Kop2"/>
      </w:pPr>
      <w:r>
        <w:t>Als een tweede ouder/verzorger dan verhinderd is, kan deze al wel zijn/haar handtekening zetten.</w:t>
      </w:r>
    </w:p>
    <w:p w14:paraId="66771F0E" w14:textId="77777777" w:rsidR="00DB7AC6" w:rsidRPr="00DB7AC6" w:rsidRDefault="00DB7AC6" w:rsidP="00DB7AC6"/>
    <w:tbl>
      <w:tblPr>
        <w:tblStyle w:val="Mijntabel-lijnen"/>
        <w:tblW w:w="0" w:type="auto"/>
        <w:tblBorders>
          <w:bottom w:val="none" w:sz="0" w:space="0" w:color="auto"/>
          <w:insideH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4252"/>
        <w:gridCol w:w="283"/>
        <w:gridCol w:w="4252"/>
      </w:tblGrid>
      <w:tr w:rsidR="00A76691" w:rsidRPr="007823F7" w14:paraId="4DDFA2FC" w14:textId="77777777" w:rsidTr="000936E7">
        <w:tc>
          <w:tcPr>
            <w:tcW w:w="4252" w:type="dxa"/>
          </w:tcPr>
          <w:p w14:paraId="6E31AB11" w14:textId="77777777" w:rsidR="00A76691" w:rsidRDefault="00A76691" w:rsidP="000936E7">
            <w:pPr>
              <w:pStyle w:val="Kop2"/>
            </w:pPr>
            <w:r>
              <w:t>Naam leerling</w:t>
            </w:r>
          </w:p>
          <w:p w14:paraId="069A0D04" w14:textId="77777777" w:rsidR="00DB7AC6" w:rsidRDefault="00DB7AC6" w:rsidP="00DB7AC6"/>
          <w:p w14:paraId="1623EB5F" w14:textId="77777777" w:rsidR="00DB7AC6" w:rsidRPr="00DB7AC6" w:rsidRDefault="00DB7AC6" w:rsidP="00DB7AC6"/>
          <w:sdt>
            <w:sdtPr>
              <w:id w:val="-1031035380"/>
              <w:placeholder>
                <w:docPart w:val="421B85FC3AF9488D8CDDA57C04BF23F8"/>
              </w:placeholder>
              <w:showingPlcHdr/>
            </w:sdtPr>
            <w:sdtContent>
              <w:p w14:paraId="027C95CE" w14:textId="77777777" w:rsidR="00A76691" w:rsidRPr="007823F7" w:rsidRDefault="00A76691" w:rsidP="000936E7">
                <w:pPr>
                  <w:pStyle w:val="Invulveld"/>
                </w:pPr>
                <w:r>
                  <w:rPr>
                    <w:rStyle w:val="Tekstvantijdelijkeaanduiding"/>
                  </w:rPr>
                  <w:t>Vul in</w:t>
                </w:r>
              </w:p>
            </w:sdtContent>
          </w:sdt>
        </w:tc>
        <w:tc>
          <w:tcPr>
            <w:tcW w:w="283" w:type="dxa"/>
          </w:tcPr>
          <w:p w14:paraId="008B9F3C" w14:textId="77777777" w:rsidR="00A76691" w:rsidRDefault="00A76691" w:rsidP="000936E7"/>
        </w:tc>
        <w:tc>
          <w:tcPr>
            <w:tcW w:w="4252" w:type="dxa"/>
          </w:tcPr>
          <w:p w14:paraId="5D8E696D" w14:textId="77777777" w:rsidR="00A76691" w:rsidRDefault="00DB7AC6" w:rsidP="00DB7AC6">
            <w:pPr>
              <w:pStyle w:val="Kop2"/>
            </w:pPr>
            <w:r>
              <w:t>Handtekening leerling</w:t>
            </w:r>
          </w:p>
          <w:p w14:paraId="4817E085" w14:textId="77777777" w:rsidR="00DB7AC6" w:rsidRDefault="00DB7AC6" w:rsidP="00DB7AC6"/>
          <w:p w14:paraId="59CED626" w14:textId="77777777" w:rsidR="00DB7AC6" w:rsidRPr="0019476F" w:rsidRDefault="00DB7AC6" w:rsidP="00DB7AC6"/>
          <w:p w14:paraId="07687866" w14:textId="2C3AF5B1" w:rsidR="00DB7AC6" w:rsidRPr="00DB7AC6" w:rsidRDefault="00DB7AC6" w:rsidP="00DB7AC6">
            <w:pPr>
              <w:pStyle w:val="Invulveld"/>
              <w:rPr>
                <w:b/>
                <w:bCs/>
              </w:rPr>
            </w:pPr>
            <w:r w:rsidRPr="0019476F">
              <w:rPr>
                <w:b/>
                <w:bCs/>
              </w:rPr>
              <w:t>X</w:t>
            </w:r>
          </w:p>
        </w:tc>
      </w:tr>
    </w:tbl>
    <w:p w14:paraId="177C84A2" w14:textId="77777777" w:rsidR="00A76691" w:rsidRDefault="00A76691" w:rsidP="00A76691"/>
    <w:p w14:paraId="1EF8F3CD" w14:textId="77777777" w:rsidR="00A76691" w:rsidRPr="009A2A08" w:rsidRDefault="00A76691" w:rsidP="00A76691">
      <w:pPr>
        <w:pStyle w:val="Kop3"/>
      </w:pPr>
      <w:r w:rsidRPr="009A2A08">
        <w:t>Handtekening ouder(s)/verzorger(s) (verplicht)</w:t>
      </w:r>
    </w:p>
    <w:tbl>
      <w:tblPr>
        <w:tblStyle w:val="Mijntabel-lijnen"/>
        <w:tblW w:w="0" w:type="auto"/>
        <w:tblBorders>
          <w:bottom w:val="none" w:sz="0" w:space="0" w:color="auto"/>
          <w:insideH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4252"/>
        <w:gridCol w:w="283"/>
        <w:gridCol w:w="4252"/>
      </w:tblGrid>
      <w:tr w:rsidR="00A76691" w:rsidRPr="007823F7" w14:paraId="6EB092F9" w14:textId="77777777" w:rsidTr="000936E7">
        <w:tc>
          <w:tcPr>
            <w:tcW w:w="4252" w:type="dxa"/>
          </w:tcPr>
          <w:p w14:paraId="4FADB4BF" w14:textId="77777777" w:rsidR="00A76691" w:rsidRDefault="00A76691" w:rsidP="000936E7">
            <w:pPr>
              <w:pStyle w:val="Kop2"/>
            </w:pPr>
            <w:r>
              <w:t>Ouder / verzorger 1</w:t>
            </w:r>
          </w:p>
          <w:p w14:paraId="55FBE2D8" w14:textId="77777777" w:rsidR="00A76691" w:rsidRDefault="00A76691" w:rsidP="000936E7"/>
          <w:p w14:paraId="3B3A620B" w14:textId="77777777" w:rsidR="00A76691" w:rsidRPr="0019476F" w:rsidRDefault="00A76691" w:rsidP="000936E7"/>
          <w:p w14:paraId="49D01736" w14:textId="77777777" w:rsidR="00A76691" w:rsidRDefault="00A76691" w:rsidP="000936E7">
            <w:pPr>
              <w:pStyle w:val="Invulveld"/>
              <w:rPr>
                <w:b/>
                <w:bCs/>
              </w:rPr>
            </w:pPr>
            <w:r w:rsidRPr="0019476F">
              <w:rPr>
                <w:b/>
                <w:bCs/>
              </w:rPr>
              <w:t>X</w:t>
            </w:r>
          </w:p>
          <w:p w14:paraId="4F175CF1" w14:textId="77777777" w:rsidR="00A76691" w:rsidRPr="0019476F" w:rsidRDefault="00A76691" w:rsidP="000936E7"/>
        </w:tc>
        <w:tc>
          <w:tcPr>
            <w:tcW w:w="283" w:type="dxa"/>
          </w:tcPr>
          <w:p w14:paraId="4E5559B9" w14:textId="77777777" w:rsidR="00A76691" w:rsidRDefault="00A76691" w:rsidP="000936E7"/>
        </w:tc>
        <w:tc>
          <w:tcPr>
            <w:tcW w:w="4252" w:type="dxa"/>
          </w:tcPr>
          <w:p w14:paraId="3B5FF5AF" w14:textId="77777777" w:rsidR="00A76691" w:rsidRDefault="00A76691" w:rsidP="000936E7">
            <w:pPr>
              <w:pStyle w:val="Kop2"/>
            </w:pPr>
            <w:r>
              <w:t>Ouder / verzorger 2</w:t>
            </w:r>
          </w:p>
          <w:p w14:paraId="6B610E7E" w14:textId="77777777" w:rsidR="00A76691" w:rsidRDefault="00A76691" w:rsidP="000936E7"/>
          <w:p w14:paraId="0575E266" w14:textId="77777777" w:rsidR="00A76691" w:rsidRPr="0019476F" w:rsidRDefault="00A76691" w:rsidP="000936E7"/>
          <w:p w14:paraId="167B28D1" w14:textId="77777777" w:rsidR="00A76691" w:rsidRDefault="00A76691" w:rsidP="000936E7">
            <w:pPr>
              <w:pStyle w:val="Invulveld"/>
              <w:rPr>
                <w:b/>
                <w:bCs/>
              </w:rPr>
            </w:pPr>
            <w:r w:rsidRPr="0019476F">
              <w:rPr>
                <w:b/>
                <w:bCs/>
              </w:rPr>
              <w:t>X</w:t>
            </w:r>
          </w:p>
          <w:p w14:paraId="0DD99187" w14:textId="77777777" w:rsidR="00A76691" w:rsidRPr="007823F7" w:rsidRDefault="00A76691" w:rsidP="000936E7"/>
        </w:tc>
      </w:tr>
      <w:tr w:rsidR="00A76691" w:rsidRPr="007823F7" w14:paraId="647FC664" w14:textId="77777777" w:rsidTr="000936E7">
        <w:tc>
          <w:tcPr>
            <w:tcW w:w="4252" w:type="dxa"/>
          </w:tcPr>
          <w:p w14:paraId="07035DBC" w14:textId="77777777" w:rsidR="00A76691" w:rsidRDefault="00A76691" w:rsidP="000936E7">
            <w:pPr>
              <w:pStyle w:val="Kop2"/>
            </w:pPr>
            <w:r>
              <w:t>Datum</w:t>
            </w:r>
          </w:p>
          <w:sdt>
            <w:sdtPr>
              <w:id w:val="1102147466"/>
              <w:placeholder>
                <w:docPart w:val="56916184A6834B89A9A8D5F32666DC28"/>
              </w:placeholder>
              <w:showingPlcHdr/>
            </w:sdtPr>
            <w:sdtContent>
              <w:p w14:paraId="272FB1C4" w14:textId="77777777" w:rsidR="00A76691" w:rsidRPr="007823F7" w:rsidRDefault="00A76691" w:rsidP="000936E7">
                <w:pPr>
                  <w:pStyle w:val="Invulveld"/>
                </w:pPr>
                <w:r>
                  <w:rPr>
                    <w:rStyle w:val="Tekstvantijdelijkeaanduiding"/>
                  </w:rPr>
                  <w:t>Vul in</w:t>
                </w:r>
              </w:p>
            </w:sdtContent>
          </w:sdt>
        </w:tc>
        <w:tc>
          <w:tcPr>
            <w:tcW w:w="283" w:type="dxa"/>
          </w:tcPr>
          <w:p w14:paraId="6BC37614" w14:textId="77777777" w:rsidR="00A76691" w:rsidRDefault="00A76691" w:rsidP="000936E7"/>
        </w:tc>
        <w:tc>
          <w:tcPr>
            <w:tcW w:w="4252" w:type="dxa"/>
          </w:tcPr>
          <w:p w14:paraId="4495E137" w14:textId="77777777" w:rsidR="00A76691" w:rsidRDefault="00A76691" w:rsidP="000936E7">
            <w:r>
              <w:t>Bij gezamenlijk ouderlijk gezag is het belangrijk</w:t>
            </w:r>
          </w:p>
          <w:p w14:paraId="44EDCFE0" w14:textId="77777777" w:rsidR="00A76691" w:rsidRDefault="00A76691" w:rsidP="000936E7">
            <w:r>
              <w:t>dat beide ouders instemmen met de inschrijving.</w:t>
            </w:r>
          </w:p>
          <w:p w14:paraId="724C967E" w14:textId="77777777" w:rsidR="00A76691" w:rsidRDefault="00A76691" w:rsidP="000936E7">
            <w:r>
              <w:t>Na bevestiging van beide ouders kan het verzoek</w:t>
            </w:r>
          </w:p>
          <w:p w14:paraId="7F3662F8" w14:textId="77777777" w:rsidR="00A76691" w:rsidRPr="007823F7" w:rsidRDefault="00A76691" w:rsidP="000936E7">
            <w:r>
              <w:t>tot inschrijving in behandeling worden genomen.</w:t>
            </w:r>
          </w:p>
        </w:tc>
      </w:tr>
    </w:tbl>
    <w:p w14:paraId="14EAE5BD" w14:textId="77777777" w:rsidR="00A76691" w:rsidRDefault="00A76691" w:rsidP="00A76691"/>
    <w:sectPr w:rsidR="00A76691" w:rsidSect="00377436">
      <w:pgSz w:w="11906" w:h="16838" w:code="9"/>
      <w:pgMar w:top="2155" w:right="1134" w:bottom="1418" w:left="1985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79D2C" w14:textId="77777777" w:rsidR="00377436" w:rsidRDefault="00377436" w:rsidP="00933910">
      <w:r>
        <w:separator/>
      </w:r>
    </w:p>
  </w:endnote>
  <w:endnote w:type="continuationSeparator" w:id="0">
    <w:p w14:paraId="38522E57" w14:textId="77777777" w:rsidR="00377436" w:rsidRDefault="00377436" w:rsidP="0093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47FBF" w14:textId="6235E6A2" w:rsidR="00BB67F3" w:rsidRPr="00BB67F3" w:rsidRDefault="00BB67F3" w:rsidP="00BB67F3">
    <w:pPr>
      <w:pStyle w:val="Voettekst"/>
    </w:pPr>
    <w:r w:rsidRPr="00933910">
      <w:rPr>
        <w:color w:val="EB0037" w:themeColor="accent1"/>
      </w:rPr>
      <w:t>Aanmel</w:t>
    </w:r>
    <w:r>
      <w:rPr>
        <w:color w:val="EB0037" w:themeColor="accent1"/>
      </w:rPr>
      <w:t>d</w:t>
    </w:r>
    <w:r w:rsidRPr="00933910">
      <w:rPr>
        <w:color w:val="EB0037" w:themeColor="accent1"/>
      </w:rPr>
      <w:t xml:space="preserve">formulier </w:t>
    </w:r>
    <w:r>
      <w:rPr>
        <w:color w:val="EB0037" w:themeColor="accent1"/>
      </w:rPr>
      <w:t>brugklas</w:t>
    </w:r>
    <w:r>
      <w:tab/>
    </w:r>
    <w:r>
      <w:tab/>
      <w:t>Schooljaar 202</w:t>
    </w:r>
    <w:r w:rsidR="00576E0F">
      <w:t>4</w:t>
    </w:r>
    <w:r>
      <w:t xml:space="preserve"> </w:t>
    </w:r>
    <w:r w:rsidR="00190325">
      <w:t>–</w:t>
    </w:r>
    <w:r>
      <w:t xml:space="preserve"> 202</w:t>
    </w:r>
    <w:r w:rsidR="00576E0F">
      <w:t>5</w:t>
    </w:r>
    <w:r w:rsidR="00190325">
      <w:t xml:space="preserve"> | </w:t>
    </w:r>
    <w:r w:rsidR="00190325">
      <w:fldChar w:fldCharType="begin"/>
    </w:r>
    <w:r w:rsidR="00190325">
      <w:instrText>PAGE   \* MERGEFORMAT</w:instrText>
    </w:r>
    <w:r w:rsidR="00190325">
      <w:fldChar w:fldCharType="separate"/>
    </w:r>
    <w:r w:rsidR="00190325">
      <w:t>1</w:t>
    </w:r>
    <w:r w:rsidR="0019032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9309" w14:textId="4D32BFC1" w:rsidR="00D6508E" w:rsidRPr="00190325" w:rsidRDefault="00BB67F3" w:rsidP="00BB67F3">
    <w:pPr>
      <w:pStyle w:val="Voettekst"/>
      <w:rPr>
        <w:b w:val="0"/>
        <w:bCs/>
      </w:rPr>
    </w:pPr>
    <w:r w:rsidRPr="00933910">
      <w:rPr>
        <w:color w:val="EB0037" w:themeColor="accent1"/>
      </w:rPr>
      <w:t>Aanmel</w:t>
    </w:r>
    <w:r>
      <w:rPr>
        <w:color w:val="EB0037" w:themeColor="accent1"/>
      </w:rPr>
      <w:t>d</w:t>
    </w:r>
    <w:r w:rsidRPr="00933910">
      <w:rPr>
        <w:color w:val="EB0037" w:themeColor="accent1"/>
      </w:rPr>
      <w:t xml:space="preserve">formulier </w:t>
    </w:r>
    <w:r>
      <w:rPr>
        <w:color w:val="EB0037" w:themeColor="accent1"/>
      </w:rPr>
      <w:t>brugklas</w:t>
    </w:r>
    <w:r>
      <w:tab/>
    </w:r>
    <w:r>
      <w:tab/>
      <w:t>Schooljaar 202</w:t>
    </w:r>
    <w:r w:rsidR="006013BC">
      <w:t>4</w:t>
    </w:r>
    <w:r>
      <w:t xml:space="preserve"> </w:t>
    </w:r>
    <w:r w:rsidR="00190325">
      <w:t>–</w:t>
    </w:r>
    <w:r>
      <w:t xml:space="preserve"> 202</w:t>
    </w:r>
    <w:r w:rsidR="006013BC">
      <w:t>5</w:t>
    </w:r>
    <w:r w:rsidR="00190325">
      <w:t xml:space="preserve"> | </w:t>
    </w:r>
    <w:r w:rsidR="00190325">
      <w:fldChar w:fldCharType="begin"/>
    </w:r>
    <w:r w:rsidR="00190325">
      <w:instrText>PAGE   \* MERGEFORMAT</w:instrText>
    </w:r>
    <w:r w:rsidR="00190325">
      <w:fldChar w:fldCharType="separate"/>
    </w:r>
    <w:r w:rsidR="00190325">
      <w:t>1</w:t>
    </w:r>
    <w:r w:rsidR="0019032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B8AC" w14:textId="77777777" w:rsidR="00377436" w:rsidRDefault="00377436" w:rsidP="00933910">
      <w:r>
        <w:separator/>
      </w:r>
    </w:p>
  </w:footnote>
  <w:footnote w:type="continuationSeparator" w:id="0">
    <w:p w14:paraId="1D0C98B9" w14:textId="77777777" w:rsidR="00377436" w:rsidRDefault="00377436" w:rsidP="00933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34514" w14:textId="32F36395" w:rsidR="00D6508E" w:rsidRDefault="00D6508E" w:rsidP="00933910">
    <w:pPr>
      <w:pStyle w:val="Koptekst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83DEB27" wp14:editId="7A731DAB">
          <wp:simplePos x="1259259" y="501614"/>
          <wp:positionH relativeFrom="page">
            <wp:align>left</wp:align>
          </wp:positionH>
          <wp:positionV relativeFrom="page">
            <wp:align>top</wp:align>
          </wp:positionV>
          <wp:extent cx="7559770" cy="10684800"/>
          <wp:effectExtent l="0" t="0" r="3175" b="2540"/>
          <wp:wrapNone/>
          <wp:docPr id="715007735" name="Afbeelding 715007735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950842" name="Afbeelding 292950842" hidden="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7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1" layoutInCell="1" allowOverlap="1" wp14:anchorId="2D46158B" wp14:editId="74B5490A">
          <wp:simplePos x="0" y="0"/>
          <wp:positionH relativeFrom="page">
            <wp:posOffset>4590415</wp:posOffset>
          </wp:positionH>
          <wp:positionV relativeFrom="page">
            <wp:posOffset>504190</wp:posOffset>
          </wp:positionV>
          <wp:extent cx="2467080" cy="730440"/>
          <wp:effectExtent l="0" t="0" r="0" b="0"/>
          <wp:wrapNone/>
          <wp:docPr id="929519463" name="Graphic 9295194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019807" name="Graphic 1290019807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7080" cy="73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11B69" w14:textId="5415BACA" w:rsidR="00D6508E" w:rsidRPr="00BD0FC0" w:rsidRDefault="00D6508E" w:rsidP="00933910">
    <w:pPr>
      <w:pStyle w:val="Koptekst"/>
    </w:pPr>
    <w:r>
      <w:rPr>
        <w:noProof/>
      </w:rPr>
      <w:drawing>
        <wp:anchor distT="0" distB="0" distL="114300" distR="114300" simplePos="0" relativeHeight="251671552" behindDoc="0" locked="1" layoutInCell="1" allowOverlap="1" wp14:anchorId="1E6589C7" wp14:editId="386349DF">
          <wp:simplePos x="0" y="0"/>
          <wp:positionH relativeFrom="page">
            <wp:posOffset>4590415</wp:posOffset>
          </wp:positionH>
          <wp:positionV relativeFrom="page">
            <wp:posOffset>504190</wp:posOffset>
          </wp:positionV>
          <wp:extent cx="2467080" cy="730440"/>
          <wp:effectExtent l="0" t="0" r="0" b="0"/>
          <wp:wrapNone/>
          <wp:docPr id="1436846191" name="Graphic 1436846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7080" cy="73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4E04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8838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5EE7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34EA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C4AE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0698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72E6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F459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D05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F6B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01946"/>
    <w:multiLevelType w:val="multilevel"/>
    <w:tmpl w:val="5DE0E134"/>
    <w:lvl w:ilvl="0">
      <w:start w:val="1"/>
      <w:numFmt w:val="bullet"/>
      <w:lvlText w:val="-"/>
      <w:lvlJc w:val="left"/>
      <w:pPr>
        <w:ind w:left="170" w:hanging="170"/>
      </w:pPr>
      <w:rPr>
        <w:rFonts w:ascii="Source Sans Pro" w:hAnsi="Source Sans Pro" w:hint="default"/>
        <w:color w:val="auto"/>
        <w:sz w:val="20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340" w:hanging="170"/>
      </w:pPr>
      <w:rPr>
        <w:rFonts w:ascii="Arial" w:hAnsi="Arial" w:hint="default"/>
        <w:color w:val="auto"/>
        <w:sz w:val="20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0" w:hanging="170"/>
      </w:pPr>
      <w:rPr>
        <w:rFonts w:hint="default"/>
      </w:rPr>
    </w:lvl>
  </w:abstractNum>
  <w:abstractNum w:abstractNumId="11" w15:restartNumberingAfterBreak="0">
    <w:nsid w:val="1754284C"/>
    <w:multiLevelType w:val="multilevel"/>
    <w:tmpl w:val="B7FE0546"/>
    <w:lvl w:ilvl="0">
      <w:start w:val="1"/>
      <w:numFmt w:val="bullet"/>
      <w:pStyle w:val="Opsomming-streepje"/>
      <w:lvlText w:val="‒"/>
      <w:lvlJc w:val="left"/>
      <w:pPr>
        <w:ind w:left="340" w:hanging="340"/>
      </w:pPr>
      <w:rPr>
        <w:rFonts w:ascii="Calibri" w:hAnsi="Calibri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907" w:hanging="22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47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27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6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07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27"/>
      </w:pPr>
      <w:rPr>
        <w:rFonts w:ascii="Wingdings" w:hAnsi="Wingdings" w:hint="default"/>
      </w:rPr>
    </w:lvl>
  </w:abstractNum>
  <w:abstractNum w:abstractNumId="12" w15:restartNumberingAfterBreak="0">
    <w:nsid w:val="1FA656C5"/>
    <w:multiLevelType w:val="hybridMultilevel"/>
    <w:tmpl w:val="0F30F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C5F42"/>
    <w:multiLevelType w:val="multilevel"/>
    <w:tmpl w:val="E9808B38"/>
    <w:lvl w:ilvl="0">
      <w:start w:val="1"/>
      <w:numFmt w:val="decimal"/>
      <w:pStyle w:val="Nummer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4" w15:restartNumberingAfterBreak="0">
    <w:nsid w:val="311B036F"/>
    <w:multiLevelType w:val="multilevel"/>
    <w:tmpl w:val="FE8E4D80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  <w:b w:val="0"/>
        <w:i w:val="0"/>
        <w:color w:val="00A0B8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94"/>
        </w:tabs>
        <w:ind w:left="794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22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247"/>
        </w:tabs>
        <w:ind w:left="1247" w:hanging="226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48453A4B"/>
    <w:multiLevelType w:val="multilevel"/>
    <w:tmpl w:val="D51634E2"/>
    <w:lvl w:ilvl="0"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A0B8"/>
      </w:rPr>
    </w:lvl>
    <w:lvl w:ilvl="1">
      <w:start w:val="1"/>
      <w:numFmt w:val="bullet"/>
      <w:lvlText w:val="o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EB0037" w:themeColor="accent1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00A0B8"/>
      </w:rPr>
    </w:lvl>
    <w:lvl w:ilvl="3">
      <w:start w:val="1"/>
      <w:numFmt w:val="bullet"/>
      <w:lvlText w:val="o"/>
      <w:lvlJc w:val="left"/>
      <w:pPr>
        <w:tabs>
          <w:tab w:val="num" w:pos="907"/>
        </w:tabs>
        <w:ind w:left="907" w:hanging="227"/>
      </w:pPr>
      <w:rPr>
        <w:rFonts w:ascii="Courier New" w:hAnsi="Courier New" w:hint="default"/>
        <w:color w:val="EB0037" w:themeColor="accent1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  <w:color w:val="00A0B8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  <w:color w:val="00A0B8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  <w:color w:val="AFC800" w:themeColor="accent3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6"/>
      </w:pPr>
      <w:rPr>
        <w:rFonts w:ascii="Symbol" w:hAnsi="Symbol" w:hint="default"/>
        <w:color w:val="AFC800" w:themeColor="accent3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hint="default"/>
        <w:color w:val="AFC800" w:themeColor="accent3"/>
      </w:rPr>
    </w:lvl>
  </w:abstractNum>
  <w:abstractNum w:abstractNumId="16" w15:restartNumberingAfterBreak="0">
    <w:nsid w:val="4F470F93"/>
    <w:multiLevelType w:val="multilevel"/>
    <w:tmpl w:val="980A671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" w:hanging="340"/>
      </w:pPr>
      <w:rPr>
        <w:rFonts w:hint="default"/>
      </w:rPr>
    </w:lvl>
  </w:abstractNum>
  <w:abstractNum w:abstractNumId="17" w15:restartNumberingAfterBreak="0">
    <w:nsid w:val="52723047"/>
    <w:multiLevelType w:val="multilevel"/>
    <w:tmpl w:val="86841904"/>
    <w:lvl w:ilvl="0">
      <w:start w:val="1"/>
      <w:numFmt w:val="bullet"/>
      <w:pStyle w:val="Opsomming-bullet"/>
      <w:lvlText w:val=""/>
      <w:lvlJc w:val="left"/>
      <w:pPr>
        <w:ind w:left="227" w:hanging="227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907" w:hanging="22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47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27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6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07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27"/>
      </w:pPr>
      <w:rPr>
        <w:rFonts w:ascii="Wingdings" w:hAnsi="Wingdings" w:hint="default"/>
      </w:rPr>
    </w:lvl>
  </w:abstractNum>
  <w:abstractNum w:abstractNumId="18" w15:restartNumberingAfterBreak="0">
    <w:nsid w:val="549932CF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9EC76FF"/>
    <w:multiLevelType w:val="hybridMultilevel"/>
    <w:tmpl w:val="F32CA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955B0"/>
    <w:multiLevelType w:val="multilevel"/>
    <w:tmpl w:val="B374F6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0136A49"/>
    <w:multiLevelType w:val="multilevel"/>
    <w:tmpl w:val="C15EE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9404C21"/>
    <w:multiLevelType w:val="multilevel"/>
    <w:tmpl w:val="61F6971C"/>
    <w:lvl w:ilvl="0">
      <w:start w:val="1"/>
      <w:numFmt w:val="bullet"/>
      <w:lvlText w:val="-"/>
      <w:lvlJc w:val="left"/>
      <w:pPr>
        <w:ind w:left="284" w:hanging="284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 w16cid:durableId="1330910749">
    <w:abstractNumId w:val="10"/>
  </w:num>
  <w:num w:numId="2" w16cid:durableId="7410264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0156816">
    <w:abstractNumId w:val="16"/>
  </w:num>
  <w:num w:numId="4" w16cid:durableId="192305391">
    <w:abstractNumId w:val="20"/>
  </w:num>
  <w:num w:numId="5" w16cid:durableId="1000624143">
    <w:abstractNumId w:val="9"/>
  </w:num>
  <w:num w:numId="6" w16cid:durableId="20865885">
    <w:abstractNumId w:val="7"/>
  </w:num>
  <w:num w:numId="7" w16cid:durableId="314726376">
    <w:abstractNumId w:val="6"/>
  </w:num>
  <w:num w:numId="8" w16cid:durableId="1166825647">
    <w:abstractNumId w:val="5"/>
  </w:num>
  <w:num w:numId="9" w16cid:durableId="221259600">
    <w:abstractNumId w:val="4"/>
  </w:num>
  <w:num w:numId="10" w16cid:durableId="1683122614">
    <w:abstractNumId w:val="8"/>
  </w:num>
  <w:num w:numId="11" w16cid:durableId="449789711">
    <w:abstractNumId w:val="3"/>
  </w:num>
  <w:num w:numId="12" w16cid:durableId="631448187">
    <w:abstractNumId w:val="2"/>
  </w:num>
  <w:num w:numId="13" w16cid:durableId="1902013242">
    <w:abstractNumId w:val="1"/>
  </w:num>
  <w:num w:numId="14" w16cid:durableId="909732574">
    <w:abstractNumId w:val="0"/>
  </w:num>
  <w:num w:numId="15" w16cid:durableId="317155202">
    <w:abstractNumId w:val="21"/>
  </w:num>
  <w:num w:numId="16" w16cid:durableId="901451102">
    <w:abstractNumId w:val="18"/>
  </w:num>
  <w:num w:numId="17" w16cid:durableId="1046639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19729475">
    <w:abstractNumId w:val="12"/>
  </w:num>
  <w:num w:numId="19" w16cid:durableId="702025457">
    <w:abstractNumId w:val="10"/>
  </w:num>
  <w:num w:numId="20" w16cid:durableId="629626880">
    <w:abstractNumId w:val="17"/>
  </w:num>
  <w:num w:numId="21" w16cid:durableId="97532517">
    <w:abstractNumId w:val="17"/>
  </w:num>
  <w:num w:numId="22" w16cid:durableId="286937436">
    <w:abstractNumId w:val="22"/>
  </w:num>
  <w:num w:numId="23" w16cid:durableId="774709832">
    <w:abstractNumId w:val="19"/>
  </w:num>
  <w:num w:numId="24" w16cid:durableId="1302691362">
    <w:abstractNumId w:val="13"/>
  </w:num>
  <w:num w:numId="25" w16cid:durableId="1489050368">
    <w:abstractNumId w:val="11"/>
  </w:num>
  <w:num w:numId="26" w16cid:durableId="18545623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6153990">
    <w:abstractNumId w:val="14"/>
  </w:num>
  <w:num w:numId="28" w16cid:durableId="362678104">
    <w:abstractNumId w:val="15"/>
  </w:num>
  <w:num w:numId="29" w16cid:durableId="7154751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24574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719255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3E"/>
    <w:rsid w:val="00004797"/>
    <w:rsid w:val="00007DB0"/>
    <w:rsid w:val="00010152"/>
    <w:rsid w:val="00011F8C"/>
    <w:rsid w:val="00014F6C"/>
    <w:rsid w:val="00015D36"/>
    <w:rsid w:val="00021D65"/>
    <w:rsid w:val="00034EAF"/>
    <w:rsid w:val="00040E5C"/>
    <w:rsid w:val="000619FF"/>
    <w:rsid w:val="00072164"/>
    <w:rsid w:val="00072D31"/>
    <w:rsid w:val="00076CF6"/>
    <w:rsid w:val="000A6FB3"/>
    <w:rsid w:val="000B21D0"/>
    <w:rsid w:val="000B43EC"/>
    <w:rsid w:val="000B655A"/>
    <w:rsid w:val="000C0990"/>
    <w:rsid w:val="000D503C"/>
    <w:rsid w:val="000D6919"/>
    <w:rsid w:val="000E060A"/>
    <w:rsid w:val="000E703A"/>
    <w:rsid w:val="000F0430"/>
    <w:rsid w:val="000F56B2"/>
    <w:rsid w:val="000F6CA8"/>
    <w:rsid w:val="0010015F"/>
    <w:rsid w:val="00106051"/>
    <w:rsid w:val="00107152"/>
    <w:rsid w:val="0011016D"/>
    <w:rsid w:val="00132E85"/>
    <w:rsid w:val="0013544A"/>
    <w:rsid w:val="00140991"/>
    <w:rsid w:val="001449D0"/>
    <w:rsid w:val="00147267"/>
    <w:rsid w:val="001541E0"/>
    <w:rsid w:val="001548F0"/>
    <w:rsid w:val="00160127"/>
    <w:rsid w:val="00172C55"/>
    <w:rsid w:val="00181BDB"/>
    <w:rsid w:val="00190325"/>
    <w:rsid w:val="00191A56"/>
    <w:rsid w:val="0019410C"/>
    <w:rsid w:val="0019476F"/>
    <w:rsid w:val="00195C56"/>
    <w:rsid w:val="001A5DB2"/>
    <w:rsid w:val="001A7F9C"/>
    <w:rsid w:val="001B1872"/>
    <w:rsid w:val="001C256E"/>
    <w:rsid w:val="001C6B14"/>
    <w:rsid w:val="001C7CE9"/>
    <w:rsid w:val="001D2325"/>
    <w:rsid w:val="001E03B2"/>
    <w:rsid w:val="001E2D74"/>
    <w:rsid w:val="001E6E1F"/>
    <w:rsid w:val="001F0B44"/>
    <w:rsid w:val="001F7885"/>
    <w:rsid w:val="0020683D"/>
    <w:rsid w:val="00223503"/>
    <w:rsid w:val="0022547A"/>
    <w:rsid w:val="00231BD1"/>
    <w:rsid w:val="00232D31"/>
    <w:rsid w:val="00235915"/>
    <w:rsid w:val="00237A02"/>
    <w:rsid w:val="00244743"/>
    <w:rsid w:val="002634D7"/>
    <w:rsid w:val="002A6075"/>
    <w:rsid w:val="002D34D5"/>
    <w:rsid w:val="002E5252"/>
    <w:rsid w:val="002F11B9"/>
    <w:rsid w:val="003437BD"/>
    <w:rsid w:val="00345673"/>
    <w:rsid w:val="00360569"/>
    <w:rsid w:val="00366F8E"/>
    <w:rsid w:val="003708B0"/>
    <w:rsid w:val="0037315C"/>
    <w:rsid w:val="00377436"/>
    <w:rsid w:val="00383F7D"/>
    <w:rsid w:val="0038756F"/>
    <w:rsid w:val="003A0D3D"/>
    <w:rsid w:val="003B3542"/>
    <w:rsid w:val="003B5A95"/>
    <w:rsid w:val="003B6CFA"/>
    <w:rsid w:val="003C12D3"/>
    <w:rsid w:val="003C6A58"/>
    <w:rsid w:val="003D4447"/>
    <w:rsid w:val="003D5CFF"/>
    <w:rsid w:val="003E0452"/>
    <w:rsid w:val="003F0D1B"/>
    <w:rsid w:val="004048B0"/>
    <w:rsid w:val="004213D4"/>
    <w:rsid w:val="00421A18"/>
    <w:rsid w:val="00424402"/>
    <w:rsid w:val="00434002"/>
    <w:rsid w:val="00451CFB"/>
    <w:rsid w:val="00465FED"/>
    <w:rsid w:val="004A2524"/>
    <w:rsid w:val="004B5817"/>
    <w:rsid w:val="004C4098"/>
    <w:rsid w:val="004E78E9"/>
    <w:rsid w:val="004F115E"/>
    <w:rsid w:val="004F3FC8"/>
    <w:rsid w:val="0051358D"/>
    <w:rsid w:val="00520555"/>
    <w:rsid w:val="00553792"/>
    <w:rsid w:val="0056313B"/>
    <w:rsid w:val="00576E0F"/>
    <w:rsid w:val="00582D57"/>
    <w:rsid w:val="00595995"/>
    <w:rsid w:val="005A35A3"/>
    <w:rsid w:val="005D39BE"/>
    <w:rsid w:val="005D5ABF"/>
    <w:rsid w:val="005D5E9D"/>
    <w:rsid w:val="005D611F"/>
    <w:rsid w:val="005E1E60"/>
    <w:rsid w:val="005E2EE3"/>
    <w:rsid w:val="005E6A9D"/>
    <w:rsid w:val="005F3B58"/>
    <w:rsid w:val="005F7442"/>
    <w:rsid w:val="006013BC"/>
    <w:rsid w:val="006053D3"/>
    <w:rsid w:val="006273C8"/>
    <w:rsid w:val="006349A2"/>
    <w:rsid w:val="0064013E"/>
    <w:rsid w:val="00650C55"/>
    <w:rsid w:val="00656455"/>
    <w:rsid w:val="00673E0B"/>
    <w:rsid w:val="00676F4C"/>
    <w:rsid w:val="00677C68"/>
    <w:rsid w:val="00683370"/>
    <w:rsid w:val="00690B09"/>
    <w:rsid w:val="00696239"/>
    <w:rsid w:val="006C2F8B"/>
    <w:rsid w:val="006D225F"/>
    <w:rsid w:val="006D7A8A"/>
    <w:rsid w:val="006E6005"/>
    <w:rsid w:val="00701E3A"/>
    <w:rsid w:val="007032C1"/>
    <w:rsid w:val="007152C4"/>
    <w:rsid w:val="00725FCA"/>
    <w:rsid w:val="00727795"/>
    <w:rsid w:val="007333DD"/>
    <w:rsid w:val="00733E04"/>
    <w:rsid w:val="00736912"/>
    <w:rsid w:val="00737A0D"/>
    <w:rsid w:val="00737EAE"/>
    <w:rsid w:val="00746E4C"/>
    <w:rsid w:val="0076149B"/>
    <w:rsid w:val="00776054"/>
    <w:rsid w:val="007817C0"/>
    <w:rsid w:val="007823F7"/>
    <w:rsid w:val="007915D5"/>
    <w:rsid w:val="00791ABB"/>
    <w:rsid w:val="0079344A"/>
    <w:rsid w:val="007A4DF0"/>
    <w:rsid w:val="007B0208"/>
    <w:rsid w:val="007D0BEA"/>
    <w:rsid w:val="007D245A"/>
    <w:rsid w:val="007D3D8D"/>
    <w:rsid w:val="007E1617"/>
    <w:rsid w:val="007E1D1B"/>
    <w:rsid w:val="007F6A25"/>
    <w:rsid w:val="00802EF6"/>
    <w:rsid w:val="00803F61"/>
    <w:rsid w:val="00806422"/>
    <w:rsid w:val="008148A4"/>
    <w:rsid w:val="00823B82"/>
    <w:rsid w:val="0083163A"/>
    <w:rsid w:val="00841067"/>
    <w:rsid w:val="008414D5"/>
    <w:rsid w:val="00850B0C"/>
    <w:rsid w:val="00865FBC"/>
    <w:rsid w:val="00873BDD"/>
    <w:rsid w:val="008936B9"/>
    <w:rsid w:val="00893B3B"/>
    <w:rsid w:val="00897965"/>
    <w:rsid w:val="008B074A"/>
    <w:rsid w:val="008C1C0D"/>
    <w:rsid w:val="008C6DFA"/>
    <w:rsid w:val="008D12CC"/>
    <w:rsid w:val="008D57C0"/>
    <w:rsid w:val="008E5763"/>
    <w:rsid w:val="009111FC"/>
    <w:rsid w:val="00932D5E"/>
    <w:rsid w:val="00933910"/>
    <w:rsid w:val="009415B0"/>
    <w:rsid w:val="00945A65"/>
    <w:rsid w:val="00945E78"/>
    <w:rsid w:val="00951FFF"/>
    <w:rsid w:val="00954D39"/>
    <w:rsid w:val="00954DAE"/>
    <w:rsid w:val="00966C1D"/>
    <w:rsid w:val="00985FD6"/>
    <w:rsid w:val="009910F5"/>
    <w:rsid w:val="009A2826"/>
    <w:rsid w:val="009A2A08"/>
    <w:rsid w:val="009B137A"/>
    <w:rsid w:val="009B3F4C"/>
    <w:rsid w:val="009B4E68"/>
    <w:rsid w:val="009B709B"/>
    <w:rsid w:val="009B78D6"/>
    <w:rsid w:val="009C4242"/>
    <w:rsid w:val="009C735A"/>
    <w:rsid w:val="009D3A6C"/>
    <w:rsid w:val="009D510B"/>
    <w:rsid w:val="009D6AAE"/>
    <w:rsid w:val="009E623B"/>
    <w:rsid w:val="00A07538"/>
    <w:rsid w:val="00A15F38"/>
    <w:rsid w:val="00A24632"/>
    <w:rsid w:val="00A25D74"/>
    <w:rsid w:val="00A35035"/>
    <w:rsid w:val="00A431B2"/>
    <w:rsid w:val="00A55AC8"/>
    <w:rsid w:val="00A75133"/>
    <w:rsid w:val="00A76691"/>
    <w:rsid w:val="00A76BB7"/>
    <w:rsid w:val="00A86546"/>
    <w:rsid w:val="00A9121A"/>
    <w:rsid w:val="00AA6AA1"/>
    <w:rsid w:val="00AA7898"/>
    <w:rsid w:val="00AB1772"/>
    <w:rsid w:val="00AB78C6"/>
    <w:rsid w:val="00AC1074"/>
    <w:rsid w:val="00AC590D"/>
    <w:rsid w:val="00AC5DAA"/>
    <w:rsid w:val="00AD57FB"/>
    <w:rsid w:val="00AF205B"/>
    <w:rsid w:val="00AF296D"/>
    <w:rsid w:val="00AF32C4"/>
    <w:rsid w:val="00B038D7"/>
    <w:rsid w:val="00B104D4"/>
    <w:rsid w:val="00B14BA9"/>
    <w:rsid w:val="00B252FB"/>
    <w:rsid w:val="00B26022"/>
    <w:rsid w:val="00B41ECB"/>
    <w:rsid w:val="00B51E13"/>
    <w:rsid w:val="00B53FB1"/>
    <w:rsid w:val="00B56611"/>
    <w:rsid w:val="00B61C86"/>
    <w:rsid w:val="00B626BD"/>
    <w:rsid w:val="00B628F2"/>
    <w:rsid w:val="00B77703"/>
    <w:rsid w:val="00BA101B"/>
    <w:rsid w:val="00BA20D6"/>
    <w:rsid w:val="00BB5505"/>
    <w:rsid w:val="00BB67F3"/>
    <w:rsid w:val="00BD0722"/>
    <w:rsid w:val="00BD0FC0"/>
    <w:rsid w:val="00BD498A"/>
    <w:rsid w:val="00BE4127"/>
    <w:rsid w:val="00BF1D62"/>
    <w:rsid w:val="00BF2684"/>
    <w:rsid w:val="00BF61CA"/>
    <w:rsid w:val="00C0199B"/>
    <w:rsid w:val="00C02378"/>
    <w:rsid w:val="00C05DE9"/>
    <w:rsid w:val="00C14409"/>
    <w:rsid w:val="00C25EA9"/>
    <w:rsid w:val="00C37788"/>
    <w:rsid w:val="00C43FE1"/>
    <w:rsid w:val="00C539DC"/>
    <w:rsid w:val="00C542B3"/>
    <w:rsid w:val="00C5436B"/>
    <w:rsid w:val="00C614D7"/>
    <w:rsid w:val="00C63152"/>
    <w:rsid w:val="00C63EBB"/>
    <w:rsid w:val="00C72563"/>
    <w:rsid w:val="00CB096F"/>
    <w:rsid w:val="00CB5830"/>
    <w:rsid w:val="00CD00F4"/>
    <w:rsid w:val="00CD5FF1"/>
    <w:rsid w:val="00CE5198"/>
    <w:rsid w:val="00CE7818"/>
    <w:rsid w:val="00CF2D78"/>
    <w:rsid w:val="00CF33DA"/>
    <w:rsid w:val="00CF413C"/>
    <w:rsid w:val="00CF54E7"/>
    <w:rsid w:val="00CF5C4D"/>
    <w:rsid w:val="00D04CE9"/>
    <w:rsid w:val="00D06667"/>
    <w:rsid w:val="00D13264"/>
    <w:rsid w:val="00D13869"/>
    <w:rsid w:val="00D138C7"/>
    <w:rsid w:val="00D22B1F"/>
    <w:rsid w:val="00D24DC8"/>
    <w:rsid w:val="00D25372"/>
    <w:rsid w:val="00D30611"/>
    <w:rsid w:val="00D3082D"/>
    <w:rsid w:val="00D35745"/>
    <w:rsid w:val="00D41DD0"/>
    <w:rsid w:val="00D6508E"/>
    <w:rsid w:val="00D71239"/>
    <w:rsid w:val="00D76019"/>
    <w:rsid w:val="00D81EE4"/>
    <w:rsid w:val="00D834DF"/>
    <w:rsid w:val="00D83E3B"/>
    <w:rsid w:val="00D95AAA"/>
    <w:rsid w:val="00D97495"/>
    <w:rsid w:val="00DA275C"/>
    <w:rsid w:val="00DB7AC6"/>
    <w:rsid w:val="00DC16B8"/>
    <w:rsid w:val="00DC1EE2"/>
    <w:rsid w:val="00DC3859"/>
    <w:rsid w:val="00DD4F82"/>
    <w:rsid w:val="00DD65B9"/>
    <w:rsid w:val="00DE0C40"/>
    <w:rsid w:val="00E00F65"/>
    <w:rsid w:val="00E110BC"/>
    <w:rsid w:val="00E12958"/>
    <w:rsid w:val="00E30D43"/>
    <w:rsid w:val="00E3580C"/>
    <w:rsid w:val="00E35906"/>
    <w:rsid w:val="00E42615"/>
    <w:rsid w:val="00E4458A"/>
    <w:rsid w:val="00E603B3"/>
    <w:rsid w:val="00E64556"/>
    <w:rsid w:val="00EA518B"/>
    <w:rsid w:val="00EA7F7D"/>
    <w:rsid w:val="00EB1223"/>
    <w:rsid w:val="00EB4503"/>
    <w:rsid w:val="00EC7934"/>
    <w:rsid w:val="00EE1D70"/>
    <w:rsid w:val="00EE3DB3"/>
    <w:rsid w:val="00EE5EC5"/>
    <w:rsid w:val="00EF01AA"/>
    <w:rsid w:val="00EF1033"/>
    <w:rsid w:val="00F00E8B"/>
    <w:rsid w:val="00F02274"/>
    <w:rsid w:val="00F03463"/>
    <w:rsid w:val="00F168A4"/>
    <w:rsid w:val="00F17B9E"/>
    <w:rsid w:val="00F17E6D"/>
    <w:rsid w:val="00F33A30"/>
    <w:rsid w:val="00F3706A"/>
    <w:rsid w:val="00F41776"/>
    <w:rsid w:val="00F41A2B"/>
    <w:rsid w:val="00F46922"/>
    <w:rsid w:val="00F5103C"/>
    <w:rsid w:val="00F55E34"/>
    <w:rsid w:val="00F56C32"/>
    <w:rsid w:val="00F61A94"/>
    <w:rsid w:val="00F6564C"/>
    <w:rsid w:val="00F779D3"/>
    <w:rsid w:val="00F81A69"/>
    <w:rsid w:val="00F927D5"/>
    <w:rsid w:val="00F96CE6"/>
    <w:rsid w:val="00F96D8C"/>
    <w:rsid w:val="00FA4ECA"/>
    <w:rsid w:val="00FA6D41"/>
    <w:rsid w:val="00FC16AF"/>
    <w:rsid w:val="00FC16B3"/>
    <w:rsid w:val="00FC172E"/>
    <w:rsid w:val="00FC6B19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E682F5"/>
  <w15:docId w15:val="{245C8489-E053-4EA9-BD07-2B0E5B82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19"/>
        <w:szCs w:val="19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3910"/>
    <w:pPr>
      <w:tabs>
        <w:tab w:val="left" w:pos="282"/>
        <w:tab w:val="left" w:pos="2127"/>
        <w:tab w:val="left" w:pos="2410"/>
      </w:tabs>
      <w:spacing w:line="280" w:lineRule="exact"/>
    </w:pPr>
  </w:style>
  <w:style w:type="paragraph" w:styleId="Kop1">
    <w:name w:val="heading 1"/>
    <w:basedOn w:val="Standaard"/>
    <w:next w:val="Standaard"/>
    <w:link w:val="Kop1Char"/>
    <w:uiPriority w:val="4"/>
    <w:qFormat/>
    <w:rsid w:val="00BB67F3"/>
    <w:pPr>
      <w:keepNext/>
      <w:keepLines/>
      <w:spacing w:before="240" w:after="360" w:line="240" w:lineRule="auto"/>
      <w:contextualSpacing/>
      <w:outlineLvl w:val="0"/>
    </w:pPr>
    <w:rPr>
      <w:rFonts w:ascii="Verdana" w:hAnsi="Verdana"/>
      <w:b/>
      <w:color w:val="EB0037" w:themeColor="accent1"/>
      <w:sz w:val="24"/>
      <w:szCs w:val="50"/>
    </w:rPr>
  </w:style>
  <w:style w:type="paragraph" w:styleId="Kop2">
    <w:name w:val="heading 2"/>
    <w:basedOn w:val="Standaard"/>
    <w:next w:val="Standaard"/>
    <w:link w:val="Kop2Char"/>
    <w:uiPriority w:val="9"/>
    <w:qFormat/>
    <w:rsid w:val="00BA101B"/>
    <w:pPr>
      <w:keepNext/>
      <w:keepLines/>
      <w:spacing w:before="40"/>
      <w:contextualSpacing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Kop3">
    <w:name w:val="heading 3"/>
    <w:basedOn w:val="Kop2"/>
    <w:next w:val="Standaard"/>
    <w:link w:val="Kop3Char"/>
    <w:uiPriority w:val="9"/>
    <w:qFormat/>
    <w:rsid w:val="008936B9"/>
    <w:pPr>
      <w:outlineLvl w:val="2"/>
    </w:pPr>
    <w:rPr>
      <w:bCs w:val="0"/>
      <w:color w:val="EB0037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BD498A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B0037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D498A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75001B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D498A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5001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D498A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D498A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D498A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F205B"/>
    <w:pPr>
      <w:tabs>
        <w:tab w:val="center" w:pos="4536"/>
        <w:tab w:val="right" w:pos="9072"/>
      </w:tabs>
    </w:pPr>
    <w:rPr>
      <w:b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AF205B"/>
    <w:rPr>
      <w:rFonts w:ascii="Palatino Linotype" w:hAnsi="Palatino Linotype"/>
      <w:b/>
      <w:noProof/>
      <w:sz w:val="16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BB67F3"/>
    <w:pPr>
      <w:tabs>
        <w:tab w:val="clear" w:pos="2127"/>
        <w:tab w:val="clear" w:pos="2410"/>
        <w:tab w:val="left" w:pos="4536"/>
        <w:tab w:val="right" w:pos="8787"/>
      </w:tabs>
    </w:pPr>
    <w:rPr>
      <w:b/>
      <w:noProof/>
      <w:color w:val="000041" w:themeColor="text2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BB67F3"/>
    <w:rPr>
      <w:b/>
      <w:noProof/>
      <w:color w:val="000041" w:themeColor="text2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44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443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F44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link w:val="TitelChar"/>
    <w:uiPriority w:val="9"/>
    <w:qFormat/>
    <w:rsid w:val="002A6075"/>
    <w:pPr>
      <w:autoSpaceDE w:val="0"/>
      <w:autoSpaceDN w:val="0"/>
      <w:adjustRightInd w:val="0"/>
      <w:spacing w:line="240" w:lineRule="auto"/>
    </w:pPr>
    <w:rPr>
      <w:rFonts w:ascii="Verdana" w:hAnsi="Verdana" w:cs="Arial"/>
      <w:b/>
      <w:color w:val="EB0037" w:themeColor="accent1"/>
      <w:sz w:val="20"/>
      <w:szCs w:val="31"/>
    </w:rPr>
  </w:style>
  <w:style w:type="character" w:customStyle="1" w:styleId="TitelChar">
    <w:name w:val="Titel Char"/>
    <w:basedOn w:val="Standaardalinea-lettertype"/>
    <w:link w:val="Titel"/>
    <w:uiPriority w:val="9"/>
    <w:rsid w:val="002A6075"/>
    <w:rPr>
      <w:rFonts w:ascii="Verdana" w:hAnsi="Verdana" w:cs="Arial"/>
      <w:b/>
      <w:color w:val="EB0037" w:themeColor="accent1"/>
      <w:sz w:val="20"/>
      <w:szCs w:val="31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349A2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1449D0"/>
    <w:rPr>
      <w:color w:val="808080"/>
    </w:rPr>
  </w:style>
  <w:style w:type="paragraph" w:customStyle="1" w:styleId="Opsomming-bullet">
    <w:name w:val="Opsomming-bullet"/>
    <w:basedOn w:val="Standaard"/>
    <w:uiPriority w:val="1"/>
    <w:qFormat/>
    <w:rsid w:val="00366F8E"/>
    <w:pPr>
      <w:numPr>
        <w:numId w:val="21"/>
      </w:numPr>
      <w:contextualSpacing/>
    </w:pPr>
  </w:style>
  <w:style w:type="paragraph" w:customStyle="1" w:styleId="Opsomming-streepje">
    <w:name w:val="Opsomming-streepje"/>
    <w:basedOn w:val="Standaard"/>
    <w:uiPriority w:val="1"/>
    <w:rsid w:val="00C539DC"/>
    <w:pPr>
      <w:numPr>
        <w:numId w:val="25"/>
      </w:numPr>
    </w:pPr>
  </w:style>
  <w:style w:type="character" w:styleId="Hyperlink">
    <w:name w:val="Hyperlink"/>
    <w:basedOn w:val="Standaardalinea-lettertype"/>
    <w:uiPriority w:val="99"/>
    <w:unhideWhenUsed/>
    <w:rsid w:val="0083163A"/>
    <w:rPr>
      <w:color w:val="EB0037" w:themeColor="accent1"/>
      <w:u w:val="single"/>
    </w:rPr>
  </w:style>
  <w:style w:type="paragraph" w:styleId="Bijschrift">
    <w:name w:val="caption"/>
    <w:basedOn w:val="Standaard"/>
    <w:next w:val="Standaard"/>
    <w:uiPriority w:val="35"/>
    <w:unhideWhenUsed/>
    <w:rsid w:val="009D6AAE"/>
    <w:pPr>
      <w:spacing w:line="240" w:lineRule="auto"/>
    </w:pPr>
    <w:rPr>
      <w:i/>
      <w:iCs/>
      <w:color w:val="000041" w:themeColor="text2"/>
    </w:rPr>
  </w:style>
  <w:style w:type="paragraph" w:customStyle="1" w:styleId="Nummering">
    <w:name w:val="Nummering"/>
    <w:basedOn w:val="Standaard"/>
    <w:uiPriority w:val="2"/>
    <w:rsid w:val="00677C68"/>
    <w:pPr>
      <w:numPr>
        <w:numId w:val="24"/>
      </w:numPr>
    </w:pPr>
  </w:style>
  <w:style w:type="character" w:customStyle="1" w:styleId="Kop1Char">
    <w:name w:val="Kop 1 Char"/>
    <w:basedOn w:val="Standaardalinea-lettertype"/>
    <w:link w:val="Kop1"/>
    <w:uiPriority w:val="4"/>
    <w:rsid w:val="00BB67F3"/>
    <w:rPr>
      <w:rFonts w:ascii="Verdana" w:hAnsi="Verdana"/>
      <w:b/>
      <w:color w:val="EB0037" w:themeColor="accent1"/>
      <w:sz w:val="24"/>
      <w:szCs w:val="50"/>
    </w:rPr>
  </w:style>
  <w:style w:type="character" w:customStyle="1" w:styleId="Kop2Char">
    <w:name w:val="Kop 2 Char"/>
    <w:basedOn w:val="Standaardalinea-lettertype"/>
    <w:link w:val="Kop2"/>
    <w:uiPriority w:val="9"/>
    <w:rsid w:val="00BA101B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936B9"/>
    <w:rPr>
      <w:rFonts w:eastAsiaTheme="majorEastAsia" w:cstheme="majorBidi"/>
      <w:b/>
      <w:color w:val="EB0037" w:themeColor="accent1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D498A"/>
    <w:rPr>
      <w:rFonts w:asciiTheme="majorHAnsi" w:eastAsiaTheme="majorEastAsia" w:hAnsiTheme="majorHAnsi" w:cstheme="majorBidi"/>
      <w:b/>
      <w:bCs/>
      <w:i/>
      <w:iCs/>
      <w:color w:val="EB0037" w:themeColor="accent1"/>
      <w:sz w:val="20"/>
      <w:szCs w:val="2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D498A"/>
    <w:rPr>
      <w:rFonts w:asciiTheme="majorHAnsi" w:eastAsiaTheme="majorEastAsia" w:hAnsiTheme="majorHAnsi" w:cstheme="majorBidi"/>
      <w:color w:val="75001B" w:themeColor="accent1" w:themeShade="7F"/>
      <w:sz w:val="20"/>
      <w:szCs w:val="2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D498A"/>
    <w:rPr>
      <w:rFonts w:asciiTheme="majorHAnsi" w:eastAsiaTheme="majorEastAsia" w:hAnsiTheme="majorHAnsi" w:cstheme="majorBidi"/>
      <w:i/>
      <w:iCs/>
      <w:color w:val="75001B" w:themeColor="accent1" w:themeShade="7F"/>
      <w:sz w:val="20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D49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D49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D49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link w:val="OndertitelChar"/>
    <w:uiPriority w:val="11"/>
    <w:rsid w:val="00EE3DB3"/>
    <w:pPr>
      <w:spacing w:line="440" w:lineRule="exact"/>
      <w:jc w:val="center"/>
    </w:pPr>
    <w:rPr>
      <w:color w:val="000000" w:themeColor="text1"/>
      <w:sz w:val="36"/>
      <w:szCs w:val="5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E3DB3"/>
    <w:rPr>
      <w:rFonts w:ascii="Arial" w:hAnsi="Arial"/>
      <w:color w:val="000000" w:themeColor="text1"/>
      <w:sz w:val="36"/>
      <w:szCs w:val="50"/>
    </w:rPr>
  </w:style>
  <w:style w:type="paragraph" w:styleId="Citaat">
    <w:name w:val="Quote"/>
    <w:basedOn w:val="Standaard"/>
    <w:next w:val="Standaard"/>
    <w:link w:val="CitaatChar"/>
    <w:uiPriority w:val="29"/>
    <w:rsid w:val="003B5A95"/>
    <w:rPr>
      <w:i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B137A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B137A"/>
    <w:rPr>
      <w:rFonts w:ascii="Verdana" w:hAnsi="Verdana"/>
      <w:sz w:val="16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817C0"/>
  </w:style>
  <w:style w:type="character" w:customStyle="1" w:styleId="CitaatChar">
    <w:name w:val="Citaat Char"/>
    <w:basedOn w:val="Standaardalinea-lettertype"/>
    <w:link w:val="Citaat"/>
    <w:uiPriority w:val="29"/>
    <w:rsid w:val="003B5A95"/>
    <w:rPr>
      <w:rFonts w:ascii="Arial" w:hAnsi="Arial"/>
      <w:i/>
      <w:sz w:val="18"/>
      <w:szCs w:val="21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7032C1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379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06667"/>
    <w:rPr>
      <w:color w:val="000000" w:themeColor="followedHyperlink"/>
      <w:u w:val="single"/>
    </w:rPr>
  </w:style>
  <w:style w:type="paragraph" w:styleId="Lijstalinea">
    <w:name w:val="List Paragraph"/>
    <w:basedOn w:val="Standaard"/>
    <w:uiPriority w:val="34"/>
    <w:rsid w:val="009B78D6"/>
    <w:pPr>
      <w:ind w:left="720"/>
      <w:contextualSpacing/>
    </w:pPr>
  </w:style>
  <w:style w:type="paragraph" w:customStyle="1" w:styleId="Subtitel">
    <w:name w:val="Subtitel"/>
    <w:basedOn w:val="Standaard"/>
    <w:uiPriority w:val="99"/>
    <w:qFormat/>
    <w:rsid w:val="00F6564C"/>
    <w:pPr>
      <w:spacing w:line="600" w:lineRule="exact"/>
    </w:pPr>
    <w:rPr>
      <w:rFonts w:asciiTheme="majorHAnsi" w:hAnsiTheme="majorHAnsi"/>
      <w:b/>
      <w:caps/>
      <w:color w:val="FFFFFF" w:themeColor="background1"/>
      <w:spacing w:val="4"/>
      <w:sz w:val="56"/>
      <w:szCs w:val="56"/>
      <w:lang w:val="en-US"/>
    </w:rPr>
  </w:style>
  <w:style w:type="table" w:customStyle="1" w:styleId="MijnTabel">
    <w:name w:val="Mijn Tabel"/>
    <w:basedOn w:val="Standaardtabel"/>
    <w:uiPriority w:val="99"/>
    <w:rsid w:val="00791ABB"/>
    <w:tblPr>
      <w:tblStyleRowBandSize w:val="1"/>
      <w:tblBorders>
        <w:insideV w:val="single" w:sz="18" w:space="0" w:color="FFFFFF" w:themeColor="background1"/>
      </w:tblBorders>
      <w:tblCellMar>
        <w:bottom w:w="57" w:type="dxa"/>
      </w:tblCellMar>
    </w:tblPr>
    <w:tblStylePr w:type="firstRow">
      <w:rPr>
        <w:b/>
      </w:rPr>
      <w:tblPr/>
      <w:tcPr>
        <w:shd w:val="clear" w:color="auto" w:fill="000041" w:themeFill="text2"/>
      </w:tcPr>
    </w:tblStylePr>
    <w:tblStylePr w:type="band1Horz">
      <w:tblPr/>
      <w:tcPr>
        <w:shd w:val="clear" w:color="auto" w:fill="E9E9E9"/>
      </w:tcPr>
    </w:tblStylePr>
  </w:style>
  <w:style w:type="table" w:customStyle="1" w:styleId="Mijntabel-lijnen">
    <w:name w:val="Mijn tabel - lijnen"/>
    <w:basedOn w:val="Standaardtabel"/>
    <w:uiPriority w:val="99"/>
    <w:rsid w:val="00985FD6"/>
    <w:tblPr>
      <w:tblBorders>
        <w:bottom w:val="single" w:sz="4" w:space="0" w:color="9D9C9C" w:themeColor="background2"/>
        <w:insideH w:val="single" w:sz="4" w:space="0" w:color="9D9C9C" w:themeColor="background2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insideH w:val="single" w:sz="4" w:space="0" w:color="9D9C9C" w:themeColor="background2"/>
        </w:tcBorders>
      </w:tcPr>
    </w:tblStylePr>
    <w:tblStylePr w:type="lastRow">
      <w:tblPr/>
      <w:tcPr>
        <w:tcBorders>
          <w:bottom w:val="single" w:sz="4" w:space="0" w:color="9D9C9C" w:themeColor="background2"/>
        </w:tcBorders>
      </w:tcPr>
    </w:tblStylePr>
  </w:style>
  <w:style w:type="paragraph" w:customStyle="1" w:styleId="Invulveld">
    <w:name w:val="Invulveld"/>
    <w:basedOn w:val="Standaard"/>
    <w:qFormat/>
    <w:rsid w:val="00AC590D"/>
    <w:pPr>
      <w:pBdr>
        <w:bottom w:val="single" w:sz="4" w:space="1" w:color="9D9C9C" w:themeColor="background2"/>
        <w:between w:val="single" w:sz="4" w:space="1" w:color="9D9C9C" w:themeColor="background2"/>
      </w:pBdr>
    </w:pPr>
  </w:style>
  <w:style w:type="paragraph" w:customStyle="1" w:styleId="Toelichting">
    <w:name w:val="Toelichting"/>
    <w:basedOn w:val="Standaard"/>
    <w:next w:val="Standaard"/>
    <w:qFormat/>
    <w:rsid w:val="00B626BD"/>
    <w:pPr>
      <w:spacing w:line="220" w:lineRule="exact"/>
    </w:pPr>
    <w:rPr>
      <w:color w:val="EB0037" w:themeColor="accent1"/>
      <w:sz w:val="15"/>
    </w:rPr>
  </w:style>
  <w:style w:type="table" w:styleId="Onopgemaaktetabel5">
    <w:name w:val="Plain Table 5"/>
    <w:basedOn w:val="Standaardtabel"/>
    <w:uiPriority w:val="45"/>
    <w:rsid w:val="00791AB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E5B2F2869648EC94705D95D5A560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E37547-A709-4844-BFC4-223DFD4E8DC5}"/>
      </w:docPartPr>
      <w:docPartBody>
        <w:p w:rsidR="007D1108" w:rsidRDefault="00D571AE" w:rsidP="00D571AE">
          <w:pPr>
            <w:pStyle w:val="CEE5B2F2869648EC94705D95D5A56020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24FF1D29BE9843BCA9B3925FFF7FD4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8683A0-9FB9-40B4-8529-719BFB503937}"/>
      </w:docPartPr>
      <w:docPartBody>
        <w:p w:rsidR="001C21D5" w:rsidRDefault="00C424C8" w:rsidP="00C424C8">
          <w:pPr>
            <w:pStyle w:val="24FF1D29BE9843BCA9B3925FFF7FD418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3810626B95E84E5EB8C34D7819B670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F6F1B0-74A0-42DB-ABF5-14AEC87CB6D2}"/>
      </w:docPartPr>
      <w:docPartBody>
        <w:p w:rsidR="001C21D5" w:rsidRDefault="00C424C8" w:rsidP="00C424C8">
          <w:pPr>
            <w:pStyle w:val="3810626B95E84E5EB8C34D7819B67060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666BAE97D66D441D98861A937AB8A5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CE41DD-0579-4CC6-B092-1CA88BE6F0E7}"/>
      </w:docPartPr>
      <w:docPartBody>
        <w:p w:rsidR="001C21D5" w:rsidRDefault="00C424C8" w:rsidP="00C424C8">
          <w:pPr>
            <w:pStyle w:val="666BAE97D66D441D98861A937AB8A543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71842159A6D6480EAD0B4D44A8C062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B65413-2E50-4FD7-B918-B49728E86D60}"/>
      </w:docPartPr>
      <w:docPartBody>
        <w:p w:rsidR="001C21D5" w:rsidRDefault="00C424C8" w:rsidP="00C424C8">
          <w:pPr>
            <w:pStyle w:val="71842159A6D6480EAD0B4D44A8C062AD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A435E059F2BC4DB2AB5CBC95B5F9EF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19D248-6FB5-43AB-B201-1B68F6FC4316}"/>
      </w:docPartPr>
      <w:docPartBody>
        <w:p w:rsidR="001C21D5" w:rsidRDefault="00C424C8" w:rsidP="00C424C8">
          <w:pPr>
            <w:pStyle w:val="A435E059F2BC4DB2AB5CBC95B5F9EF52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BC24DDBDEB1B42A4837584CB6190E1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D50AA0-5E51-4021-B14C-482780BCE614}"/>
      </w:docPartPr>
      <w:docPartBody>
        <w:p w:rsidR="001C21D5" w:rsidRDefault="00C424C8" w:rsidP="00C424C8">
          <w:pPr>
            <w:pStyle w:val="BC24DDBDEB1B42A4837584CB6190E1DA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ED9D776D685641D291D5AA84C290CD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8A0AAC-D138-410E-A6FE-8C79AC04C6E9}"/>
      </w:docPartPr>
      <w:docPartBody>
        <w:p w:rsidR="001C21D5" w:rsidRDefault="00C424C8" w:rsidP="00C424C8">
          <w:pPr>
            <w:pStyle w:val="ED9D776D685641D291D5AA84C290CD46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C057D985CFEC49E292378946E24DD4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C27D5F-F0C9-4B84-8C51-F6CB73EC429A}"/>
      </w:docPartPr>
      <w:docPartBody>
        <w:p w:rsidR="001C21D5" w:rsidRDefault="00C424C8" w:rsidP="00C424C8">
          <w:pPr>
            <w:pStyle w:val="C057D985CFEC49E292378946E24DD4E1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B60C0D82270649BA9068C7E186621D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A3FAB0-3294-4766-9607-41221E2AD031}"/>
      </w:docPartPr>
      <w:docPartBody>
        <w:p w:rsidR="001C21D5" w:rsidRDefault="00C424C8" w:rsidP="00C424C8">
          <w:pPr>
            <w:pStyle w:val="B60C0D82270649BA9068C7E186621D29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1336499815B148B5BDF4431392378C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50EBE6-2783-47A3-8174-527E86F5F037}"/>
      </w:docPartPr>
      <w:docPartBody>
        <w:p w:rsidR="001C21D5" w:rsidRDefault="00C424C8" w:rsidP="00C424C8">
          <w:pPr>
            <w:pStyle w:val="1336499815B148B5BDF4431392378C56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745032C2FA544269B1378CB47E3180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6A563D-673D-481B-A211-5883F1F86B98}"/>
      </w:docPartPr>
      <w:docPartBody>
        <w:p w:rsidR="001C21D5" w:rsidRDefault="00C424C8" w:rsidP="00C424C8">
          <w:pPr>
            <w:pStyle w:val="745032C2FA544269B1378CB47E31808E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00453AA01CE44CFA83824997C19A5D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619D3F-0FCA-4401-9597-E3CC5653BFDD}"/>
      </w:docPartPr>
      <w:docPartBody>
        <w:p w:rsidR="001C21D5" w:rsidRDefault="00C424C8" w:rsidP="00C424C8">
          <w:pPr>
            <w:pStyle w:val="00453AA01CE44CFA83824997C19A5DEA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C7640DCDDBD44CB8B65575FC006B37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E724DB-30D6-40BD-9188-0D78C6849EDB}"/>
      </w:docPartPr>
      <w:docPartBody>
        <w:p w:rsidR="001C21D5" w:rsidRDefault="00C424C8" w:rsidP="00C424C8">
          <w:pPr>
            <w:pStyle w:val="C7640DCDDBD44CB8B65575FC006B3748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A06564393EFA42938025D32E36C7B0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6C3DCD-3017-4276-A2AF-8BC75C46EDCD}"/>
      </w:docPartPr>
      <w:docPartBody>
        <w:p w:rsidR="001C21D5" w:rsidRDefault="00C424C8" w:rsidP="00C424C8">
          <w:pPr>
            <w:pStyle w:val="A06564393EFA42938025D32E36C7B0D8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7B3CBE383CAB4F87BC215FCD93BE50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F2CFCD-CF3D-4588-A2D1-4B8EBF65859B}"/>
      </w:docPartPr>
      <w:docPartBody>
        <w:p w:rsidR="001C21D5" w:rsidRDefault="00C424C8" w:rsidP="00C424C8">
          <w:pPr>
            <w:pStyle w:val="7B3CBE383CAB4F87BC215FCD93BE5046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52EBF03926C047E0BFCA9421B35614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B6466D-B1EB-4A0C-99DC-AF35F3D21D5D}"/>
      </w:docPartPr>
      <w:docPartBody>
        <w:p w:rsidR="001C21D5" w:rsidRDefault="00C424C8" w:rsidP="00C424C8">
          <w:pPr>
            <w:pStyle w:val="52EBF03926C047E0BFCA9421B356141F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271C23DAE48F4A528B5363959EE624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63EC83-18B9-4192-A717-93E228E7704E}"/>
      </w:docPartPr>
      <w:docPartBody>
        <w:p w:rsidR="001C21D5" w:rsidRDefault="00C424C8" w:rsidP="00C424C8">
          <w:pPr>
            <w:pStyle w:val="271C23DAE48F4A528B5363959EE6247B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7000B1335096443BBC6F472017F724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7E88EF-94AA-4842-A961-F3B3DA8BEC0E}"/>
      </w:docPartPr>
      <w:docPartBody>
        <w:p w:rsidR="001C21D5" w:rsidRDefault="00C424C8" w:rsidP="00C424C8">
          <w:pPr>
            <w:pStyle w:val="7000B1335096443BBC6F472017F72470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56F50850B9FD4FF0A3CC3F49ED6085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4DC7C1-BEC3-4D40-8E24-C673FA92847B}"/>
      </w:docPartPr>
      <w:docPartBody>
        <w:p w:rsidR="001C21D5" w:rsidRDefault="00C424C8" w:rsidP="00C424C8">
          <w:pPr>
            <w:pStyle w:val="56F50850B9FD4FF0A3CC3F49ED60854C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BFD0EEFD17D842889399DF48542430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0C3F3F-4056-479C-8B99-135AD2C86CFE}"/>
      </w:docPartPr>
      <w:docPartBody>
        <w:p w:rsidR="001C21D5" w:rsidRDefault="00C424C8" w:rsidP="00C424C8">
          <w:pPr>
            <w:pStyle w:val="BFD0EEFD17D842889399DF485424302D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6344B7572C60474AA214BEDD3C71F4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B019D6-4A38-4EBD-9126-47D0AA4E8736}"/>
      </w:docPartPr>
      <w:docPartBody>
        <w:p w:rsidR="001C21D5" w:rsidRDefault="00C424C8" w:rsidP="00C424C8">
          <w:pPr>
            <w:pStyle w:val="6344B7572C60474AA214BEDD3C71F411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E0DEFC74ADC244D3A3DAC94C1C8E1A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470F07-A3C1-400D-9628-2967AFAE2A54}"/>
      </w:docPartPr>
      <w:docPartBody>
        <w:p w:rsidR="001C21D5" w:rsidRDefault="00C424C8" w:rsidP="00C424C8">
          <w:pPr>
            <w:pStyle w:val="E0DEFC74ADC244D3A3DAC94C1C8E1A76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A099BE90DBEE4244B07E80426321FA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8E8FCF-91C7-4C35-AA6B-33522EB6B8B1}"/>
      </w:docPartPr>
      <w:docPartBody>
        <w:p w:rsidR="001C21D5" w:rsidRDefault="00C424C8" w:rsidP="00C424C8">
          <w:pPr>
            <w:pStyle w:val="A099BE90DBEE4244B07E80426321FAE1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5C3B5DEB8322408B9C195373967449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F928FD-C58C-4ADA-BEDA-5BE305ADB029}"/>
      </w:docPartPr>
      <w:docPartBody>
        <w:p w:rsidR="001C21D5" w:rsidRDefault="00C424C8" w:rsidP="00C424C8">
          <w:pPr>
            <w:pStyle w:val="5C3B5DEB8322408B9C1953739674494F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2AFBEC4C71E74E83BA3C2AC751D776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B3D824-2A67-4AC3-9E78-02863702E278}"/>
      </w:docPartPr>
      <w:docPartBody>
        <w:p w:rsidR="001C21D5" w:rsidRDefault="00C424C8" w:rsidP="00C424C8">
          <w:pPr>
            <w:pStyle w:val="2AFBEC4C71E74E83BA3C2AC751D776CC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579B0BA67FBB4B12A65EBD8779592E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DCB432-961A-4F17-998D-1198547597E9}"/>
      </w:docPartPr>
      <w:docPartBody>
        <w:p w:rsidR="001C21D5" w:rsidRDefault="00C424C8" w:rsidP="00C424C8">
          <w:pPr>
            <w:pStyle w:val="579B0BA67FBB4B12A65EBD8779592E77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12F78D10E3DF4EB48809B264491345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60482C-A5EE-4D5D-BD4E-629764F1F05A}"/>
      </w:docPartPr>
      <w:docPartBody>
        <w:p w:rsidR="001C21D5" w:rsidRDefault="00C424C8" w:rsidP="00C424C8">
          <w:pPr>
            <w:pStyle w:val="12F78D10E3DF4EB48809B2644913450D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2799123AC19746D88BA3905CB71AFE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A0578D-9857-4F48-9E6F-C77AB0B78B30}"/>
      </w:docPartPr>
      <w:docPartBody>
        <w:p w:rsidR="001C21D5" w:rsidRDefault="00C424C8" w:rsidP="00C424C8">
          <w:pPr>
            <w:pStyle w:val="2799123AC19746D88BA3905CB71AFE20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7530827A56564E55B79A2802385E8A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90DE87-78F2-40FD-8628-B6348B23E8D8}"/>
      </w:docPartPr>
      <w:docPartBody>
        <w:p w:rsidR="001C21D5" w:rsidRDefault="00C424C8" w:rsidP="00C424C8">
          <w:pPr>
            <w:pStyle w:val="7530827A56564E55B79A2802385E8A34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C94A142B41824F6A8BE737897415AF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F7EAF2-88CC-4C52-8A84-035F72423004}"/>
      </w:docPartPr>
      <w:docPartBody>
        <w:p w:rsidR="001C21D5" w:rsidRDefault="00C424C8" w:rsidP="00C424C8">
          <w:pPr>
            <w:pStyle w:val="C94A142B41824F6A8BE737897415AFAC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03CEB611FFC740AB8995DD73179653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5A1E9A-DAFF-4B88-9472-221084CE055E}"/>
      </w:docPartPr>
      <w:docPartBody>
        <w:p w:rsidR="001C21D5" w:rsidRDefault="00C424C8" w:rsidP="00C424C8">
          <w:pPr>
            <w:pStyle w:val="03CEB611FFC740AB8995DD73179653F3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E7F7D426C9A14AB6A32F3244BD8D09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F0CB42-8266-4455-8897-10A897DCBE4E}"/>
      </w:docPartPr>
      <w:docPartBody>
        <w:p w:rsidR="001C21D5" w:rsidRDefault="00C424C8" w:rsidP="00C424C8">
          <w:pPr>
            <w:pStyle w:val="E7F7D426C9A14AB6A32F3244BD8D09FC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2F680B4ADEF64F09A6C8E9A0AE7932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BF3929-512E-41CC-879C-47101DA621CE}"/>
      </w:docPartPr>
      <w:docPartBody>
        <w:p w:rsidR="001C21D5" w:rsidRDefault="00C424C8" w:rsidP="00C424C8">
          <w:pPr>
            <w:pStyle w:val="2F680B4ADEF64F09A6C8E9A0AE79325F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31E103667D874071A04D5ADACCA245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77FB97-BE70-4E74-A653-5148140328E4}"/>
      </w:docPartPr>
      <w:docPartBody>
        <w:p w:rsidR="001C21D5" w:rsidRDefault="00C424C8" w:rsidP="00C424C8">
          <w:pPr>
            <w:pStyle w:val="31E103667D874071A04D5ADACCA2458E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CF4637EA5FB743A389EDEF0E3EDF24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9FF7A5-4ADD-46E1-87EF-7B185AB50E3C}"/>
      </w:docPartPr>
      <w:docPartBody>
        <w:p w:rsidR="001C21D5" w:rsidRDefault="00C424C8" w:rsidP="00C424C8">
          <w:pPr>
            <w:pStyle w:val="CF4637EA5FB743A389EDEF0E3EDF240B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5757CBEDF92D4D8C9B61FE77EB5EC4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1B8492-AF4E-473D-AD90-6A15FD7AAAD7}"/>
      </w:docPartPr>
      <w:docPartBody>
        <w:p w:rsidR="001C21D5" w:rsidRDefault="00C424C8" w:rsidP="00C424C8">
          <w:pPr>
            <w:pStyle w:val="5757CBEDF92D4D8C9B61FE77EB5EC461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C4464212B3694152B14B202FCDA791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EAD4BA-0E41-470C-AD4C-B995E98CD501}"/>
      </w:docPartPr>
      <w:docPartBody>
        <w:p w:rsidR="001C21D5" w:rsidRDefault="00C424C8" w:rsidP="00C424C8">
          <w:pPr>
            <w:pStyle w:val="C4464212B3694152B14B202FCDA79157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5BF54DAD72074021B530ECCF3E77F4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5A0742-E7A3-418F-A5BF-897555744E1D}"/>
      </w:docPartPr>
      <w:docPartBody>
        <w:p w:rsidR="001C21D5" w:rsidRDefault="00C424C8" w:rsidP="00C424C8">
          <w:pPr>
            <w:pStyle w:val="5BF54DAD72074021B530ECCF3E77F4CA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89DD2054EA58407CB46EB792134128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E6991E-5BD7-4763-B392-5E173C9CFDBA}"/>
      </w:docPartPr>
      <w:docPartBody>
        <w:p w:rsidR="001C21D5" w:rsidRDefault="00C424C8" w:rsidP="00C424C8">
          <w:pPr>
            <w:pStyle w:val="89DD2054EA58407CB46EB79213412854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BDE69E1F0CF74239930072A37BB5A2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3AD83D-1377-4C1E-BFF7-25AA1B393FB1}"/>
      </w:docPartPr>
      <w:docPartBody>
        <w:p w:rsidR="001C21D5" w:rsidRDefault="00C424C8" w:rsidP="00C424C8">
          <w:pPr>
            <w:pStyle w:val="BDE69E1F0CF74239930072A37BB5A21A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2DD13360E872468CA7FC2BA90224B1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B8589E-46D7-4672-8093-F69E344FBFFA}"/>
      </w:docPartPr>
      <w:docPartBody>
        <w:p w:rsidR="001C21D5" w:rsidRDefault="00C424C8" w:rsidP="00C424C8">
          <w:pPr>
            <w:pStyle w:val="2DD13360E872468CA7FC2BA90224B170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730AA9FAE2544FE3A013E8A5A3E147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1E3007-94B6-4966-A880-F8CAF1210999}"/>
      </w:docPartPr>
      <w:docPartBody>
        <w:p w:rsidR="001C21D5" w:rsidRDefault="00C424C8" w:rsidP="00C424C8">
          <w:pPr>
            <w:pStyle w:val="730AA9FAE2544FE3A013E8A5A3E147F6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482B445D4F0B46389BB684BA968A2F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4336F7-5162-4473-A0D7-3B6FD290AF21}"/>
      </w:docPartPr>
      <w:docPartBody>
        <w:p w:rsidR="001C21D5" w:rsidRDefault="00C424C8" w:rsidP="00C424C8">
          <w:pPr>
            <w:pStyle w:val="482B445D4F0B46389BB684BA968A2F5B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E7D5C0E77FB748479C561BD5E8B86F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6F3D78-F568-482E-9790-4C79077C5715}"/>
      </w:docPartPr>
      <w:docPartBody>
        <w:p w:rsidR="001C21D5" w:rsidRDefault="00C424C8" w:rsidP="00C424C8">
          <w:pPr>
            <w:pStyle w:val="E7D5C0E77FB748479C561BD5E8B86FB8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421B85FC3AF9488D8CDDA57C04BF23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856E33-E269-4CB7-9156-E486B3B2CD6C}"/>
      </w:docPartPr>
      <w:docPartBody>
        <w:p w:rsidR="001C21D5" w:rsidRDefault="00C424C8" w:rsidP="00C424C8">
          <w:pPr>
            <w:pStyle w:val="421B85FC3AF9488D8CDDA57C04BF23F8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56916184A6834B89A9A8D5F32666DC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D7D661-4671-4088-8BF6-FAE3779AACEB}"/>
      </w:docPartPr>
      <w:docPartBody>
        <w:p w:rsidR="001C21D5" w:rsidRDefault="00C424C8" w:rsidP="00C424C8">
          <w:pPr>
            <w:pStyle w:val="56916184A6834B89A9A8D5F32666DC28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EF6A72FBD3264AE5A084B1A45712BC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E5DEC7-7658-4C7D-AC4E-7682DD8CF106}"/>
      </w:docPartPr>
      <w:docPartBody>
        <w:p w:rsidR="001C21D5" w:rsidRDefault="00C424C8" w:rsidP="00C424C8">
          <w:pPr>
            <w:pStyle w:val="EF6A72FBD3264AE5A084B1A45712BCE0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AB40B212F7A943C8A4507AE8FC88B4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318B29-6FFA-4109-8AF0-0B7A923C73BA}"/>
      </w:docPartPr>
      <w:docPartBody>
        <w:p w:rsidR="001C21D5" w:rsidRDefault="00C424C8" w:rsidP="00C424C8">
          <w:pPr>
            <w:pStyle w:val="AB40B212F7A943C8A4507AE8FC88B491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D6647596E62D4787856C2EDD3D92BB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C9C25C-7C17-4D1B-8E77-B7557C999093}"/>
      </w:docPartPr>
      <w:docPartBody>
        <w:p w:rsidR="001C21D5" w:rsidRDefault="00C424C8" w:rsidP="00C424C8">
          <w:pPr>
            <w:pStyle w:val="D6647596E62D4787856C2EDD3D92BB55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65DAD056A6994449AFA0F075971A5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0BF6C9-D75B-4622-B8EE-272CA2104D57}"/>
      </w:docPartPr>
      <w:docPartBody>
        <w:p w:rsidR="001C21D5" w:rsidRDefault="00C424C8" w:rsidP="00C424C8">
          <w:pPr>
            <w:pStyle w:val="65DAD056A6994449AFA0F075971A521F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B6687B7B04DC4540A2A19AEA475A7A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990979-9271-4656-BDDE-BEF682B44F13}"/>
      </w:docPartPr>
      <w:docPartBody>
        <w:p w:rsidR="001C21D5" w:rsidRDefault="00C424C8" w:rsidP="00C424C8">
          <w:pPr>
            <w:pStyle w:val="B6687B7B04DC4540A2A19AEA475A7A44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B1D5666DD3A64EB4921574222859EF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610011-596E-49FC-8133-B2A30436BB32}"/>
      </w:docPartPr>
      <w:docPartBody>
        <w:p w:rsidR="001C21D5" w:rsidRDefault="00C424C8" w:rsidP="00C424C8">
          <w:pPr>
            <w:pStyle w:val="B1D5666DD3A64EB4921574222859EFD4"/>
          </w:pPr>
          <w:r>
            <w:rPr>
              <w:rStyle w:val="Tekstvantijdelijkeaanduiding"/>
            </w:rPr>
            <w:t>Vul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23047"/>
    <w:multiLevelType w:val="multilevel"/>
    <w:tmpl w:val="61F6971C"/>
    <w:lvl w:ilvl="0">
      <w:start w:val="1"/>
      <w:numFmt w:val="bullet"/>
      <w:lvlText w:val="-"/>
      <w:lvlJc w:val="left"/>
      <w:pPr>
        <w:ind w:left="284" w:hanging="284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" w15:restartNumberingAfterBreak="0">
    <w:nsid w:val="549932CF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904267556">
    <w:abstractNumId w:val="0"/>
  </w:num>
  <w:num w:numId="2" w16cid:durableId="634798298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389"/>
    <w:rsid w:val="0001440F"/>
    <w:rsid w:val="0001742B"/>
    <w:rsid w:val="000431B4"/>
    <w:rsid w:val="000D5185"/>
    <w:rsid w:val="000E3F1F"/>
    <w:rsid w:val="000F0C87"/>
    <w:rsid w:val="001518E0"/>
    <w:rsid w:val="00173A24"/>
    <w:rsid w:val="001A1CC9"/>
    <w:rsid w:val="001C21D5"/>
    <w:rsid w:val="001D60AE"/>
    <w:rsid w:val="00200B25"/>
    <w:rsid w:val="00202375"/>
    <w:rsid w:val="0022773B"/>
    <w:rsid w:val="002407D0"/>
    <w:rsid w:val="0035623F"/>
    <w:rsid w:val="003E705A"/>
    <w:rsid w:val="003E7801"/>
    <w:rsid w:val="00461175"/>
    <w:rsid w:val="004F75F8"/>
    <w:rsid w:val="00500FEE"/>
    <w:rsid w:val="005655D1"/>
    <w:rsid w:val="005D4E2B"/>
    <w:rsid w:val="0064446C"/>
    <w:rsid w:val="006508AB"/>
    <w:rsid w:val="00671A5F"/>
    <w:rsid w:val="007132C2"/>
    <w:rsid w:val="007276DD"/>
    <w:rsid w:val="007475E1"/>
    <w:rsid w:val="007A5156"/>
    <w:rsid w:val="007B252A"/>
    <w:rsid w:val="007B7530"/>
    <w:rsid w:val="007D1108"/>
    <w:rsid w:val="00847462"/>
    <w:rsid w:val="0085336A"/>
    <w:rsid w:val="008F07B7"/>
    <w:rsid w:val="009641C1"/>
    <w:rsid w:val="009A6BF3"/>
    <w:rsid w:val="009C06EF"/>
    <w:rsid w:val="00A26085"/>
    <w:rsid w:val="00A46BEF"/>
    <w:rsid w:val="00A4785F"/>
    <w:rsid w:val="00A75DB2"/>
    <w:rsid w:val="00AA2E37"/>
    <w:rsid w:val="00B309A2"/>
    <w:rsid w:val="00B62CED"/>
    <w:rsid w:val="00B84E9A"/>
    <w:rsid w:val="00BD33E5"/>
    <w:rsid w:val="00C11F7D"/>
    <w:rsid w:val="00C424C8"/>
    <w:rsid w:val="00CC3838"/>
    <w:rsid w:val="00CF5927"/>
    <w:rsid w:val="00D24416"/>
    <w:rsid w:val="00D571AE"/>
    <w:rsid w:val="00D87389"/>
    <w:rsid w:val="00DE2487"/>
    <w:rsid w:val="00E2444C"/>
    <w:rsid w:val="00EC174B"/>
    <w:rsid w:val="00EE5955"/>
    <w:rsid w:val="00F20C1F"/>
    <w:rsid w:val="00F63FAD"/>
    <w:rsid w:val="00F714DB"/>
    <w:rsid w:val="00F753B4"/>
    <w:rsid w:val="00FA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847462"/>
    <w:pPr>
      <w:keepNext/>
      <w:keepLines/>
      <w:numPr>
        <w:ilvl w:val="3"/>
        <w:numId w:val="2"/>
      </w:numPr>
      <w:spacing w:before="200" w:after="0" w:line="28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  <w:sz w:val="19"/>
      <w:szCs w:val="18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47462"/>
    <w:pPr>
      <w:keepNext/>
      <w:keepLines/>
      <w:numPr>
        <w:ilvl w:val="4"/>
        <w:numId w:val="2"/>
      </w:numPr>
      <w:spacing w:before="200" w:after="0" w:line="280" w:lineRule="atLeast"/>
      <w:outlineLvl w:val="4"/>
    </w:pPr>
    <w:rPr>
      <w:rFonts w:asciiTheme="majorHAnsi" w:eastAsiaTheme="majorEastAsia" w:hAnsiTheme="majorHAnsi" w:cstheme="majorBidi"/>
      <w:color w:val="0A2F40" w:themeColor="accent1" w:themeShade="7F"/>
      <w:sz w:val="19"/>
      <w:szCs w:val="18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47462"/>
    <w:pPr>
      <w:keepNext/>
      <w:keepLines/>
      <w:numPr>
        <w:ilvl w:val="5"/>
        <w:numId w:val="2"/>
      </w:numPr>
      <w:spacing w:before="200" w:after="0" w:line="280" w:lineRule="atLeast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  <w:sz w:val="19"/>
      <w:szCs w:val="18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47462"/>
    <w:pPr>
      <w:keepNext/>
      <w:keepLines/>
      <w:numPr>
        <w:ilvl w:val="6"/>
        <w:numId w:val="2"/>
      </w:numPr>
      <w:spacing w:before="200" w:after="0" w:line="28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9"/>
      <w:szCs w:val="18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47462"/>
    <w:pPr>
      <w:keepNext/>
      <w:keepLines/>
      <w:numPr>
        <w:ilvl w:val="7"/>
        <w:numId w:val="2"/>
      </w:numPr>
      <w:spacing w:before="200" w:after="0" w:line="28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z w:val="19"/>
      <w:szCs w:val="20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47462"/>
    <w:pPr>
      <w:keepNext/>
      <w:keepLines/>
      <w:numPr>
        <w:ilvl w:val="8"/>
        <w:numId w:val="2"/>
      </w:numPr>
      <w:spacing w:before="200" w:after="0" w:line="28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19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424C8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7A5156"/>
    <w:rPr>
      <w:color w:val="156082" w:themeColor="accent1"/>
      <w:u w:val="singl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47462"/>
    <w:rPr>
      <w:rFonts w:asciiTheme="majorHAnsi" w:eastAsiaTheme="majorEastAsia" w:hAnsiTheme="majorHAnsi" w:cstheme="majorBidi"/>
      <w:b/>
      <w:bCs/>
      <w:i/>
      <w:iCs/>
      <w:color w:val="156082" w:themeColor="accent1"/>
      <w:sz w:val="19"/>
      <w:szCs w:val="18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47462"/>
    <w:rPr>
      <w:rFonts w:asciiTheme="majorHAnsi" w:eastAsiaTheme="majorEastAsia" w:hAnsiTheme="majorHAnsi" w:cstheme="majorBidi"/>
      <w:color w:val="0A2F40" w:themeColor="accent1" w:themeShade="7F"/>
      <w:sz w:val="19"/>
      <w:szCs w:val="18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47462"/>
    <w:rPr>
      <w:rFonts w:asciiTheme="majorHAnsi" w:eastAsiaTheme="majorEastAsia" w:hAnsiTheme="majorHAnsi" w:cstheme="majorBidi"/>
      <w:i/>
      <w:iCs/>
      <w:color w:val="0A2F40" w:themeColor="accent1" w:themeShade="7F"/>
      <w:sz w:val="19"/>
      <w:szCs w:val="18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47462"/>
    <w:rPr>
      <w:rFonts w:asciiTheme="majorHAnsi" w:eastAsiaTheme="majorEastAsia" w:hAnsiTheme="majorHAnsi" w:cstheme="majorBidi"/>
      <w:i/>
      <w:iCs/>
      <w:color w:val="404040" w:themeColor="text1" w:themeTint="BF"/>
      <w:sz w:val="19"/>
      <w:szCs w:val="18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47462"/>
    <w:rPr>
      <w:rFonts w:asciiTheme="majorHAnsi" w:eastAsiaTheme="majorEastAsia" w:hAnsiTheme="majorHAnsi" w:cstheme="majorBidi"/>
      <w:color w:val="404040" w:themeColor="text1" w:themeTint="BF"/>
      <w:sz w:val="19"/>
      <w:szCs w:val="20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47462"/>
    <w:rPr>
      <w:rFonts w:asciiTheme="majorHAnsi" w:eastAsiaTheme="majorEastAsia" w:hAnsiTheme="majorHAnsi" w:cstheme="majorBidi"/>
      <w:i/>
      <w:iCs/>
      <w:color w:val="404040" w:themeColor="text1" w:themeTint="BF"/>
      <w:sz w:val="19"/>
      <w:szCs w:val="20"/>
      <w:lang w:eastAsia="en-US"/>
    </w:rPr>
  </w:style>
  <w:style w:type="paragraph" w:customStyle="1" w:styleId="CEE5B2F2869648EC94705D95D5A56020">
    <w:name w:val="CEE5B2F2869648EC94705D95D5A56020"/>
    <w:rsid w:val="00D571AE"/>
    <w:rPr>
      <w:kern w:val="2"/>
      <w14:ligatures w14:val="standardContextual"/>
    </w:rPr>
  </w:style>
  <w:style w:type="paragraph" w:customStyle="1" w:styleId="24FF1D29BE9843BCA9B3925FFF7FD418">
    <w:name w:val="24FF1D29BE9843BCA9B3925FFF7FD418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10626B95E84E5EB8C34D7819B67060">
    <w:name w:val="3810626B95E84E5EB8C34D7819B67060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6BAE97D66D441D98861A937AB8A543">
    <w:name w:val="666BAE97D66D441D98861A937AB8A543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842159A6D6480EAD0B4D44A8C062AD">
    <w:name w:val="71842159A6D6480EAD0B4D44A8C062AD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35E059F2BC4DB2AB5CBC95B5F9EF52">
    <w:name w:val="A435E059F2BC4DB2AB5CBC95B5F9EF52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24DDBDEB1B42A4837584CB6190E1DA">
    <w:name w:val="BC24DDBDEB1B42A4837584CB6190E1DA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9D776D685641D291D5AA84C290CD46">
    <w:name w:val="ED9D776D685641D291D5AA84C290CD46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57D985CFEC49E292378946E24DD4E1">
    <w:name w:val="C057D985CFEC49E292378946E24DD4E1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0C0D82270649BA9068C7E186621D29">
    <w:name w:val="B60C0D82270649BA9068C7E186621D29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36499815B148B5BDF4431392378C56">
    <w:name w:val="1336499815B148B5BDF4431392378C56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5032C2FA544269B1378CB47E31808E">
    <w:name w:val="745032C2FA544269B1378CB47E31808E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453AA01CE44CFA83824997C19A5DEA">
    <w:name w:val="00453AA01CE44CFA83824997C19A5DEA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640DCDDBD44CB8B65575FC006B3748">
    <w:name w:val="C7640DCDDBD44CB8B65575FC006B3748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6564393EFA42938025D32E36C7B0D8">
    <w:name w:val="A06564393EFA42938025D32E36C7B0D8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3CBE383CAB4F87BC215FCD93BE5046">
    <w:name w:val="7B3CBE383CAB4F87BC215FCD93BE5046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EBF03926C047E0BFCA9421B356141F">
    <w:name w:val="52EBF03926C047E0BFCA9421B356141F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1C23DAE48F4A528B5363959EE6247B">
    <w:name w:val="271C23DAE48F4A528B5363959EE6247B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00B1335096443BBC6F472017F72470">
    <w:name w:val="7000B1335096443BBC6F472017F72470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F50850B9FD4FF0A3CC3F49ED60854C">
    <w:name w:val="56F50850B9FD4FF0A3CC3F49ED60854C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D0EEFD17D842889399DF485424302D">
    <w:name w:val="BFD0EEFD17D842889399DF485424302D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44B7572C60474AA214BEDD3C71F411">
    <w:name w:val="6344B7572C60474AA214BEDD3C71F411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DEFC74ADC244D3A3DAC94C1C8E1A76">
    <w:name w:val="E0DEFC74ADC244D3A3DAC94C1C8E1A76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99BE90DBEE4244B07E80426321FAE1">
    <w:name w:val="A099BE90DBEE4244B07E80426321FAE1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3B5DEB8322408B9C1953739674494F">
    <w:name w:val="5C3B5DEB8322408B9C1953739674494F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FBEC4C71E74E83BA3C2AC751D776CC">
    <w:name w:val="2AFBEC4C71E74E83BA3C2AC751D776CC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9B0BA67FBB4B12A65EBD8779592E77">
    <w:name w:val="579B0BA67FBB4B12A65EBD8779592E77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F78D10E3DF4EB48809B2644913450D">
    <w:name w:val="12F78D10E3DF4EB48809B2644913450D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99123AC19746D88BA3905CB71AFE20">
    <w:name w:val="2799123AC19746D88BA3905CB71AFE20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30827A56564E55B79A2802385E8A34">
    <w:name w:val="7530827A56564E55B79A2802385E8A34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4A142B41824F6A8BE737897415AFAC">
    <w:name w:val="C94A142B41824F6A8BE737897415AFAC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CEB611FFC740AB8995DD73179653F3">
    <w:name w:val="03CEB611FFC740AB8995DD73179653F3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F7D426C9A14AB6A32F3244BD8D09FC">
    <w:name w:val="E7F7D426C9A14AB6A32F3244BD8D09FC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680B4ADEF64F09A6C8E9A0AE79325F">
    <w:name w:val="2F680B4ADEF64F09A6C8E9A0AE79325F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E103667D874071A04D5ADACCA2458E">
    <w:name w:val="31E103667D874071A04D5ADACCA2458E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4637EA5FB743A389EDEF0E3EDF240B">
    <w:name w:val="CF4637EA5FB743A389EDEF0E3EDF240B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57CBEDF92D4D8C9B61FE77EB5EC461">
    <w:name w:val="5757CBEDF92D4D8C9B61FE77EB5EC461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464212B3694152B14B202FCDA79157">
    <w:name w:val="C4464212B3694152B14B202FCDA79157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F54DAD72074021B530ECCF3E77F4CA">
    <w:name w:val="5BF54DAD72074021B530ECCF3E77F4CA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DD2054EA58407CB46EB79213412854">
    <w:name w:val="89DD2054EA58407CB46EB79213412854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E69E1F0CF74239930072A37BB5A21A">
    <w:name w:val="BDE69E1F0CF74239930072A37BB5A21A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D13360E872468CA7FC2BA90224B170">
    <w:name w:val="2DD13360E872468CA7FC2BA90224B170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0AA9FAE2544FE3A013E8A5A3E147F6">
    <w:name w:val="730AA9FAE2544FE3A013E8A5A3E147F6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2B445D4F0B46389BB684BA968A2F5B">
    <w:name w:val="482B445D4F0B46389BB684BA968A2F5B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D5C0E77FB748479C561BD5E8B86FB8">
    <w:name w:val="E7D5C0E77FB748479C561BD5E8B86FB8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1B85FC3AF9488D8CDDA57C04BF23F8">
    <w:name w:val="421B85FC3AF9488D8CDDA57C04BF23F8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916184A6834B89A9A8D5F32666DC28">
    <w:name w:val="56916184A6834B89A9A8D5F32666DC28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6A72FBD3264AE5A084B1A45712BCE0">
    <w:name w:val="EF6A72FBD3264AE5A084B1A45712BCE0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40B212F7A943C8A4507AE8FC88B491">
    <w:name w:val="AB40B212F7A943C8A4507AE8FC88B491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647596E62D4787856C2EDD3D92BB55">
    <w:name w:val="D6647596E62D4787856C2EDD3D92BB55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DAD056A6994449AFA0F075971A521F">
    <w:name w:val="65DAD056A6994449AFA0F075971A521F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687B7B04DC4540A2A19AEA475A7A44">
    <w:name w:val="B6687B7B04DC4540A2A19AEA475A7A44"/>
    <w:rsid w:val="00C424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D5666DD3A64EB4921574222859EFD4">
    <w:name w:val="B1D5666DD3A64EB4921574222859EFD4"/>
    <w:rsid w:val="00C424C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Aangepast 38">
      <a:dk1>
        <a:sysClr val="windowText" lastClr="000000"/>
      </a:dk1>
      <a:lt1>
        <a:sysClr val="window" lastClr="FFFFFF"/>
      </a:lt1>
      <a:dk2>
        <a:srgbClr val="000041"/>
      </a:dk2>
      <a:lt2>
        <a:srgbClr val="9D9C9C"/>
      </a:lt2>
      <a:accent1>
        <a:srgbClr val="EB0037"/>
      </a:accent1>
      <a:accent2>
        <a:srgbClr val="000041"/>
      </a:accent2>
      <a:accent3>
        <a:srgbClr val="AFC800"/>
      </a:accent3>
      <a:accent4>
        <a:srgbClr val="FFDC00"/>
      </a:accent4>
      <a:accent5>
        <a:srgbClr val="96288C"/>
      </a:accent5>
      <a:accent6>
        <a:srgbClr val="41BEF0"/>
      </a:accent6>
      <a:hlink>
        <a:srgbClr val="000000"/>
      </a:hlink>
      <a:folHlink>
        <a:srgbClr val="000000"/>
      </a:folHlink>
    </a:clrScheme>
    <a:fontScheme name="Reggesteyn">
      <a:majorFont>
        <a:latin typeface="Verdana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4DEAE4E6B1448AE6C814FB241BC5A" ma:contentTypeVersion="15" ma:contentTypeDescription="Een nieuw document maken." ma:contentTypeScope="" ma:versionID="bc54ddd7779e964c26d8c305d938d9e4">
  <xsd:schema xmlns:xsd="http://www.w3.org/2001/XMLSchema" xmlns:xs="http://www.w3.org/2001/XMLSchema" xmlns:p="http://schemas.microsoft.com/office/2006/metadata/properties" xmlns:ns2="ca992f0a-ac31-46a9-b468-b859622374ae" xmlns:ns3="39e639c5-48bd-41f0-9482-d014102d91de" targetNamespace="http://schemas.microsoft.com/office/2006/metadata/properties" ma:root="true" ma:fieldsID="7894b3900b0ac300083ae3b533110648" ns2:_="" ns3:_="">
    <xsd:import namespace="ca992f0a-ac31-46a9-b468-b859622374ae"/>
    <xsd:import namespace="39e639c5-48bd-41f0-9482-d014102d9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92f0a-ac31-46a9-b468-b85962237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6468b903-f0e1-41e6-8a0d-5605680fe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639c5-48bd-41f0-9482-d014102d9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2936cc-0a5d-422d-ad87-6e859bda0add}" ma:internalName="TaxCatchAll" ma:showField="CatchAllData" ma:web="39e639c5-48bd-41f0-9482-d014102d9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0BB650-7ECE-40BB-B356-2B9F4DDACD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B6808A-64E7-4BFB-B95A-1352F397BE83}"/>
</file>

<file path=customXml/itemProps4.xml><?xml version="1.0" encoding="utf-8"?>
<ds:datastoreItem xmlns:ds="http://schemas.openxmlformats.org/officeDocument/2006/customXml" ds:itemID="{88BC6765-68DB-4637-A2C2-47B1D99271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988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anmeldformulier</dc:subject>
  <dc:creator>Anita Bode</dc:creator>
  <cp:lastModifiedBy>Anita Bode</cp:lastModifiedBy>
  <cp:revision>8</cp:revision>
  <cp:lastPrinted>2023-03-13T10:57:00Z</cp:lastPrinted>
  <dcterms:created xsi:type="dcterms:W3CDTF">2024-02-02T12:28:00Z</dcterms:created>
  <dcterms:modified xsi:type="dcterms:W3CDTF">2024-02-05T13:31:00Z</dcterms:modified>
</cp:coreProperties>
</file>